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04ECB" w14:textId="5A05EC8B" w:rsidR="00356163" w:rsidRPr="009F1D12" w:rsidRDefault="00356163" w:rsidP="0035616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D27249">
        <w:rPr>
          <w:rFonts w:ascii="Garamond" w:hAnsi="Garamond"/>
          <w:b/>
          <w:color w:val="000000" w:themeColor="text1"/>
          <w:sz w:val="32"/>
          <w:szCs w:val="32"/>
        </w:rPr>
        <w:t xml:space="preserve">Муниципальное </w:t>
      </w:r>
      <w:r w:rsidR="009B03D7">
        <w:rPr>
          <w:rFonts w:ascii="Garamond" w:hAnsi="Garamond"/>
          <w:b/>
          <w:color w:val="000000" w:themeColor="text1"/>
          <w:sz w:val="32"/>
          <w:szCs w:val="32"/>
        </w:rPr>
        <w:t>казенное</w:t>
      </w:r>
      <w:r w:rsidRPr="00D27249">
        <w:rPr>
          <w:rFonts w:ascii="Garamond" w:hAnsi="Garamond"/>
          <w:b/>
          <w:color w:val="000000" w:themeColor="text1"/>
          <w:sz w:val="32"/>
          <w:szCs w:val="32"/>
        </w:rPr>
        <w:t xml:space="preserve"> дошкольное образовательное учреждение </w:t>
      </w:r>
      <w:bookmarkStart w:id="0" w:name="_Hlk142217609"/>
      <w:bookmarkStart w:id="1" w:name="_Hlk143079893"/>
      <w:r>
        <w:rPr>
          <w:rFonts w:ascii="Garamond" w:hAnsi="Garamond"/>
          <w:b/>
          <w:color w:val="000000" w:themeColor="text1"/>
          <w:sz w:val="32"/>
          <w:szCs w:val="32"/>
        </w:rPr>
        <w:t>«Д</w:t>
      </w:r>
      <w:r w:rsidRPr="00D27249">
        <w:rPr>
          <w:rFonts w:ascii="Garamond" w:hAnsi="Garamond"/>
          <w:b/>
          <w:color w:val="000000" w:themeColor="text1"/>
          <w:sz w:val="32"/>
          <w:szCs w:val="32"/>
        </w:rPr>
        <w:t>етский сад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 </w:t>
      </w:r>
      <w:r w:rsidRPr="00D27249">
        <w:rPr>
          <w:rFonts w:ascii="Garamond" w:hAnsi="Garamond"/>
          <w:b/>
          <w:color w:val="000000" w:themeColor="text1"/>
          <w:sz w:val="32"/>
          <w:szCs w:val="32"/>
        </w:rPr>
        <w:t>«</w:t>
      </w:r>
      <w:bookmarkEnd w:id="0"/>
      <w:r w:rsidR="009B03D7">
        <w:rPr>
          <w:rFonts w:ascii="Garamond" w:hAnsi="Garamond"/>
          <w:b/>
          <w:color w:val="000000" w:themeColor="text1"/>
          <w:sz w:val="32"/>
          <w:szCs w:val="32"/>
        </w:rPr>
        <w:t>Ласточка</w:t>
      </w:r>
      <w:r w:rsidRPr="00D27249">
        <w:rPr>
          <w:rFonts w:ascii="Garamond" w:hAnsi="Garamond"/>
          <w:b/>
          <w:color w:val="000000" w:themeColor="text1"/>
          <w:sz w:val="32"/>
          <w:szCs w:val="32"/>
        </w:rPr>
        <w:t xml:space="preserve">» </w:t>
      </w:r>
    </w:p>
    <w:bookmarkEnd w:id="1"/>
    <w:p w14:paraId="2F3BA494" w14:textId="77777777" w:rsidR="00356163" w:rsidRPr="00BE3C3A" w:rsidRDefault="00356163" w:rsidP="00356163">
      <w:pPr>
        <w:spacing w:after="0" w:line="240" w:lineRule="auto"/>
        <w:ind w:firstLine="284"/>
        <w:contextualSpacing/>
        <w:jc w:val="center"/>
        <w:rPr>
          <w:b/>
          <w:sz w:val="26"/>
          <w:szCs w:val="26"/>
        </w:rPr>
      </w:pPr>
    </w:p>
    <w:tbl>
      <w:tblPr>
        <w:tblW w:w="9890" w:type="dxa"/>
        <w:tblInd w:w="-284" w:type="dxa"/>
        <w:tblLook w:val="04A0" w:firstRow="1" w:lastRow="0" w:firstColumn="1" w:lastColumn="0" w:noHBand="0" w:noVBand="1"/>
      </w:tblPr>
      <w:tblGrid>
        <w:gridCol w:w="4962"/>
        <w:gridCol w:w="284"/>
        <w:gridCol w:w="4644"/>
      </w:tblGrid>
      <w:tr w:rsidR="00356163" w:rsidRPr="00BE3C3A" w14:paraId="4BE73619" w14:textId="77777777" w:rsidTr="009B03D7">
        <w:tc>
          <w:tcPr>
            <w:tcW w:w="4962" w:type="dxa"/>
          </w:tcPr>
          <w:p w14:paraId="1E258BA6" w14:textId="77777777" w:rsidR="00356163" w:rsidRPr="009F1D12" w:rsidRDefault="00356163" w:rsidP="009B03D7">
            <w:pPr>
              <w:spacing w:after="0" w:line="240" w:lineRule="auto"/>
              <w:ind w:left="-424" w:firstLine="424"/>
              <w:contextualSpacing/>
              <w:rPr>
                <w:rFonts w:ascii="Garamond" w:eastAsia="Calibri" w:hAnsi="Garamond"/>
                <w:b/>
                <w:sz w:val="24"/>
                <w:szCs w:val="24"/>
              </w:rPr>
            </w:pPr>
            <w:proofErr w:type="gramStart"/>
            <w:r w:rsidRPr="009F1D12">
              <w:rPr>
                <w:rFonts w:ascii="Garamond" w:eastAsia="Calibri" w:hAnsi="Garamond"/>
                <w:b/>
                <w:sz w:val="24"/>
                <w:szCs w:val="24"/>
              </w:rPr>
              <w:t>ПРИНЯТ</w:t>
            </w:r>
            <w:proofErr w:type="gramEnd"/>
          </w:p>
          <w:p w14:paraId="216B1687" w14:textId="77777777" w:rsidR="00356163" w:rsidRPr="009F1D12" w:rsidRDefault="00356163" w:rsidP="009B03D7">
            <w:pPr>
              <w:spacing w:after="0" w:line="240" w:lineRule="auto"/>
              <w:ind w:left="-279" w:firstLine="284"/>
              <w:contextualSpacing/>
              <w:rPr>
                <w:rFonts w:ascii="Garamond" w:eastAsia="Calibri" w:hAnsi="Garamond"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Педагогическим советом </w:t>
            </w:r>
          </w:p>
          <w:p w14:paraId="244C0DDD" w14:textId="5D09FBEE" w:rsidR="00356163" w:rsidRPr="009F1D12" w:rsidRDefault="00356163" w:rsidP="009B03D7">
            <w:pPr>
              <w:spacing w:after="0" w:line="240" w:lineRule="auto"/>
              <w:ind w:left="-279" w:firstLine="284"/>
              <w:contextualSpacing/>
              <w:rPr>
                <w:rFonts w:ascii="Garamond" w:eastAsia="Calibri" w:hAnsi="Garamond"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sz w:val="24"/>
                <w:szCs w:val="24"/>
              </w:rPr>
              <w:t>М</w:t>
            </w:r>
            <w:r w:rsidR="009B03D7">
              <w:rPr>
                <w:rFonts w:ascii="Garamond" w:eastAsia="Calibri" w:hAnsi="Garamond"/>
                <w:sz w:val="24"/>
                <w:szCs w:val="24"/>
              </w:rPr>
              <w:t>К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ДОУ</w:t>
            </w:r>
            <w:r w:rsidR="00EE51F6">
              <w:rPr>
                <w:rFonts w:ascii="Garamond" w:eastAsia="Calibri" w:hAnsi="Garamond"/>
                <w:sz w:val="24"/>
                <w:szCs w:val="24"/>
              </w:rPr>
              <w:t xml:space="preserve"> </w:t>
            </w:r>
            <w:r w:rsidR="009B03D7">
              <w:rPr>
                <w:rFonts w:ascii="Garamond" w:eastAsia="Calibri" w:hAnsi="Garamond"/>
                <w:sz w:val="24"/>
                <w:szCs w:val="24"/>
              </w:rPr>
              <w:t>д/с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 «</w:t>
            </w:r>
            <w:r w:rsidR="009B03D7">
              <w:rPr>
                <w:rFonts w:ascii="Garamond" w:eastAsia="Calibri" w:hAnsi="Garamond"/>
                <w:sz w:val="24"/>
                <w:szCs w:val="24"/>
              </w:rPr>
              <w:t>Ласточка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»</w:t>
            </w:r>
          </w:p>
          <w:p w14:paraId="14BCA271" w14:textId="4FCB69BF" w:rsidR="00356163" w:rsidRPr="009F1D12" w:rsidRDefault="00356163" w:rsidP="00A4582E">
            <w:pPr>
              <w:shd w:val="clear" w:color="auto" w:fill="FFFFFF"/>
              <w:spacing w:after="0" w:line="240" w:lineRule="auto"/>
              <w:ind w:left="-279" w:firstLine="284"/>
              <w:rPr>
                <w:rFonts w:ascii="Garamond" w:hAnsi="Garamond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П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ротокол № 1 от </w:t>
            </w:r>
            <w:r w:rsidR="00A4582E">
              <w:rPr>
                <w:rFonts w:ascii="Garamond" w:eastAsia="Calibri" w:hAnsi="Garamond"/>
                <w:sz w:val="24"/>
                <w:szCs w:val="24"/>
              </w:rPr>
              <w:t>30.</w:t>
            </w:r>
            <w:r w:rsidR="00A4582E" w:rsidRPr="009F1D12">
              <w:rPr>
                <w:rFonts w:ascii="Garamond" w:eastAsia="Calibri" w:hAnsi="Garamond"/>
                <w:sz w:val="24"/>
                <w:szCs w:val="24"/>
              </w:rPr>
              <w:t xml:space="preserve"> 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08. 2023 года</w:t>
            </w:r>
          </w:p>
        </w:tc>
        <w:tc>
          <w:tcPr>
            <w:tcW w:w="284" w:type="dxa"/>
          </w:tcPr>
          <w:p w14:paraId="23B083A6" w14:textId="77777777" w:rsidR="00356163" w:rsidRPr="009F1D12" w:rsidRDefault="00356163" w:rsidP="009B03D7">
            <w:pPr>
              <w:spacing w:after="0" w:line="240" w:lineRule="auto"/>
              <w:ind w:left="-424" w:firstLine="284"/>
              <w:contextualSpacing/>
              <w:jc w:val="right"/>
              <w:rPr>
                <w:rFonts w:ascii="Garamond" w:eastAsia="Calibri" w:hAnsi="Garamond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45B72C6E" w14:textId="77777777" w:rsidR="00356163" w:rsidRPr="009F1D12" w:rsidRDefault="00356163" w:rsidP="009B03D7">
            <w:pPr>
              <w:spacing w:after="0" w:line="240" w:lineRule="auto"/>
              <w:ind w:left="-424" w:firstLine="1223"/>
              <w:contextualSpacing/>
              <w:jc w:val="right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b/>
                <w:sz w:val="24"/>
                <w:szCs w:val="24"/>
              </w:rPr>
              <w:t xml:space="preserve">УТВЕРЖДАЮ    </w:t>
            </w:r>
          </w:p>
          <w:p w14:paraId="1F30497C" w14:textId="04EC45B6" w:rsidR="00356163" w:rsidRPr="009F1D12" w:rsidRDefault="00356163" w:rsidP="009B03D7">
            <w:pPr>
              <w:spacing w:after="0" w:line="240" w:lineRule="auto"/>
              <w:ind w:left="-424" w:firstLine="1223"/>
              <w:contextualSpacing/>
              <w:jc w:val="right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sz w:val="24"/>
                <w:szCs w:val="24"/>
              </w:rPr>
              <w:t>заведующ</w:t>
            </w:r>
            <w:r w:rsidR="00EB6ED1">
              <w:rPr>
                <w:rFonts w:ascii="Garamond" w:eastAsia="Calibri" w:hAnsi="Garamond"/>
                <w:sz w:val="24"/>
                <w:szCs w:val="24"/>
              </w:rPr>
              <w:t>ий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 М</w:t>
            </w:r>
            <w:r w:rsidR="009B03D7">
              <w:rPr>
                <w:rFonts w:ascii="Garamond" w:eastAsia="Calibri" w:hAnsi="Garamond"/>
                <w:sz w:val="24"/>
                <w:szCs w:val="24"/>
              </w:rPr>
              <w:t>К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ДОУ «</w:t>
            </w:r>
            <w:r w:rsidR="009B03D7">
              <w:rPr>
                <w:rFonts w:ascii="Garamond" w:eastAsia="Calibri" w:hAnsi="Garamond"/>
                <w:sz w:val="24"/>
                <w:szCs w:val="24"/>
              </w:rPr>
              <w:t>Ласточка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»</w:t>
            </w:r>
          </w:p>
          <w:p w14:paraId="1A7FE581" w14:textId="72B24F64" w:rsidR="00356163" w:rsidRPr="009F1D12" w:rsidRDefault="00356163" w:rsidP="009B03D7">
            <w:pPr>
              <w:spacing w:after="0" w:line="240" w:lineRule="auto"/>
              <w:ind w:left="-424"/>
              <w:jc w:val="right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 _______________</w:t>
            </w:r>
            <w:r w:rsidRPr="009F1D1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9B03D7">
              <w:rPr>
                <w:rFonts w:ascii="Garamond" w:hAnsi="Garamond"/>
                <w:color w:val="000000" w:themeColor="text1"/>
                <w:sz w:val="24"/>
                <w:szCs w:val="24"/>
              </w:rPr>
              <w:t>Керимов М.С.</w:t>
            </w:r>
            <w:r w:rsidRPr="009F1D12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  <w:p w14:paraId="379435F8" w14:textId="17E95F0F" w:rsidR="00356163" w:rsidRPr="009F1D12" w:rsidRDefault="00356163" w:rsidP="00EB6ED1">
            <w:pPr>
              <w:spacing w:after="0" w:line="240" w:lineRule="auto"/>
              <w:ind w:left="-424" w:firstLine="284"/>
              <w:contextualSpacing/>
              <w:jc w:val="right"/>
              <w:rPr>
                <w:rFonts w:ascii="Garamond" w:eastAsia="Calibri" w:hAnsi="Garamond"/>
                <w:sz w:val="24"/>
                <w:szCs w:val="24"/>
              </w:rPr>
            </w:pPr>
            <w:r w:rsidRPr="009F1D12">
              <w:rPr>
                <w:rFonts w:ascii="Garamond" w:eastAsia="Calibri" w:hAnsi="Garamond"/>
                <w:sz w:val="24"/>
                <w:szCs w:val="24"/>
              </w:rPr>
              <w:t>Приказ №</w:t>
            </w:r>
            <w:r w:rsidR="00EB6ED1">
              <w:rPr>
                <w:rFonts w:ascii="Garamond" w:eastAsia="Calibri" w:hAnsi="Garamond"/>
                <w:sz w:val="24"/>
                <w:szCs w:val="24"/>
              </w:rPr>
              <w:t>111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 xml:space="preserve">от </w:t>
            </w:r>
            <w:r w:rsidR="00EB6ED1">
              <w:rPr>
                <w:rFonts w:ascii="Garamond" w:eastAsia="Calibri" w:hAnsi="Garamond"/>
                <w:sz w:val="24"/>
                <w:szCs w:val="24"/>
              </w:rPr>
              <w:t>30</w:t>
            </w:r>
            <w:r w:rsidR="00A4582E">
              <w:rPr>
                <w:rFonts w:ascii="Garamond" w:eastAsia="Calibri" w:hAnsi="Garamond"/>
                <w:sz w:val="24"/>
                <w:szCs w:val="24"/>
              </w:rPr>
              <w:t>.</w:t>
            </w:r>
            <w:r w:rsidRPr="009F1D12">
              <w:rPr>
                <w:rFonts w:ascii="Garamond" w:eastAsia="Calibri" w:hAnsi="Garamond"/>
                <w:sz w:val="24"/>
                <w:szCs w:val="24"/>
              </w:rPr>
              <w:t>08.2023</w:t>
            </w:r>
          </w:p>
        </w:tc>
      </w:tr>
    </w:tbl>
    <w:p w14:paraId="0013301B" w14:textId="77777777" w:rsidR="00356163" w:rsidRPr="00FB65D7" w:rsidRDefault="00356163" w:rsidP="00356163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29392C" w14:textId="77777777" w:rsidR="00356163" w:rsidRDefault="00356163" w:rsidP="0035616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83441E" w14:textId="77777777" w:rsidR="00356163" w:rsidRPr="00DF3C49" w:rsidRDefault="00356163" w:rsidP="0035616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D9398C" w14:textId="77777777" w:rsidR="00356163" w:rsidRPr="00DF3C49" w:rsidRDefault="00356163" w:rsidP="0035616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817313" w14:textId="77777777" w:rsidR="00356163" w:rsidRPr="00E448B1" w:rsidRDefault="00356163" w:rsidP="00356163">
      <w:pPr>
        <w:spacing w:after="0" w:line="240" w:lineRule="auto"/>
        <w:jc w:val="center"/>
        <w:rPr>
          <w:rFonts w:ascii="Book Antiqua" w:eastAsia="Gungsuh" w:hAnsi="Book Antiqua"/>
          <w:b/>
          <w:color w:val="000000" w:themeColor="text1"/>
          <w:sz w:val="72"/>
          <w:szCs w:val="72"/>
        </w:rPr>
      </w:pPr>
      <w:r w:rsidRPr="00E448B1">
        <w:rPr>
          <w:rFonts w:ascii="Book Antiqua" w:eastAsia="Gungsuh" w:hAnsi="Book Antiqua"/>
          <w:b/>
          <w:color w:val="000000" w:themeColor="text1"/>
          <w:sz w:val="72"/>
          <w:szCs w:val="72"/>
        </w:rPr>
        <w:t>ГОДОВОЙ</w:t>
      </w:r>
    </w:p>
    <w:p w14:paraId="522850C2" w14:textId="77777777" w:rsidR="00356163" w:rsidRPr="00E448B1" w:rsidRDefault="00356163" w:rsidP="00356163">
      <w:pPr>
        <w:spacing w:after="120" w:line="240" w:lineRule="auto"/>
        <w:jc w:val="center"/>
        <w:rPr>
          <w:rFonts w:ascii="Book Antiqua" w:eastAsia="Gungsuh" w:hAnsi="Book Antiqua"/>
          <w:b/>
          <w:color w:val="000000" w:themeColor="text1"/>
          <w:sz w:val="72"/>
          <w:szCs w:val="72"/>
        </w:rPr>
      </w:pPr>
      <w:r w:rsidRPr="00E448B1">
        <w:rPr>
          <w:rFonts w:ascii="Book Antiqua" w:eastAsia="Gungsuh" w:hAnsi="Book Antiqua"/>
          <w:b/>
          <w:color w:val="000000" w:themeColor="text1"/>
          <w:sz w:val="72"/>
          <w:szCs w:val="72"/>
        </w:rPr>
        <w:t>ПЛАН</w:t>
      </w:r>
    </w:p>
    <w:p w14:paraId="6FAEFD6D" w14:textId="77FAE97C" w:rsidR="00356163" w:rsidRPr="00E448B1" w:rsidRDefault="00356163" w:rsidP="00356163">
      <w:pPr>
        <w:spacing w:after="100" w:afterAutospacing="1" w:line="240" w:lineRule="auto"/>
        <w:jc w:val="center"/>
        <w:rPr>
          <w:rFonts w:ascii="Book Antiqua" w:eastAsia="Gungsuh" w:hAnsi="Book Antiqua"/>
          <w:b/>
          <w:color w:val="000000" w:themeColor="text1"/>
          <w:sz w:val="52"/>
          <w:szCs w:val="52"/>
        </w:rPr>
      </w:pPr>
      <w:r w:rsidRPr="00E448B1">
        <w:rPr>
          <w:rFonts w:ascii="Book Antiqua" w:eastAsia="Gungsuh" w:hAnsi="Book Antiqua"/>
          <w:b/>
          <w:color w:val="000000" w:themeColor="text1"/>
          <w:sz w:val="52"/>
          <w:szCs w:val="52"/>
        </w:rPr>
        <w:t xml:space="preserve"> </w:t>
      </w:r>
      <w:r>
        <w:rPr>
          <w:rFonts w:ascii="Book Antiqua" w:eastAsia="Gungsuh" w:hAnsi="Book Antiqua"/>
          <w:b/>
          <w:color w:val="000000" w:themeColor="text1"/>
          <w:sz w:val="52"/>
          <w:szCs w:val="52"/>
        </w:rPr>
        <w:t>М</w:t>
      </w:r>
      <w:r w:rsidR="009B03D7">
        <w:rPr>
          <w:rFonts w:ascii="Book Antiqua" w:eastAsia="Gungsuh" w:hAnsi="Book Antiqua"/>
          <w:b/>
          <w:color w:val="000000" w:themeColor="text1"/>
          <w:sz w:val="52"/>
          <w:szCs w:val="52"/>
        </w:rPr>
        <w:t>К</w:t>
      </w:r>
      <w:r>
        <w:rPr>
          <w:rFonts w:ascii="Book Antiqua" w:eastAsia="Gungsuh" w:hAnsi="Book Antiqua"/>
          <w:b/>
          <w:color w:val="000000" w:themeColor="text1"/>
          <w:sz w:val="52"/>
          <w:szCs w:val="52"/>
        </w:rPr>
        <w:t>ДОУ</w:t>
      </w:r>
      <w:r w:rsidRPr="00E448B1">
        <w:rPr>
          <w:rFonts w:ascii="Book Antiqua" w:eastAsia="Gungsuh" w:hAnsi="Book Antiqua"/>
          <w:b/>
          <w:color w:val="000000" w:themeColor="text1"/>
          <w:sz w:val="52"/>
          <w:szCs w:val="52"/>
        </w:rPr>
        <w:t xml:space="preserve"> «Детский сад «</w:t>
      </w:r>
      <w:r w:rsidR="009B03D7">
        <w:rPr>
          <w:rFonts w:ascii="Book Antiqua" w:hAnsi="Book Antiqua" w:cs="Times New Roman"/>
          <w:b/>
          <w:color w:val="000000" w:themeColor="text1"/>
          <w:sz w:val="52"/>
          <w:szCs w:val="52"/>
        </w:rPr>
        <w:t>Ласточка</w:t>
      </w:r>
      <w:r w:rsidRPr="00E448B1">
        <w:rPr>
          <w:rFonts w:ascii="Book Antiqua" w:eastAsia="Gungsuh" w:hAnsi="Book Antiqua"/>
          <w:b/>
          <w:color w:val="000000" w:themeColor="text1"/>
          <w:sz w:val="52"/>
          <w:szCs w:val="52"/>
        </w:rPr>
        <w:t>»</w:t>
      </w:r>
    </w:p>
    <w:p w14:paraId="273D4326" w14:textId="77777777" w:rsidR="00356163" w:rsidRPr="00DF3C49" w:rsidRDefault="00356163" w:rsidP="00356163">
      <w:pPr>
        <w:spacing w:line="360" w:lineRule="auto"/>
        <w:jc w:val="center"/>
        <w:rPr>
          <w:rFonts w:ascii="Times New Roman" w:eastAsia="Gungsuh" w:hAnsi="Times New Roman"/>
          <w:b/>
          <w:color w:val="000000" w:themeColor="text1"/>
          <w:sz w:val="52"/>
          <w:szCs w:val="52"/>
        </w:rPr>
      </w:pPr>
      <w:r>
        <w:rPr>
          <w:rFonts w:ascii="Book Antiqua" w:eastAsia="Gungsuh" w:hAnsi="Book Antiqua"/>
          <w:b/>
          <w:color w:val="000000" w:themeColor="text1"/>
          <w:sz w:val="52"/>
          <w:szCs w:val="52"/>
        </w:rPr>
        <w:t>на 2023-2024</w:t>
      </w:r>
      <w:r w:rsidRPr="00E448B1">
        <w:rPr>
          <w:rFonts w:ascii="Book Antiqua" w:eastAsia="Gungsuh" w:hAnsi="Book Antiqua"/>
          <w:b/>
          <w:color w:val="000000" w:themeColor="text1"/>
          <w:sz w:val="52"/>
          <w:szCs w:val="52"/>
        </w:rPr>
        <w:t xml:space="preserve"> учебный год</w:t>
      </w:r>
      <w:r w:rsidRPr="00DF3C49">
        <w:rPr>
          <w:rFonts w:ascii="Times New Roman" w:eastAsia="Gungsuh" w:hAnsi="Times New Roman"/>
          <w:b/>
          <w:color w:val="000000" w:themeColor="text1"/>
          <w:sz w:val="52"/>
          <w:szCs w:val="52"/>
        </w:rPr>
        <w:t xml:space="preserve"> </w:t>
      </w:r>
    </w:p>
    <w:p w14:paraId="7445C8B7" w14:textId="77777777" w:rsidR="00356163" w:rsidRPr="00DF3C49" w:rsidRDefault="00356163" w:rsidP="00356163">
      <w:pPr>
        <w:spacing w:line="360" w:lineRule="auto"/>
        <w:jc w:val="center"/>
        <w:rPr>
          <w:rFonts w:ascii="Times New Roman" w:eastAsia="Gungsuh" w:hAnsi="Times New Roman"/>
          <w:b/>
          <w:color w:val="000000" w:themeColor="text1"/>
          <w:sz w:val="52"/>
          <w:szCs w:val="52"/>
        </w:rPr>
      </w:pPr>
    </w:p>
    <w:p w14:paraId="3432125C" w14:textId="77777777" w:rsidR="00356163" w:rsidRPr="00DF3C49" w:rsidRDefault="00356163" w:rsidP="00356163">
      <w:pPr>
        <w:spacing w:line="360" w:lineRule="auto"/>
        <w:jc w:val="center"/>
        <w:rPr>
          <w:rFonts w:ascii="Times New Roman" w:eastAsia="Gungsuh" w:hAnsi="Times New Roman"/>
          <w:b/>
          <w:color w:val="000000" w:themeColor="text1"/>
          <w:sz w:val="52"/>
          <w:szCs w:val="52"/>
        </w:rPr>
      </w:pPr>
    </w:p>
    <w:p w14:paraId="7FF73340" w14:textId="77777777" w:rsidR="00356163" w:rsidRPr="00DF3C49" w:rsidRDefault="00356163" w:rsidP="00356163">
      <w:pPr>
        <w:spacing w:line="360" w:lineRule="auto"/>
        <w:jc w:val="center"/>
        <w:rPr>
          <w:rFonts w:ascii="Times New Roman" w:eastAsia="Gungsuh" w:hAnsi="Times New Roman"/>
          <w:b/>
          <w:color w:val="000000" w:themeColor="text1"/>
          <w:sz w:val="52"/>
          <w:szCs w:val="52"/>
        </w:rPr>
      </w:pPr>
    </w:p>
    <w:p w14:paraId="49762AAA" w14:textId="77777777" w:rsidR="00356163" w:rsidRPr="00DF3C49" w:rsidRDefault="00356163" w:rsidP="00356163">
      <w:pPr>
        <w:spacing w:line="360" w:lineRule="auto"/>
        <w:jc w:val="center"/>
        <w:rPr>
          <w:rFonts w:ascii="Times New Roman" w:eastAsia="Gungsuh" w:hAnsi="Times New Roman"/>
          <w:b/>
          <w:color w:val="000000" w:themeColor="text1"/>
          <w:sz w:val="52"/>
          <w:szCs w:val="52"/>
        </w:rPr>
      </w:pPr>
    </w:p>
    <w:p w14:paraId="554FA4E2" w14:textId="77777777" w:rsidR="00356163" w:rsidRDefault="00356163" w:rsidP="00356163">
      <w:pPr>
        <w:spacing w:line="360" w:lineRule="auto"/>
        <w:rPr>
          <w:rFonts w:ascii="Times New Roman" w:eastAsia="Gungsuh" w:hAnsi="Times New Roman"/>
          <w:b/>
          <w:color w:val="000000" w:themeColor="text1"/>
          <w:sz w:val="28"/>
          <w:szCs w:val="28"/>
        </w:rPr>
      </w:pPr>
    </w:p>
    <w:p w14:paraId="6B7545DE" w14:textId="77777777" w:rsidR="00356163" w:rsidRPr="00537FD3" w:rsidRDefault="00356163" w:rsidP="00356163">
      <w:pPr>
        <w:spacing w:line="360" w:lineRule="auto"/>
        <w:rPr>
          <w:rFonts w:ascii="Times New Roman" w:eastAsia="Gungsuh" w:hAnsi="Times New Roman"/>
          <w:b/>
          <w:color w:val="000000" w:themeColor="text1"/>
          <w:sz w:val="28"/>
          <w:szCs w:val="28"/>
        </w:rPr>
      </w:pPr>
    </w:p>
    <w:p w14:paraId="0D0658B4" w14:textId="0952B435" w:rsidR="00356163" w:rsidRPr="00BA5406" w:rsidRDefault="00356163" w:rsidP="00356163">
      <w:pPr>
        <w:spacing w:after="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proofErr w:type="spellStart"/>
      <w:r w:rsidRPr="00BA5406">
        <w:rPr>
          <w:rFonts w:ascii="Garamond" w:hAnsi="Garamond"/>
          <w:b/>
          <w:color w:val="000000" w:themeColor="text1"/>
          <w:sz w:val="28"/>
          <w:szCs w:val="28"/>
        </w:rPr>
        <w:t>с</w:t>
      </w:r>
      <w:proofErr w:type="gramStart"/>
      <w:r w:rsidRPr="00BA5406">
        <w:rPr>
          <w:rFonts w:ascii="Garamond" w:hAnsi="Garamond"/>
          <w:b/>
          <w:color w:val="000000" w:themeColor="text1"/>
          <w:sz w:val="28"/>
          <w:szCs w:val="28"/>
        </w:rPr>
        <w:t>.</w:t>
      </w:r>
      <w:r w:rsidR="009B03D7">
        <w:rPr>
          <w:rFonts w:ascii="Garamond" w:hAnsi="Garamond"/>
          <w:b/>
          <w:color w:val="000000" w:themeColor="text1"/>
          <w:sz w:val="28"/>
          <w:szCs w:val="28"/>
        </w:rPr>
        <w:t>Н</w:t>
      </w:r>
      <w:proofErr w:type="gramEnd"/>
      <w:r w:rsidR="009B03D7">
        <w:rPr>
          <w:rFonts w:ascii="Garamond" w:hAnsi="Garamond"/>
          <w:b/>
          <w:color w:val="000000" w:themeColor="text1"/>
          <w:sz w:val="28"/>
          <w:szCs w:val="28"/>
        </w:rPr>
        <w:t>овый</w:t>
      </w:r>
      <w:proofErr w:type="spellEnd"/>
      <w:r w:rsidR="009B03D7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="009B03D7">
        <w:rPr>
          <w:rFonts w:ascii="Garamond" w:hAnsi="Garamond"/>
          <w:b/>
          <w:color w:val="000000" w:themeColor="text1"/>
          <w:sz w:val="28"/>
          <w:szCs w:val="28"/>
        </w:rPr>
        <w:t>Фриг</w:t>
      </w:r>
      <w:proofErr w:type="spellEnd"/>
      <w:r w:rsidRPr="00BA5406">
        <w:rPr>
          <w:rFonts w:ascii="Garamond" w:hAnsi="Garamond"/>
          <w:b/>
          <w:color w:val="000000" w:themeColor="text1"/>
          <w:sz w:val="28"/>
          <w:szCs w:val="28"/>
        </w:rPr>
        <w:t xml:space="preserve">, </w:t>
      </w:r>
      <w:proofErr w:type="spellStart"/>
      <w:r w:rsidR="009B03D7">
        <w:rPr>
          <w:rFonts w:ascii="Garamond" w:hAnsi="Garamond"/>
          <w:b/>
          <w:color w:val="000000" w:themeColor="text1"/>
          <w:sz w:val="28"/>
          <w:szCs w:val="28"/>
        </w:rPr>
        <w:t>Хивский</w:t>
      </w:r>
      <w:proofErr w:type="spellEnd"/>
      <w:r w:rsidRPr="00BA5406">
        <w:rPr>
          <w:rFonts w:ascii="Garamond" w:hAnsi="Garamond"/>
          <w:b/>
          <w:color w:val="000000" w:themeColor="text1"/>
          <w:sz w:val="28"/>
          <w:szCs w:val="28"/>
        </w:rPr>
        <w:t xml:space="preserve"> р-н</w:t>
      </w:r>
    </w:p>
    <w:p w14:paraId="1E08EB78" w14:textId="77777777" w:rsidR="009646BB" w:rsidRDefault="009646BB" w:rsidP="009646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41339F" w14:textId="77777777" w:rsidR="009646BB" w:rsidRDefault="009646BB" w:rsidP="009646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109C01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14:paraId="7A3DBC29" w14:textId="50AC5C3D" w:rsidR="00356163" w:rsidRPr="00C01C75" w:rsidRDefault="00356163" w:rsidP="0035616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ой план </w:t>
      </w:r>
      <w:bookmarkStart w:id="2" w:name="_Hlk142217665"/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C0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кий сад «</w:t>
      </w:r>
      <w:bookmarkEnd w:id="2"/>
      <w:r w:rsidR="009B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алее (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</w:p>
    <w:p w14:paraId="2D685D04" w14:textId="333D5064" w:rsidR="00356163" w:rsidRPr="00C01C75" w:rsidRDefault="00356163" w:rsidP="0035616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й базой для составления год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 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C0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кий сад «</w:t>
      </w:r>
      <w:r w:rsidR="009B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ются:</w:t>
      </w:r>
    </w:p>
    <w:p w14:paraId="17C5407E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Закон «Об образовании в Российской Федерации» 29.12.2012 N 273 ФЭ;</w:t>
      </w:r>
    </w:p>
    <w:p w14:paraId="0547D3AE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каз Министерства просвещения РФ от 31.07.2020г. № 373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14:paraId="2F906CA4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2A48C6B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DABD198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14:paraId="13947D34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14:paraId="4293E438" w14:textId="77777777" w:rsidR="00356163" w:rsidRPr="00C01C75" w:rsidRDefault="00356163" w:rsidP="00356163">
      <w:pPr>
        <w:pStyle w:val="40"/>
        <w:shd w:val="clear" w:color="auto" w:fill="auto"/>
        <w:spacing w:after="0"/>
        <w:jc w:val="both"/>
        <w:rPr>
          <w:b w:val="0"/>
          <w:color w:val="000000" w:themeColor="text1"/>
          <w:sz w:val="28"/>
          <w:szCs w:val="28"/>
        </w:rPr>
      </w:pPr>
      <w:r w:rsidRPr="00C01C75">
        <w:rPr>
          <w:color w:val="000000" w:themeColor="text1"/>
          <w:sz w:val="28"/>
          <w:szCs w:val="28"/>
          <w:lang w:eastAsia="ru-RU"/>
        </w:rPr>
        <w:t xml:space="preserve">• </w:t>
      </w:r>
      <w:r w:rsidRPr="00C01C75">
        <w:rPr>
          <w:b w:val="0"/>
          <w:color w:val="000000" w:themeColor="text1"/>
          <w:sz w:val="28"/>
          <w:szCs w:val="28"/>
          <w:lang w:eastAsia="ru-RU"/>
        </w:rPr>
        <w:t>Приказ</w:t>
      </w:r>
      <w:r w:rsidRPr="00C01C75">
        <w:rPr>
          <w:color w:val="000000" w:themeColor="text1"/>
          <w:sz w:val="28"/>
          <w:szCs w:val="28"/>
          <w:lang w:eastAsia="ru-RU"/>
        </w:rPr>
        <w:t xml:space="preserve"> </w:t>
      </w:r>
      <w:r w:rsidRPr="00C01C75">
        <w:rPr>
          <w:b w:val="0"/>
          <w:color w:val="000000" w:themeColor="text1"/>
          <w:sz w:val="28"/>
          <w:szCs w:val="28"/>
          <w:lang w:eastAsia="ru-RU"/>
        </w:rPr>
        <w:t>Министерства просвещения РФ от</w:t>
      </w:r>
      <w:r w:rsidRPr="00C01C75">
        <w:rPr>
          <w:color w:val="000000" w:themeColor="text1"/>
          <w:sz w:val="28"/>
          <w:szCs w:val="28"/>
          <w:lang w:eastAsia="ru-RU"/>
        </w:rPr>
        <w:t xml:space="preserve"> </w:t>
      </w:r>
      <w:r w:rsidRPr="00C01C75">
        <w:rPr>
          <w:b w:val="0"/>
          <w:color w:val="000000" w:themeColor="text1"/>
          <w:sz w:val="28"/>
          <w:szCs w:val="28"/>
          <w:lang w:eastAsia="ru-RU"/>
        </w:rPr>
        <w:t>25.11.2022г. № 1028</w:t>
      </w:r>
      <w:r w:rsidRPr="00C01C75">
        <w:rPr>
          <w:color w:val="000000" w:themeColor="text1"/>
          <w:sz w:val="28"/>
          <w:szCs w:val="28"/>
          <w:lang w:eastAsia="ru-RU"/>
        </w:rPr>
        <w:t xml:space="preserve"> «</w:t>
      </w:r>
      <w:r w:rsidRPr="00C01C75">
        <w:rPr>
          <w:b w:val="0"/>
          <w:color w:val="000000" w:themeColor="text1"/>
          <w:sz w:val="28"/>
          <w:szCs w:val="28"/>
        </w:rPr>
        <w:t>Об утверждении федеральной образовательной программы дошкольного образования»;</w:t>
      </w:r>
    </w:p>
    <w:p w14:paraId="3EA71841" w14:textId="1884EB4C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Устав М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C0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кий сад «</w:t>
      </w:r>
      <w:r w:rsidR="009B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2B5A3C46" w14:textId="138466E9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разовательная программа дошкольного образования М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C0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кий сад «</w:t>
      </w:r>
      <w:r w:rsidR="009B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алее – Программа.</w:t>
      </w:r>
    </w:p>
    <w:p w14:paraId="3FC707EC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87AEF1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ткая информационная справка о дошкольном образовательном учреждении</w:t>
      </w:r>
    </w:p>
    <w:p w14:paraId="5D4F34F5" w14:textId="77777777" w:rsidR="00356163" w:rsidRPr="00C01C75" w:rsidRDefault="00356163" w:rsidP="003561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AF79F0" w14:textId="62F3BAE3" w:rsidR="00356163" w:rsidRPr="00C01C75" w:rsidRDefault="00356163" w:rsidP="00356163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дошкольное образовательное учреждение М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</w:t>
      </w:r>
      <w:r w:rsidRPr="00C01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кий сад «</w:t>
      </w:r>
      <w:r w:rsidR="009B03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функционирует с </w:t>
      </w:r>
      <w:r w:rsidR="009B03D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00</w:t>
      </w:r>
      <w:r w:rsidRPr="003561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0</w:t>
      </w:r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является звеном муниципальной системы образования </w:t>
      </w:r>
      <w:proofErr w:type="spellStart"/>
      <w:r w:rsidR="00291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вского</w:t>
      </w:r>
      <w:proofErr w:type="spellEnd"/>
      <w:r w:rsidR="00291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C01C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, обеспечивающей помощь семье в воспитании детей дошкольного возраста.</w:t>
      </w:r>
    </w:p>
    <w:p w14:paraId="60E5CB58" w14:textId="738177B7" w:rsidR="00356163" w:rsidRPr="00C01C75" w:rsidRDefault="00356163" w:rsidP="0035616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чный состав детского сада:</w:t>
      </w: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1B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возрасте от 2 до 7 лет.</w:t>
      </w:r>
    </w:p>
    <w:p w14:paraId="6AB6E308" w14:textId="4A36C7A2" w:rsidR="00356163" w:rsidRPr="00C01C75" w:rsidRDefault="00356163" w:rsidP="00356163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групп – </w:t>
      </w:r>
      <w:r w:rsidR="009B03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BB507E" w14:textId="77777777" w:rsidR="00356163" w:rsidRPr="007C3D16" w:rsidRDefault="00356163" w:rsidP="0035616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 2-3</w:t>
      </w:r>
      <w:r w:rsidRPr="007C3D16">
        <w:rPr>
          <w:rFonts w:ascii="Times New Roman" w:hAnsi="Times New Roman"/>
          <w:color w:val="000000" w:themeColor="text1"/>
          <w:sz w:val="28"/>
          <w:szCs w:val="28"/>
        </w:rPr>
        <w:t xml:space="preserve"> лет (младшая группа); </w:t>
      </w:r>
    </w:p>
    <w:p w14:paraId="26FE31BF" w14:textId="5B512802" w:rsidR="009B03D7" w:rsidRDefault="009B03D7" w:rsidP="0035616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с 3-4лет (вторая младшая группа)</w:t>
      </w:r>
    </w:p>
    <w:p w14:paraId="1E0BB609" w14:textId="77777777" w:rsidR="00356163" w:rsidRPr="007C3D16" w:rsidRDefault="00356163" w:rsidP="0035616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D16">
        <w:rPr>
          <w:rFonts w:ascii="Times New Roman" w:hAnsi="Times New Roman"/>
          <w:color w:val="000000" w:themeColor="text1"/>
          <w:sz w:val="28"/>
          <w:szCs w:val="28"/>
        </w:rPr>
        <w:t xml:space="preserve">- с 4-5 лет (средняя группа); </w:t>
      </w:r>
    </w:p>
    <w:p w14:paraId="42533CF4" w14:textId="77777777" w:rsidR="00356163" w:rsidRPr="007C3D16" w:rsidRDefault="00356163" w:rsidP="00356163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D16">
        <w:rPr>
          <w:rFonts w:ascii="Times New Roman" w:hAnsi="Times New Roman"/>
          <w:color w:val="000000" w:themeColor="text1"/>
          <w:sz w:val="28"/>
          <w:szCs w:val="28"/>
        </w:rPr>
        <w:t>- с 5-7лет (старшая группа).</w:t>
      </w:r>
    </w:p>
    <w:p w14:paraId="0194FEA5" w14:textId="3CD66AEC" w:rsidR="00356163" w:rsidRPr="00C01C75" w:rsidRDefault="00356163" w:rsidP="00356163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работы детского сад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 часов (7.30 до 17.30)</w:t>
      </w:r>
    </w:p>
    <w:p w14:paraId="6B8D59F8" w14:textId="4BF9A328" w:rsidR="00356163" w:rsidRPr="00C01C75" w:rsidRDefault="00356163" w:rsidP="00356163">
      <w:pPr>
        <w:pStyle w:val="a4"/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>5-дневная рабочая неделя с выходными днями (суббота, воскресенье).</w:t>
      </w:r>
    </w:p>
    <w:p w14:paraId="28C16A65" w14:textId="77777777" w:rsidR="00356163" w:rsidRPr="00C01C75" w:rsidRDefault="00356163" w:rsidP="003561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работы:</w:t>
      </w:r>
      <w:r w:rsidRPr="00C0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работы ДОУ в соответствии с ФГОС ДО и ФОП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proofErr w:type="gramEnd"/>
    </w:p>
    <w:p w14:paraId="4E32FCE4" w14:textId="77777777" w:rsidR="00356163" w:rsidRDefault="00356163" w:rsidP="0035616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FEBB56" w14:textId="5B3CFFED" w:rsidR="009646BB" w:rsidRPr="00C01C75" w:rsidRDefault="009646BB" w:rsidP="009646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НА 2023-2024 УЧЕБНЫЙ ГОД:</w:t>
      </w:r>
    </w:p>
    <w:p w14:paraId="51883096" w14:textId="2D09E6E7" w:rsidR="00356163" w:rsidRPr="00356163" w:rsidRDefault="00356163" w:rsidP="0035616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561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Организовать методическое сопровождение педагогов по работе с ФОП </w:t>
      </w:r>
      <w:proofErr w:type="gramStart"/>
      <w:r w:rsidRPr="003561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</w:t>
      </w:r>
      <w:proofErr w:type="gramEnd"/>
      <w:r w:rsidRPr="003561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160DD643" w14:textId="4E6A6F8C" w:rsidR="00356163" w:rsidRPr="00356163" w:rsidRDefault="00356163" w:rsidP="00356163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163">
        <w:rPr>
          <w:rFonts w:ascii="Times New Roman" w:hAnsi="Times New Roman" w:cs="Times New Roman"/>
          <w:b/>
          <w:bCs/>
          <w:sz w:val="28"/>
          <w:szCs w:val="28"/>
        </w:rPr>
        <w:t>2. Совершенствовать условия для эффективного математического развития дошкольников в процессе организации разных видов детской деятельности</w:t>
      </w:r>
    </w:p>
    <w:p w14:paraId="2BE18DE0" w14:textId="755C0DF1" w:rsidR="00356163" w:rsidRPr="00356163" w:rsidRDefault="00356163" w:rsidP="00356163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16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56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56163">
        <w:rPr>
          <w:rFonts w:ascii="Times New Roman" w:hAnsi="Times New Roman" w:cs="Times New Roman"/>
          <w:b/>
          <w:bCs/>
          <w:sz w:val="28"/>
          <w:szCs w:val="28"/>
        </w:rPr>
        <w:t>Социально-личностное  развитие детей дошкольного возраста посредством трудового воспитания.</w:t>
      </w:r>
    </w:p>
    <w:p w14:paraId="070C936F" w14:textId="77777777" w:rsidR="00356163" w:rsidRPr="00CB5017" w:rsidRDefault="00356163" w:rsidP="00356163">
      <w:pPr>
        <w:rPr>
          <w:rFonts w:ascii="Times New Roman" w:hAnsi="Times New Roman" w:cs="Times New Roman"/>
          <w:color w:val="000000" w:themeColor="text1"/>
        </w:rPr>
      </w:pPr>
    </w:p>
    <w:p w14:paraId="6FEBF3EC" w14:textId="77777777" w:rsidR="00356163" w:rsidRPr="00356163" w:rsidRDefault="00356163" w:rsidP="003561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7B32D5" w14:textId="4659F716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0468DB71" w14:textId="45B7265D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1E478CFD" w14:textId="7B3FD659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5B0F156F" w14:textId="6CB61BF6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215BA800" w14:textId="5448D6C0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096359EC" w14:textId="437D61DD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3C203ECA" w14:textId="3C15AD9D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26B23EE5" w14:textId="1F23AF62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370C146D" w14:textId="65785A8F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55370C4B" w14:textId="77777777" w:rsidR="00356163" w:rsidRDefault="00356163">
      <w:pPr>
        <w:rPr>
          <w:rFonts w:ascii="PT Serif" w:hAnsi="PT Serif"/>
          <w:color w:val="000000"/>
          <w:sz w:val="27"/>
          <w:szCs w:val="27"/>
          <w:shd w:val="clear" w:color="auto" w:fill="FFFFFF"/>
        </w:rPr>
      </w:pPr>
    </w:p>
    <w:p w14:paraId="5378B6CF" w14:textId="77777777" w:rsidR="009B03D7" w:rsidRDefault="009B03D7" w:rsidP="003561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</w:p>
    <w:p w14:paraId="7F03B76A" w14:textId="77777777" w:rsidR="00356163" w:rsidRPr="00C01C75" w:rsidRDefault="00356163" w:rsidP="0035616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lastRenderedPageBreak/>
        <w:t>Блок I.</w:t>
      </w:r>
      <w:r w:rsidRPr="00C01C75">
        <w:rPr>
          <w:rFonts w:ascii="Times New Roman" w:hAnsi="Times New Roman" w:cs="Times New Roman"/>
          <w:bCs/>
          <w:color w:val="000000" w:themeColor="text1"/>
          <w:spacing w:val="-2"/>
          <w:sz w:val="32"/>
          <w:szCs w:val="32"/>
        </w:rPr>
        <w:t xml:space="preserve"> </w:t>
      </w: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ВОСПИТАТЕЛЬНО-ОБРАЗОВАТЕЛЬНАЯ ДЕЯТЕЛЬНОСТЬ</w:t>
      </w:r>
    </w:p>
    <w:p w14:paraId="4CA04C67" w14:textId="77777777" w:rsidR="00356163" w:rsidRPr="00C01C75" w:rsidRDefault="00356163" w:rsidP="003561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9"/>
        <w:gridCol w:w="1624"/>
        <w:gridCol w:w="2336"/>
      </w:tblGrid>
      <w:tr w:rsidR="00356163" w:rsidRPr="00C01C75" w14:paraId="5B92B40B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FDEA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DF20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AE150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56163" w:rsidRPr="00C01C75" w14:paraId="1B74AB58" w14:textId="77777777" w:rsidTr="009B03D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1FF1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тельна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356163" w:rsidRPr="00C01C75" w14:paraId="62182C11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DFE1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бот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в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тод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вы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езопас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цифров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мотности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9E89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CA4B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315A6138" w14:textId="77777777" w:rsidTr="009B03D7">
        <w:tc>
          <w:tcPr>
            <w:tcW w:w="53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F605E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част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истанцио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ферен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ормировани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странств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щит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ерсональ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0C7F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45C6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67A99780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06DD8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тевое взаимодействие 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ь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ами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2E2C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2573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1D1A7457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5E955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анализир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нов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держание О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547E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й–июл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55E96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56163" w:rsidRPr="00C01C75" w14:paraId="65071392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DEAE6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ставля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ценар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ь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роприят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9435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9F70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56163" w:rsidRPr="00C01C75" w14:paraId="486E9C0E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6B92E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тов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иск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ил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спеш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зультат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во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стойны</w:t>
            </w:r>
            <w:proofErr w:type="gram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ним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уск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нос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сударствен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лаг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AFE30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числ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78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140A5636" w14:textId="77777777" w:rsidTr="009B03D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5A225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вательна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356163" w:rsidRPr="00C01C75" w14:paraId="556C3F43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A1741" w14:textId="77777777" w:rsidR="00356163" w:rsidRPr="00C01C75" w:rsidRDefault="00356163" w:rsidP="009B03D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недр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бот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вые метод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любознатель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ормирова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знаватель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йств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AF6F4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09621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4D5A41BF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3CDEC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 услов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дивидуализ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бенк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лич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отив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особностей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FB5BE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C2027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56163" w:rsidRPr="00C01C75" w14:paraId="70F98142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92477" w14:textId="77777777" w:rsidR="00356163" w:rsidRPr="00C01C75" w:rsidRDefault="00356163" w:rsidP="009B03D7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став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еемствен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школьн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чальн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ще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A82D" w14:textId="77777777" w:rsidR="00356163" w:rsidRPr="00C01C75" w:rsidRDefault="00356163" w:rsidP="009B03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869A3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2984AC80" w14:textId="77777777" w:rsidTr="009B03D7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0AFCC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новл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ов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ячейк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бинет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идактическ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гляд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териал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зда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сыще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вивающ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едметн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странстве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реды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4F175" w14:textId="77777777" w:rsidR="00356163" w:rsidRPr="00C01C75" w:rsidRDefault="00356163" w:rsidP="009B03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0193B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14:paraId="61DA6996" w14:textId="77777777" w:rsidR="00356163" w:rsidRPr="00C01C75" w:rsidRDefault="00356163" w:rsidP="003561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119D73" w14:textId="77777777" w:rsidR="00356163" w:rsidRPr="00C01C75" w:rsidRDefault="00356163" w:rsidP="003561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2. Традиционные события, праздники, мероприятия</w:t>
      </w:r>
    </w:p>
    <w:tbl>
      <w:tblPr>
        <w:tblStyle w:val="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48"/>
        <w:gridCol w:w="1701"/>
        <w:gridCol w:w="2404"/>
      </w:tblGrid>
      <w:tr w:rsidR="00356163" w:rsidRPr="00C01C75" w14:paraId="36F3AD9A" w14:textId="77777777" w:rsidTr="009B03D7">
        <w:tc>
          <w:tcPr>
            <w:tcW w:w="568" w:type="dxa"/>
          </w:tcPr>
          <w:p w14:paraId="25D2053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48" w:type="dxa"/>
          </w:tcPr>
          <w:p w14:paraId="051EF0E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14:paraId="0F0D03F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404" w:type="dxa"/>
          </w:tcPr>
          <w:p w14:paraId="015F0FF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и</w:t>
            </w:r>
            <w:proofErr w:type="spellEnd"/>
          </w:p>
        </w:tc>
      </w:tr>
      <w:tr w:rsidR="00356163" w:rsidRPr="00C01C75" w14:paraId="59BB41AF" w14:textId="77777777" w:rsidTr="009B03D7">
        <w:tc>
          <w:tcPr>
            <w:tcW w:w="568" w:type="dxa"/>
          </w:tcPr>
          <w:p w14:paraId="3D57BBFF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48" w:type="dxa"/>
          </w:tcPr>
          <w:p w14:paraId="69D3FCC7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ния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1701" w:type="dxa"/>
          </w:tcPr>
          <w:p w14:paraId="049541A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404" w:type="dxa"/>
          </w:tcPr>
          <w:p w14:paraId="6D04519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56163" w:rsidRPr="00C01C75" w14:paraId="62D6C314" w14:textId="77777777" w:rsidTr="009B03D7">
        <w:tc>
          <w:tcPr>
            <w:tcW w:w="568" w:type="dxa"/>
          </w:tcPr>
          <w:p w14:paraId="7FD3AE0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48" w:type="dxa"/>
          </w:tcPr>
          <w:p w14:paraId="76C7A851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</w:t>
            </w:r>
            <w:proofErr w:type="spellEnd"/>
          </w:p>
        </w:tc>
        <w:tc>
          <w:tcPr>
            <w:tcW w:w="1701" w:type="dxa"/>
          </w:tcPr>
          <w:p w14:paraId="649115B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404" w:type="dxa"/>
          </w:tcPr>
          <w:p w14:paraId="2CFC3700" w14:textId="5D3E492D" w:rsidR="00356163" w:rsidRPr="00C01C75" w:rsidRDefault="009B03D7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5D05D317" w14:textId="77777777" w:rsidTr="009B03D7">
        <w:tc>
          <w:tcPr>
            <w:tcW w:w="568" w:type="dxa"/>
          </w:tcPr>
          <w:p w14:paraId="6406CC6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48" w:type="dxa"/>
          </w:tcPr>
          <w:p w14:paraId="73DD5C98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701" w:type="dxa"/>
          </w:tcPr>
          <w:p w14:paraId="0E361BB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404" w:type="dxa"/>
          </w:tcPr>
          <w:p w14:paraId="4CD330D9" w14:textId="398A2C3F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356163" w:rsidRPr="00C01C75" w14:paraId="13FC05B9" w14:textId="77777777" w:rsidTr="009B03D7">
        <w:tc>
          <w:tcPr>
            <w:tcW w:w="568" w:type="dxa"/>
          </w:tcPr>
          <w:p w14:paraId="43800687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48" w:type="dxa"/>
          </w:tcPr>
          <w:p w14:paraId="2187357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701" w:type="dxa"/>
          </w:tcPr>
          <w:p w14:paraId="5B1B20E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3ACADFE4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3A2D967D" w14:textId="77777777" w:rsidTr="009B03D7">
        <w:tc>
          <w:tcPr>
            <w:tcW w:w="568" w:type="dxa"/>
          </w:tcPr>
          <w:p w14:paraId="46744028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48" w:type="dxa"/>
          </w:tcPr>
          <w:p w14:paraId="74CE0FFA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ературная композиция «Юбилей Расула Гамзатова»</w:t>
            </w:r>
          </w:p>
        </w:tc>
        <w:tc>
          <w:tcPr>
            <w:tcW w:w="1701" w:type="dxa"/>
          </w:tcPr>
          <w:p w14:paraId="2047D4A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404" w:type="dxa"/>
          </w:tcPr>
          <w:p w14:paraId="7EB67EDB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спитатели средней и старшей групп</w:t>
            </w:r>
          </w:p>
        </w:tc>
      </w:tr>
      <w:tr w:rsidR="00356163" w:rsidRPr="00C01C75" w14:paraId="20785E3C" w14:textId="77777777" w:rsidTr="009B03D7">
        <w:tc>
          <w:tcPr>
            <w:tcW w:w="568" w:type="dxa"/>
          </w:tcPr>
          <w:p w14:paraId="01F307D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48" w:type="dxa"/>
          </w:tcPr>
          <w:p w14:paraId="63816394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ств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ов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ана</w:t>
            </w:r>
            <w:proofErr w:type="spellEnd"/>
          </w:p>
        </w:tc>
        <w:tc>
          <w:tcPr>
            <w:tcW w:w="1701" w:type="dxa"/>
          </w:tcPr>
          <w:p w14:paraId="75D60AB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404" w:type="dxa"/>
          </w:tcPr>
          <w:p w14:paraId="2F67140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10C404FE" w14:textId="77777777" w:rsidTr="009B03D7">
        <w:tc>
          <w:tcPr>
            <w:tcW w:w="568" w:type="dxa"/>
          </w:tcPr>
          <w:p w14:paraId="44C3E9C8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48" w:type="dxa"/>
          </w:tcPr>
          <w:p w14:paraId="2AEC6A2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spellEnd"/>
          </w:p>
        </w:tc>
        <w:tc>
          <w:tcPr>
            <w:tcW w:w="1701" w:type="dxa"/>
          </w:tcPr>
          <w:p w14:paraId="4AB16BD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1382820E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6D244B48" w14:textId="77777777" w:rsidTr="009B03D7">
        <w:tc>
          <w:tcPr>
            <w:tcW w:w="568" w:type="dxa"/>
          </w:tcPr>
          <w:p w14:paraId="4B0036B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48" w:type="dxa"/>
          </w:tcPr>
          <w:p w14:paraId="623F543B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роприятия, посвящённые Дню народного единства</w:t>
            </w:r>
          </w:p>
        </w:tc>
        <w:tc>
          <w:tcPr>
            <w:tcW w:w="1701" w:type="dxa"/>
          </w:tcPr>
          <w:p w14:paraId="328F482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3DCFEF8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6D8E5EC5" w14:textId="77777777" w:rsidTr="009B03D7">
        <w:tc>
          <w:tcPr>
            <w:tcW w:w="568" w:type="dxa"/>
          </w:tcPr>
          <w:p w14:paraId="2468E911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848" w:type="dxa"/>
          </w:tcPr>
          <w:p w14:paraId="67C1F7D5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74D8B3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14E34302" w14:textId="0267562B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5F2995E6" w14:textId="77777777" w:rsidTr="009B03D7">
        <w:tc>
          <w:tcPr>
            <w:tcW w:w="568" w:type="dxa"/>
          </w:tcPr>
          <w:p w14:paraId="09D68A81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848" w:type="dxa"/>
          </w:tcPr>
          <w:p w14:paraId="068C2FB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ан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ет</w:t>
            </w:r>
            <w:proofErr w:type="spellEnd"/>
          </w:p>
        </w:tc>
        <w:tc>
          <w:tcPr>
            <w:tcW w:w="1701" w:type="dxa"/>
          </w:tcPr>
          <w:p w14:paraId="4B1013F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42DACE4F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6B4A6E95" w14:textId="77777777" w:rsidTr="009B03D7">
        <w:tc>
          <w:tcPr>
            <w:tcW w:w="568" w:type="dxa"/>
          </w:tcPr>
          <w:p w14:paraId="5968734B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848" w:type="dxa"/>
          </w:tcPr>
          <w:p w14:paraId="171BDCD0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spellEnd"/>
          </w:p>
        </w:tc>
        <w:tc>
          <w:tcPr>
            <w:tcW w:w="1701" w:type="dxa"/>
          </w:tcPr>
          <w:p w14:paraId="22F2E5D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5B692201" w14:textId="3D2DCCB8" w:rsidR="00356163" w:rsidRPr="00C01C75" w:rsidRDefault="009B03D7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="00356163"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56163"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420D1DD8" w14:textId="77777777" w:rsidTr="009B03D7">
        <w:tc>
          <w:tcPr>
            <w:tcW w:w="568" w:type="dxa"/>
          </w:tcPr>
          <w:p w14:paraId="21812B6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848" w:type="dxa"/>
          </w:tcPr>
          <w:p w14:paraId="736A461C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ников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1701" w:type="dxa"/>
          </w:tcPr>
          <w:p w14:paraId="4F10958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404" w:type="dxa"/>
          </w:tcPr>
          <w:p w14:paraId="4A448773" w14:textId="1E1D8C0E" w:rsidR="00356163" w:rsidRPr="00C01C75" w:rsidRDefault="009B03D7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="00356163"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56163"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7A1383BD" w14:textId="77777777" w:rsidTr="009B03D7">
        <w:tc>
          <w:tcPr>
            <w:tcW w:w="568" w:type="dxa"/>
          </w:tcPr>
          <w:p w14:paraId="0C3EC3DC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848" w:type="dxa"/>
          </w:tcPr>
          <w:p w14:paraId="5EEC80F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ек</w:t>
            </w:r>
            <w:proofErr w:type="spellEnd"/>
          </w:p>
        </w:tc>
        <w:tc>
          <w:tcPr>
            <w:tcW w:w="1701" w:type="dxa"/>
          </w:tcPr>
          <w:p w14:paraId="321CB72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404" w:type="dxa"/>
          </w:tcPr>
          <w:p w14:paraId="12AC610A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0F5FC87E" w14:textId="77777777" w:rsidTr="009B03D7">
        <w:tc>
          <w:tcPr>
            <w:tcW w:w="568" w:type="dxa"/>
          </w:tcPr>
          <w:p w14:paraId="59B1D1F6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848" w:type="dxa"/>
          </w:tcPr>
          <w:p w14:paraId="15D09E37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руз-байрам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F52614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404" w:type="dxa"/>
          </w:tcPr>
          <w:p w14:paraId="166A843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</w:p>
        </w:tc>
      </w:tr>
      <w:tr w:rsidR="00356163" w:rsidRPr="00C01C75" w14:paraId="5D9A34E9" w14:textId="77777777" w:rsidTr="009B03D7">
        <w:tc>
          <w:tcPr>
            <w:tcW w:w="568" w:type="dxa"/>
          </w:tcPr>
          <w:p w14:paraId="689B4351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848" w:type="dxa"/>
          </w:tcPr>
          <w:p w14:paraId="2772677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</w:t>
            </w:r>
            <w:proofErr w:type="spellEnd"/>
          </w:p>
        </w:tc>
        <w:tc>
          <w:tcPr>
            <w:tcW w:w="1701" w:type="dxa"/>
          </w:tcPr>
          <w:p w14:paraId="6AF7654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2FF4CE47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4F419C61" w14:textId="77777777" w:rsidTr="009B03D7">
        <w:tc>
          <w:tcPr>
            <w:tcW w:w="568" w:type="dxa"/>
          </w:tcPr>
          <w:p w14:paraId="7FECB48B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848" w:type="dxa"/>
          </w:tcPr>
          <w:p w14:paraId="36D739E6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</w:rPr>
              <w:t>Загадочный</w:t>
            </w:r>
            <w:proofErr w:type="spellEnd"/>
            <w:r w:rsidRPr="00C01C75"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bCs/>
                <w:color w:val="000000" w:themeColor="text1"/>
                <w:spacing w:val="10"/>
                <w:sz w:val="28"/>
                <w:szCs w:val="28"/>
              </w:rPr>
              <w:t>космос</w:t>
            </w:r>
            <w:proofErr w:type="spellEnd"/>
          </w:p>
        </w:tc>
        <w:tc>
          <w:tcPr>
            <w:tcW w:w="1701" w:type="dxa"/>
          </w:tcPr>
          <w:p w14:paraId="79D4FAB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404" w:type="dxa"/>
          </w:tcPr>
          <w:p w14:paraId="7AA2B689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4EC2DBDE" w14:textId="77777777" w:rsidTr="009B03D7">
        <w:tc>
          <w:tcPr>
            <w:tcW w:w="568" w:type="dxa"/>
          </w:tcPr>
          <w:p w14:paraId="231923C2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848" w:type="dxa"/>
          </w:tcPr>
          <w:p w14:paraId="167DA03F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1701" w:type="dxa"/>
          </w:tcPr>
          <w:p w14:paraId="6C795166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05349EF5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442304A8" w14:textId="77777777" w:rsidTr="009B03D7">
        <w:tc>
          <w:tcPr>
            <w:tcW w:w="568" w:type="dxa"/>
          </w:tcPr>
          <w:p w14:paraId="2479BCB3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848" w:type="dxa"/>
          </w:tcPr>
          <w:p w14:paraId="6D48EBD4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701" w:type="dxa"/>
          </w:tcPr>
          <w:p w14:paraId="218C04D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13A1E035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336F183F" w14:textId="77777777" w:rsidTr="009B03D7">
        <w:tc>
          <w:tcPr>
            <w:tcW w:w="568" w:type="dxa"/>
          </w:tcPr>
          <w:p w14:paraId="0E766BB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848" w:type="dxa"/>
          </w:tcPr>
          <w:p w14:paraId="700FE8CE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г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га</w:t>
            </w:r>
            <w:proofErr w:type="spellEnd"/>
          </w:p>
        </w:tc>
        <w:tc>
          <w:tcPr>
            <w:tcW w:w="1701" w:type="dxa"/>
          </w:tcPr>
          <w:p w14:paraId="2D631B0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404" w:type="dxa"/>
          </w:tcPr>
          <w:p w14:paraId="4E119112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зруководите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2F74718" w14:textId="516162CC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оспитатели</w:t>
            </w:r>
          </w:p>
        </w:tc>
      </w:tr>
    </w:tbl>
    <w:p w14:paraId="4801E906" w14:textId="5AD3734D" w:rsidR="00356163" w:rsidRPr="00C01C75" w:rsidRDefault="00356163" w:rsidP="00356163">
      <w:p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.3.</w:t>
      </w:r>
      <w:r w:rsidR="00BE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тры, выставки, конкурсы</w:t>
      </w:r>
    </w:p>
    <w:tbl>
      <w:tblPr>
        <w:tblStyle w:val="1"/>
        <w:tblW w:w="9527" w:type="dxa"/>
        <w:tblInd w:w="-176" w:type="dxa"/>
        <w:tblLook w:val="04A0" w:firstRow="1" w:lastRow="0" w:firstColumn="1" w:lastColumn="0" w:noHBand="0" w:noVBand="1"/>
      </w:tblPr>
      <w:tblGrid>
        <w:gridCol w:w="568"/>
        <w:gridCol w:w="4990"/>
        <w:gridCol w:w="1701"/>
        <w:gridCol w:w="2268"/>
      </w:tblGrid>
      <w:tr w:rsidR="00356163" w:rsidRPr="00C01C75" w14:paraId="14A16E4B" w14:textId="77777777" w:rsidTr="009B03D7">
        <w:tc>
          <w:tcPr>
            <w:tcW w:w="568" w:type="dxa"/>
          </w:tcPr>
          <w:p w14:paraId="0C55779B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90" w:type="dxa"/>
          </w:tcPr>
          <w:p w14:paraId="45DA226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01" w:type="dxa"/>
          </w:tcPr>
          <w:p w14:paraId="5C6723A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268" w:type="dxa"/>
          </w:tcPr>
          <w:p w14:paraId="7BD0CEFB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356163" w:rsidRPr="00C01C75" w14:paraId="63546D42" w14:textId="77777777" w:rsidTr="009B03D7">
        <w:tc>
          <w:tcPr>
            <w:tcW w:w="568" w:type="dxa"/>
          </w:tcPr>
          <w:p w14:paraId="1010F782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14:paraId="75F3FBE8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 фотогазет «Как я провел лето»</w:t>
            </w:r>
          </w:p>
        </w:tc>
        <w:tc>
          <w:tcPr>
            <w:tcW w:w="1701" w:type="dxa"/>
          </w:tcPr>
          <w:p w14:paraId="2C13F0A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14:paraId="140372B6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41AF7FE8" w14:textId="77777777" w:rsidTr="009B03D7">
        <w:tc>
          <w:tcPr>
            <w:tcW w:w="568" w:type="dxa"/>
          </w:tcPr>
          <w:p w14:paraId="38F05F35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14:paraId="7881531C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ставка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елок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цветная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45E57BB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  <w:p w14:paraId="02584C7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7A5F8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356163" w:rsidRPr="00C01C75" w14:paraId="31230D53" w14:textId="77777777" w:rsidTr="009B03D7">
        <w:tc>
          <w:tcPr>
            <w:tcW w:w="568" w:type="dxa"/>
          </w:tcPr>
          <w:p w14:paraId="04CACB2A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14:paraId="72E0C29A" w14:textId="77777777" w:rsidR="00356163" w:rsidRPr="00C01C75" w:rsidRDefault="00356163" w:rsidP="009B03D7">
            <w:pPr>
              <w:pStyle w:val="TableParagraph"/>
              <w:spacing w:line="268" w:lineRule="exact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Выставка</w:t>
            </w:r>
            <w:r w:rsidRPr="00C01C75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Pr="00C01C75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рисунков</w:t>
            </w:r>
            <w:r w:rsidRPr="00C01C75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«Моя</w:t>
            </w:r>
            <w:r w:rsidRPr="00C01C75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 xml:space="preserve">мама», </w:t>
            </w:r>
            <w:proofErr w:type="gramStart"/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посвященный</w:t>
            </w:r>
            <w:proofErr w:type="gramEnd"/>
            <w:r w:rsidRPr="00C01C75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Дню</w:t>
            </w:r>
            <w:r w:rsidRPr="00C01C75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матери</w:t>
            </w:r>
          </w:p>
        </w:tc>
        <w:tc>
          <w:tcPr>
            <w:tcW w:w="1701" w:type="dxa"/>
          </w:tcPr>
          <w:p w14:paraId="33967E90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68" w:type="dxa"/>
          </w:tcPr>
          <w:p w14:paraId="2F82347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327FD0AC" w14:textId="77777777" w:rsidTr="009B03D7">
        <w:tc>
          <w:tcPr>
            <w:tcW w:w="568" w:type="dxa"/>
          </w:tcPr>
          <w:p w14:paraId="28C2F20F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14:paraId="59CCF92C" w14:textId="5E8C1A29" w:rsidR="00BE4D9E" w:rsidRPr="00BE4D9E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</w:t>
            </w:r>
            <w:proofErr w:type="spellEnd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род</w:t>
            </w:r>
            <w:proofErr w:type="spellEnd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не</w:t>
            </w:r>
            <w:proofErr w:type="spellEnd"/>
            <w:r w:rsidRPr="00BE4D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277FF104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68" w:type="dxa"/>
          </w:tcPr>
          <w:p w14:paraId="724DECBC" w14:textId="2B42E411" w:rsidR="00BE4D9E" w:rsidRPr="009B03D7" w:rsidRDefault="009B03D7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36584E89" w14:textId="77777777" w:rsidTr="009B03D7">
        <w:tc>
          <w:tcPr>
            <w:tcW w:w="568" w:type="dxa"/>
          </w:tcPr>
          <w:p w14:paraId="6C75315F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14:paraId="66F3F003" w14:textId="77777777" w:rsidR="00BE4D9E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 творческих работ «Мастерская Деда Мороза»</w:t>
            </w:r>
          </w:p>
        </w:tc>
        <w:tc>
          <w:tcPr>
            <w:tcW w:w="1701" w:type="dxa"/>
          </w:tcPr>
          <w:p w14:paraId="374B8F83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proofErr w:type="spellEnd"/>
          </w:p>
          <w:p w14:paraId="68CD680F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1DEEA1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1D39779F" w14:textId="77777777" w:rsidTr="009B03D7">
        <w:tc>
          <w:tcPr>
            <w:tcW w:w="568" w:type="dxa"/>
          </w:tcPr>
          <w:p w14:paraId="74C9B283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90" w:type="dxa"/>
          </w:tcPr>
          <w:p w14:paraId="78D23622" w14:textId="016B7CA0" w:rsidR="00BE4D9E" w:rsidRPr="00BE4D9E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4D9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мотр-конкурс </w:t>
            </w:r>
            <w:r w:rsidRPr="00BE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шее методическое обеспечение групп  по математическому развитию»</w:t>
            </w:r>
          </w:p>
        </w:tc>
        <w:tc>
          <w:tcPr>
            <w:tcW w:w="1701" w:type="dxa"/>
          </w:tcPr>
          <w:p w14:paraId="3373C1F2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68" w:type="dxa"/>
          </w:tcPr>
          <w:p w14:paraId="7AE423AC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proofErr w:type="spellEnd"/>
          </w:p>
        </w:tc>
      </w:tr>
      <w:tr w:rsidR="00BE4D9E" w:rsidRPr="00C01C75" w14:paraId="66691442" w14:textId="77777777" w:rsidTr="009B03D7">
        <w:tc>
          <w:tcPr>
            <w:tcW w:w="568" w:type="dxa"/>
          </w:tcPr>
          <w:p w14:paraId="40AEC53C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90" w:type="dxa"/>
          </w:tcPr>
          <w:p w14:paraId="0BD16AAA" w14:textId="77777777" w:rsidR="00BE4D9E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выставка  «Мы служить земле родимой, едем, едем, дети гор»</w:t>
            </w:r>
          </w:p>
        </w:tc>
        <w:tc>
          <w:tcPr>
            <w:tcW w:w="1701" w:type="dxa"/>
          </w:tcPr>
          <w:p w14:paraId="7BF5A364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68" w:type="dxa"/>
          </w:tcPr>
          <w:p w14:paraId="198A36E8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55EEC51A" w14:textId="77777777" w:rsidTr="009B03D7">
        <w:tc>
          <w:tcPr>
            <w:tcW w:w="568" w:type="dxa"/>
          </w:tcPr>
          <w:p w14:paraId="683B07BC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90" w:type="dxa"/>
          </w:tcPr>
          <w:p w14:paraId="3BA49662" w14:textId="77777777" w:rsidR="00BE4D9E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 рисунков и поделок «Милой маме посвящается…»</w:t>
            </w:r>
          </w:p>
        </w:tc>
        <w:tc>
          <w:tcPr>
            <w:tcW w:w="1701" w:type="dxa"/>
          </w:tcPr>
          <w:p w14:paraId="3429F456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proofErr w:type="spellEnd"/>
          </w:p>
          <w:p w14:paraId="488F4CB3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7E577A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3380E40C" w14:textId="77777777" w:rsidTr="009B03D7">
        <w:tc>
          <w:tcPr>
            <w:tcW w:w="568" w:type="dxa"/>
          </w:tcPr>
          <w:p w14:paraId="440C51DC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90" w:type="dxa"/>
          </w:tcPr>
          <w:p w14:paraId="27AD2F7A" w14:textId="77777777" w:rsidR="00BE4D9E" w:rsidRPr="00C01C75" w:rsidRDefault="00BE4D9E" w:rsidP="00BE4D9E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Выставка</w:t>
            </w:r>
            <w:r w:rsidRPr="00C01C75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детских</w:t>
            </w:r>
            <w:r w:rsidRPr="00C01C75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рисунков</w:t>
            </w:r>
            <w:r w:rsidRPr="00C01C75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  <w:lang w:val="ru-RU"/>
              </w:rPr>
              <w:t>«Космическое путешествие»</w:t>
            </w:r>
          </w:p>
        </w:tc>
        <w:tc>
          <w:tcPr>
            <w:tcW w:w="1701" w:type="dxa"/>
          </w:tcPr>
          <w:p w14:paraId="3A032AE5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26916949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BE4D9E" w:rsidRPr="00C01C75" w14:paraId="70447A15" w14:textId="77777777" w:rsidTr="009B03D7">
        <w:tc>
          <w:tcPr>
            <w:tcW w:w="568" w:type="dxa"/>
          </w:tcPr>
          <w:p w14:paraId="72B9619F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90" w:type="dxa"/>
          </w:tcPr>
          <w:p w14:paraId="4CE2F29E" w14:textId="77777777" w:rsidR="00BE4D9E" w:rsidRPr="00C01C75" w:rsidRDefault="00BE4D9E" w:rsidP="00BE4D9E">
            <w:pPr>
              <w:ind w:hanging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исунков детей выпускной группы  </w:t>
            </w:r>
            <w:r w:rsidRPr="00C01C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«Я иду в школу»</w:t>
            </w:r>
          </w:p>
        </w:tc>
        <w:tc>
          <w:tcPr>
            <w:tcW w:w="1701" w:type="dxa"/>
          </w:tcPr>
          <w:p w14:paraId="398279EE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68" w:type="dxa"/>
          </w:tcPr>
          <w:p w14:paraId="5D8C73D4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proofErr w:type="spellEnd"/>
          </w:p>
        </w:tc>
      </w:tr>
      <w:tr w:rsidR="00BE4D9E" w:rsidRPr="00C01C75" w14:paraId="73EC9455" w14:textId="77777777" w:rsidTr="009B03D7">
        <w:tc>
          <w:tcPr>
            <w:tcW w:w="568" w:type="dxa"/>
          </w:tcPr>
          <w:p w14:paraId="0E0C7151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90" w:type="dxa"/>
          </w:tcPr>
          <w:p w14:paraId="0E63E34E" w14:textId="77777777" w:rsidR="00BE4D9E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авка рисунков «Этот День Победы»</w:t>
            </w:r>
          </w:p>
        </w:tc>
        <w:tc>
          <w:tcPr>
            <w:tcW w:w="1701" w:type="dxa"/>
          </w:tcPr>
          <w:p w14:paraId="2913E7A0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268" w:type="dxa"/>
          </w:tcPr>
          <w:p w14:paraId="7BA9B91E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  <w:p w14:paraId="392FA57E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D9E" w:rsidRPr="00C01C75" w14:paraId="131D0126" w14:textId="77777777" w:rsidTr="009B03D7">
        <w:tc>
          <w:tcPr>
            <w:tcW w:w="568" w:type="dxa"/>
          </w:tcPr>
          <w:p w14:paraId="56037E9C" w14:textId="77777777" w:rsidR="00BE4D9E" w:rsidRPr="00C01C75" w:rsidRDefault="00BE4D9E" w:rsidP="00BE4D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0" w:type="dxa"/>
          </w:tcPr>
          <w:p w14:paraId="5F1CF8B7" w14:textId="77777777" w:rsidR="00BE4D9E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 рисунков на асфальте «День Российского флага»</w:t>
            </w:r>
          </w:p>
        </w:tc>
        <w:tc>
          <w:tcPr>
            <w:tcW w:w="1701" w:type="dxa"/>
          </w:tcPr>
          <w:p w14:paraId="757E80B5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11CA61B" w14:textId="77777777" w:rsidR="00BE4D9E" w:rsidRPr="00C01C75" w:rsidRDefault="00BE4D9E" w:rsidP="00BE4D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proofErr w:type="spellEnd"/>
          </w:p>
        </w:tc>
      </w:tr>
    </w:tbl>
    <w:p w14:paraId="5AC1D024" w14:textId="406AA5C5" w:rsidR="00356163" w:rsidRPr="00C01C75" w:rsidRDefault="00356163" w:rsidP="00356163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4.</w:t>
      </w:r>
      <w:r w:rsidR="00BE4D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е просмотры педагогической деятельности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1534"/>
        <w:gridCol w:w="2287"/>
      </w:tblGrid>
      <w:tr w:rsidR="00356163" w:rsidRPr="00C01C75" w14:paraId="54400B5A" w14:textId="77777777" w:rsidTr="009B03D7">
        <w:tc>
          <w:tcPr>
            <w:tcW w:w="568" w:type="dxa"/>
          </w:tcPr>
          <w:p w14:paraId="585ADDE7" w14:textId="77777777" w:rsidR="00356163" w:rsidRPr="00C01C75" w:rsidRDefault="00356163" w:rsidP="009B03D7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30FFC52E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534" w:type="dxa"/>
          </w:tcPr>
          <w:p w14:paraId="5F3C3C84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87" w:type="dxa"/>
          </w:tcPr>
          <w:p w14:paraId="24EA86BF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Группы</w:t>
            </w:r>
            <w:proofErr w:type="spellEnd"/>
          </w:p>
        </w:tc>
      </w:tr>
      <w:tr w:rsidR="00356163" w:rsidRPr="00C01C75" w14:paraId="48758299" w14:textId="77777777" w:rsidTr="009B03D7">
        <w:tc>
          <w:tcPr>
            <w:tcW w:w="568" w:type="dxa"/>
          </w:tcPr>
          <w:p w14:paraId="38005DDA" w14:textId="77777777" w:rsidR="00356163" w:rsidRPr="00C01C75" w:rsidRDefault="00356163" w:rsidP="009B03D7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011D4C17" w14:textId="77777777" w:rsidR="00356163" w:rsidRPr="00C01C75" w:rsidRDefault="00356163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 xml:space="preserve">Просмотр занятий: </w:t>
            </w:r>
          </w:p>
          <w:p w14:paraId="1BD26E23" w14:textId="08D3F439" w:rsidR="00BE4D9E" w:rsidRPr="00BE4D9E" w:rsidRDefault="00BE4D9E" w:rsidP="00BE4D9E">
            <w:pPr>
              <w:pStyle w:val="headline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BE4D9E">
              <w:rPr>
                <w:color w:val="000000" w:themeColor="text1"/>
                <w:sz w:val="28"/>
                <w:szCs w:val="28"/>
                <w:lang w:val="ru-RU"/>
              </w:rPr>
              <w:t>«Поможем кукле Асият одеться на прогулку» (навыки самообслуживания)</w:t>
            </w:r>
          </w:p>
          <w:p w14:paraId="0B03B5CA" w14:textId="75F955FC" w:rsidR="00356163" w:rsidRPr="00C01C75" w:rsidRDefault="00BE4D9E" w:rsidP="00BE4D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нятие «</w:t>
            </w:r>
            <w:r w:rsidR="005A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ход за комнатными растениями</w:t>
            </w:r>
            <w:r w:rsidRPr="00BE4D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Pr="005A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труд в Центре природы)</w:t>
            </w:r>
          </w:p>
        </w:tc>
        <w:tc>
          <w:tcPr>
            <w:tcW w:w="1534" w:type="dxa"/>
          </w:tcPr>
          <w:p w14:paraId="2861AFF8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ябрь</w:t>
            </w:r>
            <w:proofErr w:type="spellEnd"/>
          </w:p>
          <w:p w14:paraId="46A88FAA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C0F7D87" w14:textId="77777777" w:rsidR="005A6351" w:rsidRDefault="005A6351" w:rsidP="009B03D7">
            <w:pPr>
              <w:spacing w:before="30" w:after="30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</w:p>
          <w:p w14:paraId="4B9C4D0A" w14:textId="1D6DE5A4" w:rsidR="00356163" w:rsidRDefault="00356163" w:rsidP="009B03D7">
            <w:pPr>
              <w:spacing w:before="30" w:after="30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младшая группа</w:t>
            </w:r>
          </w:p>
          <w:p w14:paraId="24D4CE4A" w14:textId="6F0A7BE0" w:rsidR="005A6351" w:rsidRPr="00C01C75" w:rsidRDefault="005A6351" w:rsidP="009B03D7">
            <w:pPr>
              <w:spacing w:before="30" w:after="30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групп</w:t>
            </w:r>
            <w:r w:rsidR="00A4582E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а</w:t>
            </w:r>
          </w:p>
          <w:p w14:paraId="46446222" w14:textId="400FD5E6" w:rsidR="00356163" w:rsidRPr="00C01C75" w:rsidRDefault="00356163" w:rsidP="009B03D7">
            <w:pPr>
              <w:spacing w:before="30" w:after="30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</w:p>
        </w:tc>
      </w:tr>
      <w:tr w:rsidR="00356163" w:rsidRPr="00C01C75" w14:paraId="4C4F4658" w14:textId="77777777" w:rsidTr="009B03D7">
        <w:tc>
          <w:tcPr>
            <w:tcW w:w="568" w:type="dxa"/>
          </w:tcPr>
          <w:p w14:paraId="5F201606" w14:textId="77777777" w:rsidR="00356163" w:rsidRPr="00C01C75" w:rsidRDefault="00356163" w:rsidP="009B03D7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6CF9DA57" w14:textId="6F8E6E82" w:rsidR="00356163" w:rsidRPr="00C01C75" w:rsidRDefault="00356163" w:rsidP="009B03D7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5A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смотр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нятий </w:t>
            </w:r>
            <w:r w:rsidR="005A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РЭМП</w:t>
            </w:r>
          </w:p>
        </w:tc>
        <w:tc>
          <w:tcPr>
            <w:tcW w:w="1534" w:type="dxa"/>
          </w:tcPr>
          <w:p w14:paraId="483A269A" w14:textId="77777777" w:rsidR="00356163" w:rsidRPr="00C01C75" w:rsidRDefault="00356163" w:rsidP="009B03D7">
            <w:pPr>
              <w:spacing w:before="30" w:after="3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феврал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87" w:type="dxa"/>
          </w:tcPr>
          <w:p w14:paraId="79E7CA78" w14:textId="77777777" w:rsidR="00356163" w:rsidRPr="00C01C75" w:rsidRDefault="00356163" w:rsidP="009B03D7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средняя группа старшая группа </w:t>
            </w:r>
          </w:p>
        </w:tc>
      </w:tr>
    </w:tbl>
    <w:p w14:paraId="184A756A" w14:textId="77777777" w:rsidR="00356163" w:rsidRPr="00C01C75" w:rsidRDefault="00356163" w:rsidP="003561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14:paraId="7B871602" w14:textId="77777777" w:rsidR="00356163" w:rsidRPr="00C01C75" w:rsidRDefault="00356163" w:rsidP="003561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1.2. Работа с семьями воспитанников</w:t>
      </w:r>
    </w:p>
    <w:p w14:paraId="086434E7" w14:textId="77777777" w:rsidR="00356163" w:rsidRPr="00C01C75" w:rsidRDefault="00356163" w:rsidP="003561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 План-график взаимодействия</w:t>
      </w:r>
    </w:p>
    <w:tbl>
      <w:tblPr>
        <w:tblW w:w="0" w:type="auto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1"/>
        <w:gridCol w:w="1701"/>
        <w:gridCol w:w="2117"/>
      </w:tblGrid>
      <w:tr w:rsidR="00356163" w:rsidRPr="00C01C75" w14:paraId="5FB036B8" w14:textId="77777777" w:rsidTr="009B03D7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E443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Форма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заимо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C5BC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1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8F086" w14:textId="77777777" w:rsidR="00356163" w:rsidRPr="00C01C75" w:rsidRDefault="00356163" w:rsidP="009B03D7">
            <w:pPr>
              <w:spacing w:after="0" w:line="240" w:lineRule="auto"/>
              <w:ind w:left="-75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56163" w:rsidRPr="00C01C75" w14:paraId="7EB74EFB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01C3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заимодействи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он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министратив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школь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и</w:t>
            </w:r>
          </w:p>
        </w:tc>
      </w:tr>
      <w:tr w:rsidR="00356163" w:rsidRPr="00C01C75" w14:paraId="30A1F623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DEDB1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стреч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бор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374788B" w14:textId="77777777" w:rsidR="00356163" w:rsidRPr="00C01C75" w:rsidRDefault="00356163" w:rsidP="00356163">
            <w:pPr>
              <w:numPr>
                <w:ilvl w:val="0"/>
                <w:numId w:val="2"/>
              </w:numPr>
              <w:tabs>
                <w:tab w:val="num" w:pos="567"/>
              </w:tabs>
              <w:spacing w:after="0" w:line="240" w:lineRule="auto"/>
              <w:ind w:left="426" w:right="180" w:hanging="284"/>
              <w:contextualSpacing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глас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каз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ированн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бровольн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глас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дицин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мешательств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каз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дицин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мешательств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глас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работк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ерсональ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логопедиче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провожд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бенк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);</w:t>
            </w:r>
          </w:p>
          <w:p w14:paraId="26412CC9" w14:textId="77777777" w:rsidR="00356163" w:rsidRPr="00C01C75" w:rsidRDefault="00356163" w:rsidP="00356163">
            <w:pPr>
              <w:numPr>
                <w:ilvl w:val="0"/>
                <w:numId w:val="2"/>
              </w:numPr>
              <w:tabs>
                <w:tab w:val="num" w:pos="567"/>
              </w:tabs>
              <w:spacing w:after="0" w:line="240" w:lineRule="auto"/>
              <w:ind w:left="426" w:right="180" w:hanging="284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явлен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ав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бир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бенк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едоставлен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р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циаль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держк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FEF04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137AE" w14:textId="7F17DB12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B03D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71E25AF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C7415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н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крыт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вер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E1B8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2D1FA" w14:textId="0D6C03B5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3694E76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7773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д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уббот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B5E8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71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356163" w:rsidRPr="00C01C75" w14:paraId="371E275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3EE4B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тов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ирующ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кон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едстави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ав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ключ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авомер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правомер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йств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мещ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териалы 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енд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йт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97C8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ж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B133F" w14:textId="665D912F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0E7CD43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6F03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новля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ые стенд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блик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ву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ю 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йт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кущи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прос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6B1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обходим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ж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BF80C" w14:textId="07FC2D3A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7363481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A4234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ерсональны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стреч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дминистраци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AADF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просу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FC35B" w14:textId="23A9D906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5EFD7DD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9066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ссылк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кущи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щ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чат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7EA4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34A2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12EF3A87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90722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сещ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мь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стоящ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лич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ид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че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398FE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102A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13861126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0490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провожд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ониторинг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ита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сещ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мещен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ем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ищ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зу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кумент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ита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CF90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 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налич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яво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97C6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итанию</w:t>
            </w:r>
          </w:p>
        </w:tc>
      </w:tr>
      <w:tr w:rsidR="00356163" w:rsidRPr="00C01C75" w14:paraId="2D773915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CAC35" w14:textId="77777777" w:rsidR="00356163" w:rsidRPr="00C01C75" w:rsidRDefault="00356163" w:rsidP="009B03D7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Сотрудничеств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формацион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опасност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тей</w:t>
            </w:r>
          </w:p>
        </w:tc>
      </w:tr>
      <w:tr w:rsidR="00356163" w:rsidRPr="00C01C75" w14:paraId="13D2AF4B" w14:textId="77777777" w:rsidTr="009B03D7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5AD93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143584931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бр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Услуг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"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</w:t>
            </w:r>
            <w:bookmarkEnd w:id="4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0BD2B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5C927" w14:textId="457BB9BB" w:rsidR="00356163" w:rsidRPr="00C01C75" w:rsidRDefault="003B0FAA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56163" w:rsidRPr="00C01C75" w14:paraId="7D86DE52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86B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ругл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ол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Информационн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C1CB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619C0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йт</w:t>
            </w:r>
            <w:proofErr w:type="gramEnd"/>
          </w:p>
        </w:tc>
      </w:tr>
      <w:tr w:rsidR="00356163" w:rsidRPr="00C01C75" w14:paraId="2E91818C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BEE7E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bookmarkStart w:id="5" w:name="_Hlk143584950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бр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Цифров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мотнос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»</w:t>
            </w:r>
            <w:bookmarkEnd w:id="5"/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9379B" w14:textId="5FEE7AE9" w:rsidR="00356163" w:rsidRPr="00C01C75" w:rsidRDefault="007C697E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ка</w:t>
            </w:r>
            <w:r w:rsidR="00356163"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71B5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е</w:t>
            </w:r>
          </w:p>
        </w:tc>
      </w:tr>
      <w:tr w:rsidR="00356163" w:rsidRPr="00C01C75" w14:paraId="27F341F3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3ABA2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сультиров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щит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спростран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ред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щит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чиняющ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ред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оровь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витию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C1C2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1B846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  <w:p w14:paraId="24172BAD" w14:textId="76DC8157" w:rsidR="00356163" w:rsidRPr="00C01C75" w:rsidRDefault="00356163" w:rsidP="003B0FAA">
            <w:pPr>
              <w:jc w:val="center"/>
              <w:rPr>
                <w:color w:val="000000" w:themeColor="text1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042D85F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5C04C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мей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сеобуч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Плюс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инусы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левид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школьников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063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E4752" w14:textId="2D07F3F3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1020A8C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3AE91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уклет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езопас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мещ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йт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нформацион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енд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CECC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3A085" w14:textId="50948803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ED13818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B7CD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трудничеств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триотическ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деологической</w:t>
            </w:r>
            <w:r w:rsidRPr="00C01C75">
              <w:rPr>
                <w:color w:val="000000" w:themeColor="text1"/>
                <w:sz w:val="28"/>
                <w:szCs w:val="28"/>
              </w:rPr>
              <w:br/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тель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ы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нниками</w:t>
            </w:r>
          </w:p>
        </w:tc>
      </w:tr>
      <w:tr w:rsidR="00356163" w:rsidRPr="00C01C75" w14:paraId="1AE904D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1D173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есед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имволик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D15CD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A1809" w14:textId="4F002CDD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61A25B1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A567B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вместны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ам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церемон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нят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лаг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им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родн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единств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ститу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щитник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284B25C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им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агеста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един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род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агеста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ституц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агестан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B28B2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кануне </w:t>
            </w:r>
          </w:p>
          <w:p w14:paraId="4215141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ноября, 12 декабря, 23 февраля, </w:t>
            </w:r>
          </w:p>
          <w:p w14:paraId="3DB1D2D6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</w:t>
            </w:r>
          </w:p>
          <w:p w14:paraId="69F232F5" w14:textId="77777777" w:rsidR="00356163" w:rsidRPr="00C01C75" w:rsidRDefault="00356163" w:rsidP="009B03D7">
            <w:pPr>
              <w:spacing w:after="0" w:line="240" w:lineRule="auto"/>
              <w:ind w:right="-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сентября, 26 июл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9CB5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0E960E65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4B86A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ругл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тол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Патриотиче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деологическо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ажн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ставляюща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удущего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38E6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D639" w14:textId="491C4255" w:rsidR="00356163" w:rsidRPr="00C01C75" w:rsidRDefault="00356163" w:rsidP="003B0FAA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14A88BC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2E952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вместну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нникам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кци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Подарк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теранам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DC43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9 ма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D01C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4281FE1C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C72E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лективные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ссовые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нниками</w:t>
            </w:r>
          </w:p>
        </w:tc>
      </w:tr>
      <w:tr w:rsidR="00356163" w:rsidRPr="00C01C75" w14:paraId="51FA596B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E565C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C74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025E3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color w:val="000000" w:themeColor="text1"/>
                <w:sz w:val="26"/>
                <w:szCs w:val="26"/>
              </w:rPr>
              <w:t>музруководитель</w:t>
            </w:r>
            <w:proofErr w:type="spellEnd"/>
          </w:p>
        </w:tc>
      </w:tr>
      <w:tr w:rsidR="00356163" w:rsidRPr="00C01C75" w14:paraId="23290232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5438D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узыкаль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чер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ждународно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жил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F6F0B" w14:textId="77777777" w:rsidR="007C697E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кануне </w:t>
            </w:r>
          </w:p>
          <w:p w14:paraId="583D3E5B" w14:textId="4DAFF825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E037F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color w:val="000000" w:themeColor="text1"/>
                <w:sz w:val="26"/>
                <w:szCs w:val="26"/>
              </w:rPr>
              <w:t>музруководитель</w:t>
            </w:r>
            <w:proofErr w:type="spell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0C7BA33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5F095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еспеч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вмест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суг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тери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B7BB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27 ноябр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5F16D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узыкаль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356163" w:rsidRPr="00C01C75" w14:paraId="266EB2C9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031F0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вогод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утренни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8CBA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9 по 23 декабр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9D574" w14:textId="77777777" w:rsidR="00356163" w:rsidRPr="00C01C75" w:rsidRDefault="00356163" w:rsidP="009B03D7">
            <w:pPr>
              <w:spacing w:after="0" w:line="240" w:lineRule="auto"/>
              <w:ind w:left="-75"/>
              <w:rPr>
                <w:rFonts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музруководитель</w:t>
            </w:r>
            <w:proofErr w:type="spellEnd"/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групп</w:t>
            </w:r>
          </w:p>
        </w:tc>
      </w:tr>
      <w:tr w:rsidR="00356163" w:rsidRPr="00C01C75" w14:paraId="361EA524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D955E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узыкальны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М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ап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щитни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течества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83AE0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23 феврал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76370" w14:textId="3C05ACA6" w:rsidR="00356163" w:rsidRPr="00C01C75" w:rsidRDefault="003B0FAA" w:rsidP="009B03D7">
            <w:pPr>
              <w:spacing w:after="0" w:line="240" w:lineRule="auto"/>
              <w:ind w:left="-75"/>
              <w:rPr>
                <w:rFonts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музруководитель</w:t>
            </w:r>
            <w:proofErr w:type="spellEnd"/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групп</w:t>
            </w:r>
          </w:p>
        </w:tc>
      </w:tr>
      <w:tr w:rsidR="00356163" w:rsidRPr="00C01C75" w14:paraId="3ED75D1B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22DAB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цер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еждународно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женско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DFE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8 март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142AB" w14:textId="77777777" w:rsidR="00356163" w:rsidRPr="00C01C75" w:rsidRDefault="00356163" w:rsidP="009B03D7">
            <w:pPr>
              <w:spacing w:after="0" w:line="240" w:lineRule="auto"/>
              <w:ind w:left="-75"/>
              <w:rPr>
                <w:rFonts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музыкальный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руководитель</w:t>
            </w:r>
          </w:p>
        </w:tc>
      </w:tr>
      <w:tr w:rsidR="00356163" w:rsidRPr="00C01C75" w14:paraId="42015CFE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BBD7B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ов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пуск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чер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10E5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 мая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12190" w14:textId="77777777" w:rsidR="00356163" w:rsidRPr="00C01C75" w:rsidRDefault="00356163" w:rsidP="009B03D7">
            <w:pPr>
              <w:spacing w:after="0" w:line="240" w:lineRule="auto"/>
              <w:ind w:left="-75"/>
              <w:rPr>
                <w:rFonts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группы</w:t>
            </w:r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proofErr w:type="spellStart"/>
            <w:r w:rsidRPr="00C01C75">
              <w:rPr>
                <w:rFonts w:hAnsi="Times New Roman" w:cs="Times New Roman"/>
                <w:color w:val="000000" w:themeColor="text1"/>
                <w:sz w:val="27"/>
                <w:szCs w:val="27"/>
              </w:rPr>
              <w:t>музруководитель</w:t>
            </w:r>
            <w:proofErr w:type="spellEnd"/>
          </w:p>
        </w:tc>
      </w:tr>
      <w:tr w:rsidR="00356163" w:rsidRPr="00C01C75" w14:paraId="002A4C2A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414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ы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заимодействи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просам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ифровизаци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вательной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еды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да</w:t>
            </w:r>
          </w:p>
        </w:tc>
      </w:tr>
      <w:tr w:rsidR="00356163" w:rsidRPr="00C01C75" w14:paraId="281F3908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8950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ясня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не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обр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змож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воен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П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менение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ез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разовательн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латфор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д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A79C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ентябрь–октя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F752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23DFBAB6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BC125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готови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ат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амятк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Организация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ошкольнико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спользованием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ЭСО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D8F1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75FB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56163" w:rsidRPr="00C01C75" w14:paraId="6AC39BB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A99AE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анкетировани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М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бенок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цифровые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хнологии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67F9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922A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356163" w:rsidRPr="00C01C75" w14:paraId="2C6A4629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89729" w14:textId="77777777" w:rsidR="00356163" w:rsidRPr="00C01C75" w:rsidRDefault="00356163" w:rsidP="009B03D7">
            <w:pPr>
              <w:spacing w:after="0" w:line="240" w:lineRule="auto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сти 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цикл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есед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чата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Возможност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цифровых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хнолог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бразовательно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реде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BF32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B474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356163" w:rsidRPr="00C01C75" w14:paraId="50B7476B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264F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ышение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мпетентност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просах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мейного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ни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храны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креплени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доровья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спитанников</w:t>
            </w:r>
          </w:p>
        </w:tc>
      </w:tr>
      <w:tr w:rsidR="00356163" w:rsidRPr="00C01C75" w14:paraId="648180C8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BB3DB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мастер-класс «Адаптация ребенка к детскому саду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FA62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739CF" w14:textId="77777777" w:rsidR="00356163" w:rsidRPr="00C01C75" w:rsidRDefault="00356163" w:rsidP="009B03D7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младшей группы</w:t>
            </w:r>
          </w:p>
        </w:tc>
      </w:tr>
      <w:tr w:rsidR="00356163" w:rsidRPr="00C01C75" w14:paraId="1F75FB08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6568A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круглый стол «Вопросы воспитания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2DCD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E6BAF" w14:textId="35AD9CCC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0A89CAC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2F50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FB58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просам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3CEF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 в рамках своей компетенции</w:t>
            </w:r>
          </w:p>
        </w:tc>
      </w:tr>
      <w:tr w:rsidR="00356163" w:rsidRPr="00C01C75" w14:paraId="4A56E3D7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F4761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2265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7442" w14:textId="1DCB1FB0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</w:tr>
      <w:tr w:rsidR="00356163" w:rsidRPr="00C01C75" w14:paraId="0A1F5206" w14:textId="77777777" w:rsidTr="009B03D7">
        <w:tc>
          <w:tcPr>
            <w:tcW w:w="94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F7D1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формационная и просветительская деятельность, взаимодействие в условиях распространения коронавирусной инфекции (COVID-19)</w:t>
            </w:r>
          </w:p>
        </w:tc>
      </w:tr>
      <w:tr w:rsidR="00356163" w:rsidRPr="00C01C75" w14:paraId="77EE15E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A622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ть о режиме функционировании детского сада в условиях распространения COVID-19 (через сайт и стенд детского сада, родительские чаты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48F4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е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зднее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чем за 1 рабочий день до открытия детского сада после карантина и других перерывов в работе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9AA54" w14:textId="003F2BAD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тор сайта,</w:t>
            </w:r>
          </w:p>
          <w:p w14:paraId="0F3824F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356163" w:rsidRPr="00C01C75" w14:paraId="4B4372C8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3AE6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3B3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 окончании периода, указанного в постановлении гос. санитарного врач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30B0" w14:textId="3CDF4171" w:rsidR="00356163" w:rsidRPr="00C01C75" w:rsidRDefault="003B0FAA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атор сайта</w:t>
            </w:r>
          </w:p>
        </w:tc>
      </w:tr>
      <w:tr w:rsidR="00356163" w:rsidRPr="00C01C75" w14:paraId="0E928F64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73644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9B48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е позднее, через сутки после изменения перечня мер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F998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356163" w:rsidRPr="00C01C75" w14:paraId="4C4AC970" w14:textId="77777777" w:rsidTr="009B03D7">
        <w:tc>
          <w:tcPr>
            <w:tcW w:w="56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A8A6" w14:textId="019F3C1D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ать на сайте детского сада памятки и рекомендации о здоровье</w:t>
            </w:r>
            <w:r w:rsidR="00A45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ерегающих принцип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9C06B" w14:textId="77777777" w:rsidR="00356163" w:rsidRPr="00C01C75" w:rsidRDefault="00356163" w:rsidP="009B03D7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жеквартально до 5-го числа</w:t>
            </w:r>
          </w:p>
        </w:tc>
        <w:tc>
          <w:tcPr>
            <w:tcW w:w="2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BA16" w14:textId="1DDA1D96" w:rsidR="00356163" w:rsidRPr="00C01C75" w:rsidRDefault="00356163" w:rsidP="00A4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ратор сайта </w:t>
            </w:r>
          </w:p>
        </w:tc>
      </w:tr>
    </w:tbl>
    <w:p w14:paraId="6C1EB9CF" w14:textId="77777777" w:rsidR="00356163" w:rsidRPr="00C01C75" w:rsidRDefault="00356163" w:rsidP="003561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1828" w14:textId="77777777" w:rsidR="00356163" w:rsidRPr="00C01C75" w:rsidRDefault="00356163" w:rsidP="003561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.</w:t>
      </w:r>
      <w:r w:rsidRPr="00C01C75">
        <w:rPr>
          <w:b/>
          <w:bCs/>
          <w:color w:val="000000" w:themeColor="text1"/>
          <w:sz w:val="28"/>
          <w:szCs w:val="28"/>
        </w:rPr>
        <w:t xml:space="preserve"> </w:t>
      </w: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 родительских собраний</w:t>
      </w:r>
    </w:p>
    <w:tbl>
      <w:tblPr>
        <w:tblStyle w:val="a6"/>
        <w:tblW w:w="9492" w:type="dxa"/>
        <w:tblInd w:w="-147" w:type="dxa"/>
        <w:tblLook w:val="04A0" w:firstRow="1" w:lastRow="0" w:firstColumn="1" w:lastColumn="0" w:noHBand="0" w:noVBand="1"/>
      </w:tblPr>
      <w:tblGrid>
        <w:gridCol w:w="480"/>
        <w:gridCol w:w="18"/>
        <w:gridCol w:w="5173"/>
        <w:gridCol w:w="29"/>
        <w:gridCol w:w="1530"/>
        <w:gridCol w:w="30"/>
        <w:gridCol w:w="2232"/>
      </w:tblGrid>
      <w:tr w:rsidR="004012BD" w:rsidRPr="00C01C75" w14:paraId="206CF8CD" w14:textId="77777777" w:rsidTr="004012BD">
        <w:tc>
          <w:tcPr>
            <w:tcW w:w="498" w:type="dxa"/>
            <w:gridSpan w:val="2"/>
          </w:tcPr>
          <w:p w14:paraId="176AAE58" w14:textId="77777777" w:rsidR="004012BD" w:rsidRPr="00C01C75" w:rsidRDefault="004012BD" w:rsidP="009B03D7">
            <w:pPr>
              <w:spacing w:before="120" w:after="120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73" w:type="dxa"/>
          </w:tcPr>
          <w:p w14:paraId="72AF2A86" w14:textId="77777777" w:rsidR="004012BD" w:rsidRPr="00C01C75" w:rsidRDefault="004012BD" w:rsidP="009B03D7">
            <w:pPr>
              <w:spacing w:before="120" w:after="120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</w:tcPr>
          <w:p w14:paraId="44FF5E9A" w14:textId="77777777" w:rsidR="004012BD" w:rsidRPr="00C01C75" w:rsidRDefault="004012BD" w:rsidP="009B03D7">
            <w:pPr>
              <w:spacing w:before="120" w:after="120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2" w:type="dxa"/>
            <w:gridSpan w:val="2"/>
          </w:tcPr>
          <w:p w14:paraId="13DD009B" w14:textId="77777777" w:rsidR="004012BD" w:rsidRPr="00C01C75" w:rsidRDefault="004012BD" w:rsidP="009B03D7">
            <w:pPr>
              <w:spacing w:before="120" w:after="120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012BD" w:rsidRPr="00C01C75" w14:paraId="5F4E729E" w14:textId="77777777" w:rsidTr="004012BD">
        <w:tc>
          <w:tcPr>
            <w:tcW w:w="9492" w:type="dxa"/>
            <w:gridSpan w:val="7"/>
          </w:tcPr>
          <w:p w14:paraId="0F9196AF" w14:textId="77777777" w:rsidR="004012BD" w:rsidRPr="00C01C75" w:rsidRDefault="004012BD" w:rsidP="009B03D7">
            <w:pPr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ие родительские собрания</w:t>
            </w:r>
          </w:p>
        </w:tc>
      </w:tr>
      <w:tr w:rsidR="004012BD" w:rsidRPr="00C01C75" w14:paraId="22A76BA2" w14:textId="77777777" w:rsidTr="004012BD">
        <w:tc>
          <w:tcPr>
            <w:tcW w:w="498" w:type="dxa"/>
            <w:gridSpan w:val="2"/>
          </w:tcPr>
          <w:p w14:paraId="5F8FF655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73" w:type="dxa"/>
          </w:tcPr>
          <w:p w14:paraId="30E9FA0A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Повестка:</w:t>
            </w:r>
          </w:p>
          <w:p w14:paraId="1B2A1F56" w14:textId="2A4CF634" w:rsidR="004012BD" w:rsidRPr="00C01C75" w:rsidRDefault="004012BD" w:rsidP="009B03D7">
            <w:p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знакомление с планом работы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на 2023-2024 учебный год.</w:t>
            </w:r>
          </w:p>
          <w:p w14:paraId="6552C11E" w14:textId="194B515F" w:rsidR="004012BD" w:rsidRPr="007C697E" w:rsidRDefault="004012BD" w:rsidP="007C697E">
            <w:pPr>
              <w:rPr>
                <w:rFonts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«Услуга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"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одительский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C01C7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A7E2870" w14:textId="42FC54EC" w:rsidR="004012BD" w:rsidRPr="00C01C75" w:rsidRDefault="004012BD" w:rsidP="007C697E">
            <w:pPr>
              <w:shd w:val="clear" w:color="auto" w:fill="FFFFFF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ыборы родительского комитета.</w:t>
            </w:r>
          </w:p>
          <w:p w14:paraId="4FC10197" w14:textId="14E226EF" w:rsidR="004012BD" w:rsidRPr="00C01C75" w:rsidRDefault="004012BD" w:rsidP="007C697E">
            <w:pPr>
              <w:shd w:val="clear" w:color="auto" w:fill="FFFFFF"/>
              <w:ind w:left="175" w:hanging="175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A66DC1E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71731B5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697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2" w:type="dxa"/>
            <w:gridSpan w:val="2"/>
          </w:tcPr>
          <w:p w14:paraId="6FDAB92E" w14:textId="77777777" w:rsidR="004012BD" w:rsidRPr="007C697E" w:rsidRDefault="004012BD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4FEFE0A" w14:textId="77777777" w:rsidR="004012BD" w:rsidRPr="007C697E" w:rsidRDefault="004012BD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564A7DD" w14:textId="7CD55A8F" w:rsidR="004012BD" w:rsidRPr="007C697E" w:rsidRDefault="004012BD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697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  <w:p w14:paraId="7188A824" w14:textId="77777777" w:rsidR="004012BD" w:rsidRPr="007C697E" w:rsidRDefault="004012BD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4012BD" w:rsidRPr="00C01C75" w14:paraId="74FA4840" w14:textId="77777777" w:rsidTr="004012BD">
        <w:tc>
          <w:tcPr>
            <w:tcW w:w="498" w:type="dxa"/>
            <w:gridSpan w:val="2"/>
          </w:tcPr>
          <w:p w14:paraId="0BD8F7C0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73" w:type="dxa"/>
          </w:tcPr>
          <w:p w14:paraId="1DA548AF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Повестка:</w:t>
            </w:r>
          </w:p>
          <w:p w14:paraId="68E2236F" w14:textId="77777777" w:rsidR="004012BD" w:rsidRPr="00C01C75" w:rsidRDefault="004012BD" w:rsidP="00356163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suppressAutoHyphens/>
              <w:ind w:left="317" w:hanging="28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Итоги воспитательно-образовательной работы с детьми в 2023-2024 учебном году.</w:t>
            </w:r>
          </w:p>
          <w:p w14:paraId="46764C90" w14:textId="77777777" w:rsidR="004012BD" w:rsidRPr="00C01C75" w:rsidRDefault="004012BD" w:rsidP="00356163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suppressAutoHyphens/>
              <w:ind w:left="317" w:hanging="28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 xml:space="preserve">Отчет заведующего и </w:t>
            </w:r>
            <w:proofErr w:type="spellStart"/>
            <w:r w:rsidRPr="00C01C75">
              <w:rPr>
                <w:color w:val="000000" w:themeColor="text1"/>
                <w:sz w:val="28"/>
                <w:szCs w:val="28"/>
              </w:rPr>
              <w:t>мед</w:t>
            </w:r>
            <w:proofErr w:type="gramStart"/>
            <w:r w:rsidRPr="00C01C75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C01C75">
              <w:rPr>
                <w:color w:val="000000" w:themeColor="text1"/>
                <w:sz w:val="28"/>
                <w:szCs w:val="28"/>
              </w:rPr>
              <w:t>ерсонала</w:t>
            </w:r>
            <w:proofErr w:type="spellEnd"/>
            <w:r w:rsidRPr="00C01C75">
              <w:rPr>
                <w:color w:val="000000" w:themeColor="text1"/>
                <w:sz w:val="28"/>
                <w:szCs w:val="28"/>
              </w:rPr>
              <w:t xml:space="preserve"> учреждения о состоянии здоровья детей.</w:t>
            </w:r>
          </w:p>
          <w:p w14:paraId="43641817" w14:textId="77777777" w:rsidR="004012BD" w:rsidRPr="00C01C75" w:rsidRDefault="004012BD" w:rsidP="009B03D7">
            <w:pPr>
              <w:tabs>
                <w:tab w:val="left" w:pos="317"/>
              </w:tabs>
              <w:spacing w:after="120" w:line="300" w:lineRule="atLeast"/>
              <w:ind w:left="317" w:hanging="284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Знакомство с Планом летней оздоровительной работы ДОУ</w:t>
            </w:r>
          </w:p>
        </w:tc>
        <w:tc>
          <w:tcPr>
            <w:tcW w:w="1559" w:type="dxa"/>
            <w:gridSpan w:val="2"/>
          </w:tcPr>
          <w:p w14:paraId="71FCF3C8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0214029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6A72C26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697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2" w:type="dxa"/>
            <w:gridSpan w:val="2"/>
          </w:tcPr>
          <w:p w14:paraId="3655A40B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E83059A" w14:textId="77777777" w:rsidR="004012BD" w:rsidRPr="007C697E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37AA2FC" w14:textId="3EEFB493" w:rsidR="004012BD" w:rsidRPr="007C697E" w:rsidRDefault="004012BD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697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  <w:r w:rsidRPr="007C697E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</w:p>
          <w:p w14:paraId="22CB86AC" w14:textId="51B35388" w:rsidR="004012BD" w:rsidRPr="007C697E" w:rsidRDefault="003B0FAA" w:rsidP="009B03D7">
            <w:pPr>
              <w:spacing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012BD" w:rsidRPr="00C01C75" w14:paraId="24D4D1FA" w14:textId="77777777" w:rsidTr="004012BD">
        <w:tc>
          <w:tcPr>
            <w:tcW w:w="9492" w:type="dxa"/>
            <w:gridSpan w:val="7"/>
          </w:tcPr>
          <w:p w14:paraId="40B2C24D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упповые родительские собрания</w:t>
            </w:r>
          </w:p>
        </w:tc>
      </w:tr>
      <w:tr w:rsidR="004012BD" w:rsidRPr="00C01C75" w14:paraId="6773EA76" w14:textId="77777777" w:rsidTr="004012BD">
        <w:tc>
          <w:tcPr>
            <w:tcW w:w="9492" w:type="dxa"/>
            <w:gridSpan w:val="7"/>
          </w:tcPr>
          <w:p w14:paraId="13881AAC" w14:textId="5181DEDF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</w:tr>
      <w:tr w:rsidR="004012BD" w:rsidRPr="00C01C75" w14:paraId="742CD59D" w14:textId="77777777" w:rsidTr="004012BD">
        <w:tc>
          <w:tcPr>
            <w:tcW w:w="480" w:type="dxa"/>
          </w:tcPr>
          <w:p w14:paraId="64F690A0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20" w:type="dxa"/>
            <w:gridSpan w:val="3"/>
          </w:tcPr>
          <w:p w14:paraId="62172935" w14:textId="77777777" w:rsidR="004012BD" w:rsidRPr="00C01C75" w:rsidRDefault="004012BD" w:rsidP="009B03D7">
            <w:pPr>
              <w:spacing w:before="100" w:beforeAutospacing="1" w:line="300" w:lineRule="atLeast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ационный период детей в детском саду.</w:t>
            </w:r>
          </w:p>
        </w:tc>
        <w:tc>
          <w:tcPr>
            <w:tcW w:w="1560" w:type="dxa"/>
            <w:gridSpan w:val="2"/>
          </w:tcPr>
          <w:p w14:paraId="2D94C35A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32" w:type="dxa"/>
          </w:tcPr>
          <w:p w14:paraId="3F171927" w14:textId="77777777" w:rsidR="004012BD" w:rsidRPr="00C01C75" w:rsidRDefault="004012BD" w:rsidP="009B03D7">
            <w:pPr>
              <w:spacing w:before="100" w:beforeAutospacing="1" w:line="300" w:lineRule="atLeast"/>
              <w:ind w:left="-141" w:hanging="141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младшей группы</w:t>
            </w:r>
          </w:p>
        </w:tc>
      </w:tr>
      <w:tr w:rsidR="004012BD" w:rsidRPr="00C01C75" w14:paraId="29C95AB5" w14:textId="77777777" w:rsidTr="004012BD">
        <w:tc>
          <w:tcPr>
            <w:tcW w:w="480" w:type="dxa"/>
          </w:tcPr>
          <w:p w14:paraId="770BF02D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20" w:type="dxa"/>
            <w:gridSpan w:val="3"/>
          </w:tcPr>
          <w:p w14:paraId="2009F033" w14:textId="77777777" w:rsidR="004012BD" w:rsidRPr="00C01C75" w:rsidRDefault="004012BD" w:rsidP="009B03D7">
            <w:pPr>
              <w:spacing w:before="100" w:beforeAutospacing="1" w:line="300" w:lineRule="atLeast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и детей раннего возраста.</w:t>
            </w:r>
          </w:p>
        </w:tc>
        <w:tc>
          <w:tcPr>
            <w:tcW w:w="1560" w:type="dxa"/>
            <w:gridSpan w:val="2"/>
          </w:tcPr>
          <w:p w14:paraId="3850A620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32" w:type="dxa"/>
          </w:tcPr>
          <w:p w14:paraId="0901EC0D" w14:textId="77777777" w:rsidR="004012BD" w:rsidRPr="00C01C75" w:rsidRDefault="004012BD" w:rsidP="009B03D7">
            <w:pPr>
              <w:spacing w:before="100" w:beforeAutospacing="1" w:line="300" w:lineRule="atLeast"/>
              <w:ind w:left="-141" w:hanging="141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младшей группы</w:t>
            </w:r>
          </w:p>
        </w:tc>
      </w:tr>
      <w:tr w:rsidR="004012BD" w:rsidRPr="00C01C75" w14:paraId="5AA14691" w14:textId="77777777" w:rsidTr="004012BD">
        <w:tc>
          <w:tcPr>
            <w:tcW w:w="480" w:type="dxa"/>
          </w:tcPr>
          <w:p w14:paraId="2CA99D22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20" w:type="dxa"/>
            <w:gridSpan w:val="3"/>
          </w:tcPr>
          <w:p w14:paraId="01FDF0DB" w14:textId="77777777" w:rsidR="004012BD" w:rsidRPr="00C01C75" w:rsidRDefault="004012BD" w:rsidP="009B03D7">
            <w:pPr>
              <w:spacing w:before="100" w:beforeAutospacing="1" w:line="300" w:lineRule="atLeast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Чему мы научились за год в детском саду.</w:t>
            </w:r>
          </w:p>
        </w:tc>
        <w:tc>
          <w:tcPr>
            <w:tcW w:w="1560" w:type="dxa"/>
            <w:gridSpan w:val="2"/>
          </w:tcPr>
          <w:p w14:paraId="060DAA53" w14:textId="77777777" w:rsidR="004012BD" w:rsidRPr="004012BD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2" w:type="dxa"/>
          </w:tcPr>
          <w:p w14:paraId="554BDE70" w14:textId="77777777" w:rsidR="004012BD" w:rsidRPr="00C01C75" w:rsidRDefault="004012BD" w:rsidP="009B03D7">
            <w:pPr>
              <w:spacing w:before="100" w:beforeAutospacing="1" w:line="300" w:lineRule="atLeast"/>
              <w:ind w:left="-141" w:hanging="141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младшей группы</w:t>
            </w:r>
          </w:p>
        </w:tc>
      </w:tr>
      <w:tr w:rsidR="004012BD" w:rsidRPr="00C01C75" w14:paraId="50C1FE13" w14:textId="77777777" w:rsidTr="004012BD">
        <w:tc>
          <w:tcPr>
            <w:tcW w:w="9492" w:type="dxa"/>
            <w:gridSpan w:val="7"/>
          </w:tcPr>
          <w:p w14:paraId="3C0CC3D8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</w:tr>
      <w:tr w:rsidR="004012BD" w:rsidRPr="00C01C75" w14:paraId="0F1408AA" w14:textId="77777777" w:rsidTr="004012BD">
        <w:tc>
          <w:tcPr>
            <w:tcW w:w="498" w:type="dxa"/>
            <w:gridSpan w:val="2"/>
          </w:tcPr>
          <w:p w14:paraId="3D3CF91E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73" w:type="dxa"/>
          </w:tcPr>
          <w:p w14:paraId="672DC20C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Возрастные особенности и задачи развития детей среднего возраста</w:t>
            </w:r>
          </w:p>
        </w:tc>
        <w:tc>
          <w:tcPr>
            <w:tcW w:w="1559" w:type="dxa"/>
            <w:gridSpan w:val="2"/>
          </w:tcPr>
          <w:p w14:paraId="617A3181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A1854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редней группы</w:t>
            </w:r>
          </w:p>
        </w:tc>
      </w:tr>
      <w:tr w:rsidR="004012BD" w:rsidRPr="00C01C75" w14:paraId="088997D4" w14:textId="77777777" w:rsidTr="004012BD">
        <w:tc>
          <w:tcPr>
            <w:tcW w:w="498" w:type="dxa"/>
            <w:gridSpan w:val="2"/>
          </w:tcPr>
          <w:p w14:paraId="0E9D1370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73" w:type="dxa"/>
          </w:tcPr>
          <w:p w14:paraId="3AFF7393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Здоровый образ жизни в семье – основа формирования здорового образа жизни ребенка</w:t>
            </w:r>
          </w:p>
        </w:tc>
        <w:tc>
          <w:tcPr>
            <w:tcW w:w="1559" w:type="dxa"/>
            <w:gridSpan w:val="2"/>
          </w:tcPr>
          <w:p w14:paraId="7501979B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00E8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редней группы</w:t>
            </w:r>
          </w:p>
        </w:tc>
      </w:tr>
      <w:tr w:rsidR="004012BD" w:rsidRPr="00C01C75" w14:paraId="6B66278F" w14:textId="77777777" w:rsidTr="004012BD">
        <w:tc>
          <w:tcPr>
            <w:tcW w:w="498" w:type="dxa"/>
            <w:gridSpan w:val="2"/>
          </w:tcPr>
          <w:p w14:paraId="219267CD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73" w:type="dxa"/>
          </w:tcPr>
          <w:p w14:paraId="08A4D767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Итоги работы за год. Показ итогового занятия</w:t>
            </w:r>
          </w:p>
        </w:tc>
        <w:tc>
          <w:tcPr>
            <w:tcW w:w="1559" w:type="dxa"/>
            <w:gridSpan w:val="2"/>
          </w:tcPr>
          <w:p w14:paraId="36E8392D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3404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редней группы</w:t>
            </w:r>
          </w:p>
        </w:tc>
      </w:tr>
      <w:tr w:rsidR="004012BD" w:rsidRPr="00C01C75" w14:paraId="254FD6C7" w14:textId="77777777" w:rsidTr="004012BD">
        <w:tc>
          <w:tcPr>
            <w:tcW w:w="9492" w:type="dxa"/>
            <w:gridSpan w:val="7"/>
          </w:tcPr>
          <w:p w14:paraId="49089C4C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группа </w:t>
            </w:r>
          </w:p>
        </w:tc>
      </w:tr>
      <w:tr w:rsidR="004012BD" w:rsidRPr="00C01C75" w14:paraId="1DF95AD2" w14:textId="77777777" w:rsidTr="004012BD">
        <w:tc>
          <w:tcPr>
            <w:tcW w:w="498" w:type="dxa"/>
            <w:gridSpan w:val="2"/>
          </w:tcPr>
          <w:p w14:paraId="02EF43C6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73" w:type="dxa"/>
          </w:tcPr>
          <w:p w14:paraId="3007AE3D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Особенности психофизического развития детей 6 года жизни. Задачи воспитания и обучения.</w:t>
            </w:r>
          </w:p>
          <w:p w14:paraId="31B4338E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В труде воспитывается воля</w:t>
            </w:r>
          </w:p>
        </w:tc>
        <w:tc>
          <w:tcPr>
            <w:tcW w:w="1559" w:type="dxa"/>
            <w:gridSpan w:val="2"/>
          </w:tcPr>
          <w:p w14:paraId="692A8D73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5DD4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таршей группы</w:t>
            </w:r>
          </w:p>
        </w:tc>
      </w:tr>
      <w:tr w:rsidR="004012BD" w:rsidRPr="00C01C75" w14:paraId="4CAD7E31" w14:textId="77777777" w:rsidTr="004012BD">
        <w:tc>
          <w:tcPr>
            <w:tcW w:w="498" w:type="dxa"/>
            <w:gridSpan w:val="2"/>
          </w:tcPr>
          <w:p w14:paraId="021DE4BD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73" w:type="dxa"/>
          </w:tcPr>
          <w:p w14:paraId="4FDCCDD9" w14:textId="712D2A1B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Цифровая грамотность детей.</w:t>
            </w:r>
          </w:p>
          <w:p w14:paraId="64D1D799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01C75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ошкольник готовится стать школьником.</w:t>
            </w:r>
          </w:p>
        </w:tc>
        <w:tc>
          <w:tcPr>
            <w:tcW w:w="1559" w:type="dxa"/>
            <w:gridSpan w:val="2"/>
          </w:tcPr>
          <w:p w14:paraId="6148EA49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ED54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таршей группы</w:t>
            </w:r>
          </w:p>
        </w:tc>
      </w:tr>
      <w:tr w:rsidR="004012BD" w:rsidRPr="00C01C75" w14:paraId="1E380158" w14:textId="77777777" w:rsidTr="004012BD">
        <w:tc>
          <w:tcPr>
            <w:tcW w:w="498" w:type="dxa"/>
            <w:gridSpan w:val="2"/>
          </w:tcPr>
          <w:p w14:paraId="36CEED00" w14:textId="77777777" w:rsidR="004012BD" w:rsidRPr="00C01C75" w:rsidRDefault="004012BD" w:rsidP="009B03D7">
            <w:pPr>
              <w:spacing w:before="100" w:beforeAutospacing="1" w:line="300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01C75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73" w:type="dxa"/>
          </w:tcPr>
          <w:p w14:paraId="3B66F29D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Наши достижения за год.</w:t>
            </w:r>
          </w:p>
        </w:tc>
        <w:tc>
          <w:tcPr>
            <w:tcW w:w="1559" w:type="dxa"/>
            <w:gridSpan w:val="2"/>
          </w:tcPr>
          <w:p w14:paraId="7776542A" w14:textId="77777777" w:rsidR="004012BD" w:rsidRPr="00C01C75" w:rsidRDefault="004012BD" w:rsidP="009B03D7">
            <w:pPr>
              <w:pStyle w:val="a9"/>
              <w:tabs>
                <w:tab w:val="left" w:pos="708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B503" w14:textId="77777777" w:rsidR="004012BD" w:rsidRPr="00C01C75" w:rsidRDefault="004012BD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таршей группы</w:t>
            </w:r>
          </w:p>
        </w:tc>
      </w:tr>
    </w:tbl>
    <w:p w14:paraId="65984ADC" w14:textId="77777777" w:rsidR="00356163" w:rsidRPr="00C01C75" w:rsidRDefault="00356163" w:rsidP="003561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CB51D" w14:textId="77777777" w:rsidR="00356163" w:rsidRPr="00C01C75" w:rsidRDefault="00356163" w:rsidP="003561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CCF2F" w14:textId="77777777" w:rsidR="00356163" w:rsidRPr="00C01C75" w:rsidRDefault="00356163" w:rsidP="003561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>Блок II. АДМИНИСТРАТИВНАЯ И МЕТОДИЧЕСКАЯ ДЕЯТЕЛЬНОСТЬ</w:t>
      </w:r>
    </w:p>
    <w:p w14:paraId="04E51A04" w14:textId="77777777" w:rsidR="00356163" w:rsidRPr="00C01C75" w:rsidRDefault="00356163" w:rsidP="00356163">
      <w:pPr>
        <w:spacing w:line="60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2.1. Методическая работа</w:t>
      </w:r>
    </w:p>
    <w:p w14:paraId="6423BA0F" w14:textId="77777777" w:rsidR="00356163" w:rsidRPr="00C01C75" w:rsidRDefault="00356163" w:rsidP="003561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. План основной методической деятельности</w:t>
      </w: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37"/>
        <w:gridCol w:w="2016"/>
        <w:gridCol w:w="2302"/>
      </w:tblGrid>
      <w:tr w:rsidR="00356163" w:rsidRPr="00C01C75" w14:paraId="393E4218" w14:textId="77777777" w:rsidTr="009B03D7"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5AA8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48D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3891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56163" w:rsidRPr="00C01C75" w14:paraId="0619AD58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A624B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Организационно-методическая деятельность</w:t>
            </w:r>
          </w:p>
        </w:tc>
      </w:tr>
      <w:tr w:rsidR="00356163" w:rsidRPr="00C01C75" w14:paraId="1B67269E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BB12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1. Формирование и обновление методической материально-технической базы</w:t>
            </w:r>
          </w:p>
        </w:tc>
      </w:tr>
      <w:tr w:rsidR="00356163" w:rsidRPr="00C01C75" w14:paraId="2297ABA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136E4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3AB3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BFD0D" w14:textId="5D70ABE0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74D6C8D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1B80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ED15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2ECA6" w14:textId="0049C8FE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  <w:r w:rsidRPr="00401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хоз</w:t>
            </w:r>
          </w:p>
        </w:tc>
      </w:tr>
      <w:tr w:rsidR="00356163" w:rsidRPr="00C01C75" w14:paraId="0C5EAA67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A4BAA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лнить методический кабинет учебно-методической 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5AF1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A1830" w14:textId="6EEEE442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  <w:r w:rsidRPr="00401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хоз</w:t>
            </w:r>
          </w:p>
        </w:tc>
      </w:tr>
      <w:tr w:rsidR="00356163" w:rsidRPr="00C01C75" w14:paraId="760BFE27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BF76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ить материально-техническую базу методического кабинета 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F6E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380AC" w14:textId="6B4FB7F9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  <w:r w:rsidRPr="00401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вхоз</w:t>
            </w:r>
          </w:p>
        </w:tc>
      </w:tr>
      <w:tr w:rsidR="00356163" w:rsidRPr="00C01C75" w14:paraId="6B294AF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21CCC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970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9880" w14:textId="3E16E8CE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CB008A8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E48E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2. Аналитическая и управленческая работа</w:t>
            </w:r>
          </w:p>
        </w:tc>
      </w:tr>
      <w:tr w:rsidR="00356163" w:rsidRPr="00C01C75" w14:paraId="2DD696AD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8F21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C4D1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8643" w14:textId="145BB9A1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BC4A265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F38A0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C1A6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ED2AA" w14:textId="2D9F8DD0" w:rsidR="00356163" w:rsidRPr="004012BD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F4FB801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6BFF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3. Работа с документами</w:t>
            </w:r>
          </w:p>
        </w:tc>
      </w:tr>
      <w:tr w:rsidR="00356163" w:rsidRPr="00C01C75" w14:paraId="33BFC613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2E490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75F3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-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CF1AA" w14:textId="5017AB0B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08E69F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E8D09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план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садовског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56CB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83ECE" w14:textId="0644D33F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E3FA86B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4B9D9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A706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61C12" w14:textId="652EB65E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655AB4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CEE74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4D354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–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BE24E" w14:textId="2F014C3C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FFC68C9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937E2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1B8A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50F66" w14:textId="38913F0A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EBF5D85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CD1B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ть планы 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64C7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17701" w14:textId="33C0262B" w:rsidR="00356163" w:rsidRPr="004012BD" w:rsidRDefault="00356163" w:rsidP="003B0FAA">
            <w:pPr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274DEA0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39055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Информационно-методическая деятельность</w:t>
            </w:r>
          </w:p>
        </w:tc>
      </w:tr>
      <w:tr w:rsidR="00356163" w:rsidRPr="00C01C75" w14:paraId="0786DF28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D807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1. Обеспечение информационно-методической среды</w:t>
            </w:r>
          </w:p>
        </w:tc>
      </w:tr>
      <w:tr w:rsidR="00356163" w:rsidRPr="00C01C75" w14:paraId="3589FF89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BA74B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в методическом кабинете выставку «Духовно-нравственн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DD71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07374" w14:textId="262E958A" w:rsidR="00356163" w:rsidRPr="004012BD" w:rsidRDefault="00356163" w:rsidP="003B0FAA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12D07A5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CEEC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стить стенд 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22BFB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F92D" w14:textId="79F2AAA5" w:rsidR="00356163" w:rsidRPr="004012BD" w:rsidRDefault="00356163" w:rsidP="003B0FAA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9EC21BB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B05A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 и раздать 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5BBA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CCE89" w14:textId="4B13CFBA" w:rsidR="00356163" w:rsidRPr="004012BD" w:rsidRDefault="00356163" w:rsidP="003B0FAA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697D15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6D31C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D9A4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4B670" w14:textId="08CC7DAA" w:rsidR="00356163" w:rsidRPr="004012BD" w:rsidRDefault="00356163" w:rsidP="003B0FAA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9CB4091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5AFB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40960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8A3A9" w14:textId="45D854B6" w:rsidR="00356163" w:rsidRPr="004012BD" w:rsidRDefault="00356163" w:rsidP="003B0FAA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3B1A7D3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8E10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бор литературы, </w:t>
            </w:r>
            <w:proofErr w:type="gram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люстративного</w:t>
            </w:r>
            <w:proofErr w:type="gram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угих материалов для педагогов в помощь организации развивающей предметно-пространственной среды в групп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DA82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AFFF" w14:textId="26427F6B" w:rsidR="00356163" w:rsidRPr="004012BD" w:rsidRDefault="00356163" w:rsidP="003B0FAA">
            <w:pPr>
              <w:spacing w:before="360"/>
              <w:jc w:val="center"/>
              <w:rPr>
                <w:b/>
                <w:bCs/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4012BD" w14:paraId="69D1A6B3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0097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самообразованию: организация различных коллективных форм 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8F75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4E8BE" w14:textId="1FDD77CB" w:rsidR="00356163" w:rsidRPr="004012BD" w:rsidRDefault="00356163" w:rsidP="003B0FAA">
            <w:pPr>
              <w:spacing w:before="360"/>
              <w:jc w:val="center"/>
              <w:rPr>
                <w:color w:val="000000" w:themeColor="text1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327946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50D86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стить в групповых помещениях информационные материалы 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4A81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269F4" w14:textId="31AC30A3" w:rsidR="00356163" w:rsidRPr="00C01C75" w:rsidRDefault="00356163" w:rsidP="003B0FAA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012BD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Style w:val="a8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спитатели групп</w:t>
            </w:r>
          </w:p>
        </w:tc>
      </w:tr>
      <w:tr w:rsidR="00356163" w:rsidRPr="00C01C75" w14:paraId="78B27577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5EAD2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E503B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8CE62" w14:textId="6BA39559" w:rsidR="00356163" w:rsidRPr="00C01C75" w:rsidRDefault="00356163" w:rsidP="003B0FAA">
            <w:pPr>
              <w:spacing w:before="36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9B4E74F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15DB3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4857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07C7F" w14:textId="4D247454" w:rsidR="00356163" w:rsidRPr="00C01C75" w:rsidRDefault="00356163" w:rsidP="003B0FAA">
            <w:pPr>
              <w:spacing w:before="36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71F4DF5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A8D01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стить стенд «Методическая работа» обзором новых нормативных документов федерального, регионального и муниципального уровней</w:t>
            </w: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027E4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74F70" w14:textId="44AAD128" w:rsidR="00356163" w:rsidRPr="00C01C75" w:rsidRDefault="00356163" w:rsidP="003B0FAA">
            <w:pPr>
              <w:spacing w:before="360" w:after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08497FC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E9AC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356163" w:rsidRPr="00C01C75" w14:paraId="3DF41A33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79AA1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ть информацию 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3E48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331A4" w14:textId="331B176D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ратор сайта</w:t>
            </w:r>
          </w:p>
        </w:tc>
      </w:tr>
      <w:tr w:rsidR="00356163" w:rsidRPr="00C01C75" w14:paraId="60EF4C62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DE42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68CE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8407F" w14:textId="10511AA0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51631CD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3C5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2CA2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F223" w14:textId="7FBC2056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5F753BB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6C60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Методическое сопровождение воспитательно-образовательной деятельности</w:t>
            </w:r>
          </w:p>
        </w:tc>
      </w:tr>
      <w:tr w:rsidR="00356163" w:rsidRPr="00C01C75" w14:paraId="6E10718C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4035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.1. Организация деятельности групп </w:t>
            </w:r>
          </w:p>
        </w:tc>
      </w:tr>
      <w:tr w:rsidR="00356163" w:rsidRPr="00C01C75" w14:paraId="289A0681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1055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A43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AD3D" w14:textId="5A3336A9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спитатели</w:t>
            </w:r>
          </w:p>
        </w:tc>
      </w:tr>
      <w:tr w:rsidR="00356163" w:rsidRPr="00C01C75" w14:paraId="790F85D7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85AC1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экспертизу/согласование документов, подготовленных педагогическими работниками (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E7A6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B790C" w14:textId="0D5F525A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29A2E11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E8A0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32C2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1B1AF" w14:textId="53ADC449" w:rsidR="00356163" w:rsidRPr="00C01C75" w:rsidRDefault="00356163" w:rsidP="00A4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оспитатели, </w:t>
            </w:r>
          </w:p>
        </w:tc>
      </w:tr>
      <w:tr w:rsidR="00356163" w:rsidRPr="00C01C75" w14:paraId="72788B92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5EB1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2. Учебно-методическое обеспечение</w:t>
            </w:r>
          </w:p>
        </w:tc>
      </w:tr>
      <w:tr w:rsidR="00356163" w:rsidRPr="00C01C75" w14:paraId="63D62ACD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F656A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план 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25346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16E02" w14:textId="654EADB0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59FD03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4DFC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план мероприятий по подготовке к празднованию Нового год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99EF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398F5" w14:textId="0098545D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22B8112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28B7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план сценарий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адовског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3FC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9BC4" w14:textId="7FF619A2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E52F94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38BB3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формировать план 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304C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A38D5" w14:textId="273D889F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4E9C278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0FD19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A4A7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7EC1B" w14:textId="1E01E4F0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557DD0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6366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 план 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2123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0B68B" w14:textId="4949EA1D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7C145631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7D413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сценарий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адовског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FB804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3467E" w14:textId="3279C290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0F32FEE8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B90E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Методическое сопровождение деятельности педагогических работников</w:t>
            </w:r>
          </w:p>
        </w:tc>
      </w:tr>
      <w:tr w:rsidR="00356163" w:rsidRPr="00C01C75" w14:paraId="205C0DB9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9CFF7" w14:textId="0453B595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1. Сопровождение реализации федеральной образовательно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 дошкольного образования</w:t>
            </w:r>
            <w:r w:rsidR="008600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60088" w:rsidRPr="00860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ФОП </w:t>
            </w:r>
            <w:proofErr w:type="gramStart"/>
            <w:r w:rsidR="00860088" w:rsidRPr="00860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="00860088" w:rsidRPr="00860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56163" w:rsidRPr="00C01C75" w14:paraId="25889BE0" w14:textId="77777777" w:rsidTr="009B03D7"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747A1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перечень вопросов, возникающих в процессе внедрения и реализации ФОП для обсуждения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3A1A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DB6BF" w14:textId="552983F2" w:rsidR="00356163" w:rsidRPr="00C01C75" w:rsidRDefault="00356163" w:rsidP="003B0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и</w:t>
            </w:r>
          </w:p>
        </w:tc>
      </w:tr>
      <w:tr w:rsidR="00356163" w:rsidRPr="00C01C75" w14:paraId="48E443ED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095BA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CC0A2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6EC4D" w14:textId="06C65FFA" w:rsidR="00356163" w:rsidRPr="00C01C75" w:rsidRDefault="00356163" w:rsidP="003B0FAA">
            <w:pPr>
              <w:spacing w:before="60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B80C792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EC1F9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4565B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1C64A" w14:textId="1839EE36" w:rsidR="00356163" w:rsidRPr="00C01C75" w:rsidRDefault="00356163" w:rsidP="003B0FAA">
            <w:pPr>
              <w:spacing w:before="60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9A29DC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4F8D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B30E9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04E8F" w14:textId="65F1B05E" w:rsidR="00356163" w:rsidRPr="00C01C75" w:rsidRDefault="00356163" w:rsidP="003B0FAA">
            <w:pPr>
              <w:spacing w:before="60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0B6927A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C200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2. Диагностика профессиональной компетентности</w:t>
            </w:r>
          </w:p>
        </w:tc>
      </w:tr>
      <w:tr w:rsidR="00356163" w:rsidRPr="00C01C75" w14:paraId="4EDA90F9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E208C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анкетирование воспитателей «</w:t>
            </w:r>
            <w:r w:rsidRPr="00C01C7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Развитие игров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3669D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46103" w14:textId="422510A0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20CC0B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874FA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анкетирование 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C7077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3504F" w14:textId="2B49A6D8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1B6B44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8FF8C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овать анкетирование 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06F0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F6EB3" w14:textId="6396E024" w:rsidR="00356163" w:rsidRPr="00C01C75" w:rsidRDefault="00356163" w:rsidP="003B0FAA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E7CA57E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D250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A49CF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E890D" w14:textId="5ECB61A6" w:rsidR="00356163" w:rsidRPr="00C01C75" w:rsidRDefault="00356163" w:rsidP="003B0FAA">
            <w:pPr>
              <w:spacing w:before="12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FB7DD6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5B095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анкетирование 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2DD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FE95A" w14:textId="064FE55D" w:rsidR="00356163" w:rsidRPr="00C01C75" w:rsidRDefault="00356163" w:rsidP="003B0FAA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FA1E865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5FC6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3. Повышение профессионального мастерства и оценка деятельности</w:t>
            </w:r>
          </w:p>
        </w:tc>
      </w:tr>
      <w:tr w:rsidR="00356163" w:rsidRPr="00C01C75" w14:paraId="580D7AB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D3BD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D7615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7C856" w14:textId="362064BA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07A2697C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A62E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направления по самообразованию педагогических работников, составить индивидуальные планы 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F5C4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E279D" w14:textId="05BAD3B2" w:rsidR="00356163" w:rsidRPr="00C01C75" w:rsidRDefault="00356163" w:rsidP="003B0FAA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BF339F2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57D6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обировать передовой опыт 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8E3EF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D2A0E" w14:textId="77777777" w:rsidR="00356163" w:rsidRPr="00C01C75" w:rsidRDefault="00356163" w:rsidP="009B03D7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613B9188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2D11B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подготовку к конкурсу:</w:t>
            </w:r>
          </w:p>
          <w:p w14:paraId="001CCAA2" w14:textId="77777777" w:rsidR="00356163" w:rsidRPr="00C01C75" w:rsidRDefault="00356163" w:rsidP="00356163">
            <w:pPr>
              <w:numPr>
                <w:ilvl w:val="0"/>
                <w:numId w:val="3"/>
              </w:numPr>
              <w:tabs>
                <w:tab w:val="num" w:pos="493"/>
              </w:tabs>
              <w:spacing w:after="0" w:line="240" w:lineRule="auto"/>
              <w:ind w:left="351" w:right="18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профессионально-педагогический конкурс «Воспитатель го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669D0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63CEA" w14:textId="2C9AD04B" w:rsidR="00356163" w:rsidRPr="00C01C75" w:rsidRDefault="00356163" w:rsidP="003B0FAA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4362EF19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AF4E8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участие педагогических работников в методических мероприятиях на уровне района, республ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254B3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850DC" w14:textId="0466AA8D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B976685" w14:textId="77777777" w:rsidTr="00A4582E">
        <w:tc>
          <w:tcPr>
            <w:tcW w:w="965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B707E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4. Просветительская деятельность</w:t>
            </w:r>
          </w:p>
        </w:tc>
      </w:tr>
      <w:tr w:rsidR="00356163" w:rsidRPr="00C01C75" w14:paraId="0EF9DFEA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E1BB7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A101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78584" w14:textId="77777777" w:rsidR="00356163" w:rsidRPr="00C01C75" w:rsidRDefault="00356163" w:rsidP="009B03D7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356163" w:rsidRPr="00C01C75" w14:paraId="2B9F3271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C803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консультацию 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8D0D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F9E78" w14:textId="12CA99E8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6660157E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E21FE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AF38C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E3FBD" w14:textId="060D12A1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1D40C3B8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568D4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34FA1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29953" w14:textId="44745E43" w:rsidR="00356163" w:rsidRPr="00C01C75" w:rsidRDefault="00356163" w:rsidP="003B0FAA">
            <w:pPr>
              <w:spacing w:before="48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5E1053C0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13705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8981A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FCC2" w14:textId="2026393C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343493C2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9CC36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BF6D3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8FA3C" w14:textId="28E8CAFF" w:rsidR="00356163" w:rsidRPr="00C01C75" w:rsidRDefault="00356163" w:rsidP="003B0FAA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3B0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356163" w:rsidRPr="00C01C75" w14:paraId="2DFDBA07" w14:textId="77777777" w:rsidTr="009B03D7">
        <w:tc>
          <w:tcPr>
            <w:tcW w:w="53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549A6" w14:textId="77777777" w:rsidR="00356163" w:rsidRPr="00C01C75" w:rsidRDefault="00356163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74CC8" w14:textId="77777777" w:rsidR="00356163" w:rsidRPr="00C01C75" w:rsidRDefault="00356163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96894" w14:textId="03ED4233" w:rsidR="00356163" w:rsidRPr="00C01C75" w:rsidRDefault="00356163" w:rsidP="00DD0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ботники ДОУ в рамках своей компетенции</w:t>
            </w:r>
          </w:p>
        </w:tc>
      </w:tr>
    </w:tbl>
    <w:p w14:paraId="79D66439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CFDC10" w14:textId="77777777" w:rsidR="00356163" w:rsidRPr="00C01C75" w:rsidRDefault="00356163" w:rsidP="00356163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2. Консультации для педагогических работников</w:t>
      </w:r>
    </w:p>
    <w:tbl>
      <w:tblPr>
        <w:tblStyle w:val="2"/>
        <w:tblpPr w:leftFromText="180" w:rightFromText="180" w:vertAnchor="text" w:tblpX="-147" w:tblpY="1"/>
        <w:tblW w:w="9469" w:type="dxa"/>
        <w:tblLayout w:type="fixed"/>
        <w:tblLook w:val="04A0" w:firstRow="1" w:lastRow="0" w:firstColumn="1" w:lastColumn="0" w:noHBand="0" w:noVBand="1"/>
      </w:tblPr>
      <w:tblGrid>
        <w:gridCol w:w="562"/>
        <w:gridCol w:w="4972"/>
        <w:gridCol w:w="1701"/>
        <w:gridCol w:w="2234"/>
      </w:tblGrid>
      <w:tr w:rsidR="00356163" w:rsidRPr="00C01C75" w14:paraId="285157A3" w14:textId="77777777" w:rsidTr="009B03D7">
        <w:tc>
          <w:tcPr>
            <w:tcW w:w="562" w:type="dxa"/>
          </w:tcPr>
          <w:p w14:paraId="313A274F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14:paraId="1F02BED8" w14:textId="57A6F20C" w:rsidR="00356163" w:rsidRPr="00506F41" w:rsidRDefault="00506F41" w:rsidP="009B03D7">
            <w:pPr>
              <w:keepNext/>
              <w:keepLines/>
              <w:spacing w:line="288" w:lineRule="atLeast"/>
              <w:outlineLvl w:val="1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В</w:t>
            </w:r>
            <w:r w:rsidRPr="00506F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ведение ФОП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06F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в образовательный процесс Д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У</w:t>
            </w:r>
          </w:p>
        </w:tc>
        <w:tc>
          <w:tcPr>
            <w:tcW w:w="1701" w:type="dxa"/>
          </w:tcPr>
          <w:p w14:paraId="47602056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proofErr w:type="spellEnd"/>
          </w:p>
        </w:tc>
        <w:tc>
          <w:tcPr>
            <w:tcW w:w="2234" w:type="dxa"/>
          </w:tcPr>
          <w:p w14:paraId="4DC5621A" w14:textId="73950142" w:rsidR="00356163" w:rsidRPr="00DD0FC5" w:rsidRDefault="00356163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C42DC1" w:rsidRPr="00C01C75" w14:paraId="6E1179A4" w14:textId="77777777" w:rsidTr="009B03D7">
        <w:tc>
          <w:tcPr>
            <w:tcW w:w="562" w:type="dxa"/>
          </w:tcPr>
          <w:p w14:paraId="539BDA09" w14:textId="77777777" w:rsidR="00C42DC1" w:rsidRPr="00C01C75" w:rsidRDefault="00C42DC1" w:rsidP="00C42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72" w:type="dxa"/>
          </w:tcPr>
          <w:p w14:paraId="1D087299" w14:textId="06020A1B" w:rsidR="00C42DC1" w:rsidRPr="00C42DC1" w:rsidRDefault="00C42DC1" w:rsidP="00C42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42D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хозяйственно – бытового труда в ДОУ</w:t>
            </w:r>
          </w:p>
        </w:tc>
        <w:tc>
          <w:tcPr>
            <w:tcW w:w="1701" w:type="dxa"/>
          </w:tcPr>
          <w:p w14:paraId="68211D90" w14:textId="77777777" w:rsidR="00C42DC1" w:rsidRPr="00C01C75" w:rsidRDefault="00C42DC1" w:rsidP="00C4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34" w:type="dxa"/>
          </w:tcPr>
          <w:p w14:paraId="5978102D" w14:textId="77777777" w:rsidR="00C42DC1" w:rsidRPr="00C01C75" w:rsidRDefault="00C42DC1" w:rsidP="00C4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proofErr w:type="spellEnd"/>
          </w:p>
        </w:tc>
      </w:tr>
      <w:tr w:rsidR="00C42DC1" w:rsidRPr="00C01C75" w14:paraId="74FBDED8" w14:textId="77777777" w:rsidTr="009B03D7">
        <w:tc>
          <w:tcPr>
            <w:tcW w:w="562" w:type="dxa"/>
          </w:tcPr>
          <w:p w14:paraId="2F748CFA" w14:textId="77777777" w:rsidR="00C42DC1" w:rsidRPr="00C01C75" w:rsidRDefault="00C42DC1" w:rsidP="00C42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72" w:type="dxa"/>
          </w:tcPr>
          <w:p w14:paraId="25512B2A" w14:textId="1C7D13F1" w:rsidR="00C42DC1" w:rsidRPr="00C42DC1" w:rsidRDefault="00C42DC1" w:rsidP="00C42D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42D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социальной компетенции детей при ознакомлении с трудом взрослых</w:t>
            </w:r>
          </w:p>
        </w:tc>
        <w:tc>
          <w:tcPr>
            <w:tcW w:w="1701" w:type="dxa"/>
          </w:tcPr>
          <w:p w14:paraId="35F1A3A7" w14:textId="77777777" w:rsidR="00C42DC1" w:rsidRPr="00C01C75" w:rsidRDefault="00C42DC1" w:rsidP="00C4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34" w:type="dxa"/>
          </w:tcPr>
          <w:p w14:paraId="12201CC1" w14:textId="55317EE9" w:rsidR="00C42DC1" w:rsidRPr="00DD0FC5" w:rsidRDefault="00C42DC1" w:rsidP="00DD0FC5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C42DC1" w:rsidRPr="00C01C75" w14:paraId="6BD838D8" w14:textId="77777777" w:rsidTr="009B03D7">
        <w:tc>
          <w:tcPr>
            <w:tcW w:w="562" w:type="dxa"/>
          </w:tcPr>
          <w:p w14:paraId="7DA0F04A" w14:textId="77777777" w:rsidR="00C42DC1" w:rsidRPr="00C01C75" w:rsidRDefault="00C42DC1" w:rsidP="00C42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72" w:type="dxa"/>
          </w:tcPr>
          <w:p w14:paraId="222F2F69" w14:textId="33BB23B1" w:rsidR="00C42DC1" w:rsidRPr="00C42DC1" w:rsidRDefault="00D11B74" w:rsidP="00C42D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42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ое образование старших дошкольников в условиях ДОУ</w:t>
            </w:r>
          </w:p>
        </w:tc>
        <w:tc>
          <w:tcPr>
            <w:tcW w:w="1701" w:type="dxa"/>
          </w:tcPr>
          <w:p w14:paraId="073A919C" w14:textId="77777777" w:rsidR="00C42DC1" w:rsidRPr="00C01C75" w:rsidRDefault="00C42DC1" w:rsidP="00C42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  <w:proofErr w:type="spellEnd"/>
          </w:p>
        </w:tc>
        <w:tc>
          <w:tcPr>
            <w:tcW w:w="2234" w:type="dxa"/>
          </w:tcPr>
          <w:p w14:paraId="6CF0C591" w14:textId="03F79744" w:rsidR="00C42DC1" w:rsidRPr="00DD0FC5" w:rsidRDefault="00D11B74" w:rsidP="00DD0FC5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C42DC1" w:rsidRPr="00C01C75" w14:paraId="74B835A3" w14:textId="77777777" w:rsidTr="009B03D7">
        <w:tc>
          <w:tcPr>
            <w:tcW w:w="562" w:type="dxa"/>
          </w:tcPr>
          <w:p w14:paraId="6109A955" w14:textId="77777777" w:rsidR="00C42DC1" w:rsidRPr="00C01C75" w:rsidRDefault="00C42DC1" w:rsidP="00C42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972" w:type="dxa"/>
          </w:tcPr>
          <w:p w14:paraId="4AB20D40" w14:textId="05201998" w:rsidR="00C42DC1" w:rsidRPr="009B03D7" w:rsidRDefault="00D11B74" w:rsidP="00D11B74">
            <w:pPr>
              <w:rPr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5747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Развитие познавательного интереса, через использование дидактических игр с развивающим материалом</w:t>
            </w:r>
          </w:p>
        </w:tc>
        <w:tc>
          <w:tcPr>
            <w:tcW w:w="1701" w:type="dxa"/>
          </w:tcPr>
          <w:p w14:paraId="2BB33541" w14:textId="77777777" w:rsidR="00C42DC1" w:rsidRPr="00C01C75" w:rsidRDefault="00C42DC1" w:rsidP="00C42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  <w:proofErr w:type="spellEnd"/>
          </w:p>
        </w:tc>
        <w:tc>
          <w:tcPr>
            <w:tcW w:w="2234" w:type="dxa"/>
          </w:tcPr>
          <w:p w14:paraId="150ED2C3" w14:textId="4F15F4AD" w:rsidR="00C42DC1" w:rsidRPr="00C01C75" w:rsidRDefault="00D11B74" w:rsidP="00C42D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proofErr w:type="spellEnd"/>
          </w:p>
        </w:tc>
      </w:tr>
      <w:tr w:rsidR="00356163" w:rsidRPr="00C01C75" w14:paraId="34F01C02" w14:textId="77777777" w:rsidTr="009B03D7">
        <w:tc>
          <w:tcPr>
            <w:tcW w:w="562" w:type="dxa"/>
          </w:tcPr>
          <w:p w14:paraId="59EEB443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72" w:type="dxa"/>
          </w:tcPr>
          <w:p w14:paraId="35864688" w14:textId="1B6307F5" w:rsidR="00356163" w:rsidRPr="00C01C75" w:rsidRDefault="00356163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оспитание патриотических чувств дошкольников через ознакомление с родным краем, природой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соответствии с  ФГОС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="00C42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ФОП ДО</w:t>
            </w:r>
          </w:p>
        </w:tc>
        <w:tc>
          <w:tcPr>
            <w:tcW w:w="1701" w:type="dxa"/>
          </w:tcPr>
          <w:p w14:paraId="7B4CA13A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14:paraId="45D21565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  <w:proofErr w:type="spellEnd"/>
          </w:p>
        </w:tc>
        <w:tc>
          <w:tcPr>
            <w:tcW w:w="2234" w:type="dxa"/>
          </w:tcPr>
          <w:p w14:paraId="278BB01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356163" w:rsidRPr="00C01C75" w14:paraId="6C3610D4" w14:textId="77777777" w:rsidTr="009B03D7">
        <w:tc>
          <w:tcPr>
            <w:tcW w:w="562" w:type="dxa"/>
          </w:tcPr>
          <w:p w14:paraId="7A6F3989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972" w:type="dxa"/>
          </w:tcPr>
          <w:p w14:paraId="17FF418C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имодействие с родителями по подготовке детей к школе в аспекте ФГОС</w:t>
            </w:r>
          </w:p>
        </w:tc>
        <w:tc>
          <w:tcPr>
            <w:tcW w:w="1701" w:type="dxa"/>
          </w:tcPr>
          <w:p w14:paraId="3682463E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  <w:proofErr w:type="spellEnd"/>
          </w:p>
        </w:tc>
        <w:tc>
          <w:tcPr>
            <w:tcW w:w="2234" w:type="dxa"/>
          </w:tcPr>
          <w:p w14:paraId="3ECD7CB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356163" w:rsidRPr="00C01C75" w14:paraId="76FF4073" w14:textId="77777777" w:rsidTr="009B03D7">
        <w:tc>
          <w:tcPr>
            <w:tcW w:w="562" w:type="dxa"/>
          </w:tcPr>
          <w:p w14:paraId="7130967D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972" w:type="dxa"/>
          </w:tcPr>
          <w:p w14:paraId="700A34D0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ая деятельность педагога, как важное условие планирования и проектирования педагогической деятельности</w:t>
            </w:r>
          </w:p>
        </w:tc>
        <w:tc>
          <w:tcPr>
            <w:tcW w:w="1701" w:type="dxa"/>
          </w:tcPr>
          <w:p w14:paraId="5299160F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  <w:proofErr w:type="spellEnd"/>
          </w:p>
        </w:tc>
        <w:tc>
          <w:tcPr>
            <w:tcW w:w="2234" w:type="dxa"/>
          </w:tcPr>
          <w:p w14:paraId="55F01916" w14:textId="66291B65" w:rsidR="00356163" w:rsidRPr="00DD0FC5" w:rsidRDefault="00356163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</w:tbl>
    <w:p w14:paraId="3958655A" w14:textId="77777777" w:rsidR="00356163" w:rsidRPr="00C01C75" w:rsidRDefault="00356163" w:rsidP="00356163">
      <w:pPr>
        <w:spacing w:before="120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3. Семинары для педагогических работников</w:t>
      </w:r>
    </w:p>
    <w:tbl>
      <w:tblPr>
        <w:tblStyle w:val="21"/>
        <w:tblpPr w:leftFromText="180" w:rightFromText="180" w:vertAnchor="text" w:tblpX="-152" w:tblpY="1"/>
        <w:tblW w:w="947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5"/>
        <w:gridCol w:w="2234"/>
      </w:tblGrid>
      <w:tr w:rsidR="00356163" w:rsidRPr="00C01C75" w14:paraId="0CEB07A9" w14:textId="77777777" w:rsidTr="009B03D7">
        <w:tc>
          <w:tcPr>
            <w:tcW w:w="562" w:type="dxa"/>
          </w:tcPr>
          <w:p w14:paraId="0F3504F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000D28D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16" w:type="dxa"/>
            <w:gridSpan w:val="2"/>
          </w:tcPr>
          <w:p w14:paraId="13E48C2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234" w:type="dxa"/>
          </w:tcPr>
          <w:p w14:paraId="41E1C26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67DE8" w:rsidRPr="00C01C75" w14:paraId="2DAB86FF" w14:textId="77777777" w:rsidTr="009B03D7">
        <w:tc>
          <w:tcPr>
            <w:tcW w:w="562" w:type="dxa"/>
          </w:tcPr>
          <w:p w14:paraId="2F91886E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5EA4631B" w14:textId="77777777" w:rsidR="00367DE8" w:rsidRPr="00D11B74" w:rsidRDefault="00367DE8" w:rsidP="00367DE8">
            <w:pPr>
              <w:pStyle w:val="a7"/>
              <w:shd w:val="clear" w:color="auto" w:fill="FFFFFF"/>
              <w:spacing w:after="0" w:line="270" w:lineRule="atLeast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11B7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11B74">
              <w:rPr>
                <w:rStyle w:val="a8"/>
                <w:color w:val="000000" w:themeColor="text1"/>
                <w:sz w:val="28"/>
                <w:szCs w:val="28"/>
                <w:lang w:val="ru-RU"/>
              </w:rPr>
              <w:t>Семинар – практикум</w:t>
            </w:r>
          </w:p>
          <w:p w14:paraId="637AEF74" w14:textId="77777777" w:rsidR="00367DE8" w:rsidRPr="00D11B74" w:rsidRDefault="00367DE8" w:rsidP="00367DE8">
            <w:pPr>
              <w:pStyle w:val="a7"/>
              <w:shd w:val="clear" w:color="auto" w:fill="FFFFFF"/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D11B74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>«Формирование у детей представлений о социальной значимости труда взрослых в процессе ознакомления с профессиями людей»</w:t>
            </w:r>
          </w:p>
          <w:p w14:paraId="7E411D83" w14:textId="77777777" w:rsidR="00367DE8" w:rsidRPr="00D11B74" w:rsidRDefault="00367DE8" w:rsidP="00367DE8">
            <w:pPr>
              <w:pStyle w:val="a7"/>
              <w:shd w:val="clear" w:color="auto" w:fill="FFFFFF"/>
              <w:spacing w:after="0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D11B74">
              <w:rPr>
                <w:rStyle w:val="c8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Цель:</w:t>
            </w:r>
            <w:r w:rsidRPr="00367DE8">
              <w:rPr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1B74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Систематизация знаний педагогов и обеспечение интегрированного подхода.</w:t>
            </w:r>
          </w:p>
          <w:p w14:paraId="23162BC5" w14:textId="77777777" w:rsidR="00367DE8" w:rsidRPr="00D11B74" w:rsidRDefault="00367DE8" w:rsidP="00367DE8">
            <w:pPr>
              <w:pStyle w:val="a7"/>
              <w:shd w:val="clear" w:color="auto" w:fill="FFFFFF"/>
              <w:spacing w:after="0" w:line="270" w:lineRule="atLeast"/>
              <w:rPr>
                <w:color w:val="000000" w:themeColor="text1"/>
                <w:sz w:val="28"/>
                <w:szCs w:val="28"/>
                <w:lang w:val="ru-RU"/>
              </w:rPr>
            </w:pPr>
            <w:r w:rsidRPr="00D11B74">
              <w:rPr>
                <w:color w:val="000000" w:themeColor="text1"/>
                <w:sz w:val="28"/>
                <w:szCs w:val="28"/>
                <w:lang w:val="ru-RU"/>
              </w:rPr>
              <w:t>1. Задачи и содержание знаний детей о профессиях людей.</w:t>
            </w:r>
          </w:p>
          <w:p w14:paraId="0D38D37C" w14:textId="2499DDBD" w:rsidR="00367DE8" w:rsidRPr="00367DE8" w:rsidRDefault="00367DE8" w:rsidP="00367DE8">
            <w:pPr>
              <w:ind w:firstLine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Интегрированный подход к формированию представлений у дошкольников о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циальной значимости труда взрослых.</w:t>
            </w:r>
          </w:p>
        </w:tc>
        <w:tc>
          <w:tcPr>
            <w:tcW w:w="1701" w:type="dxa"/>
          </w:tcPr>
          <w:p w14:paraId="5815FE22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EC34022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38033C5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84EB0C1" w14:textId="77777777" w:rsidR="00367DE8" w:rsidRPr="00C01C75" w:rsidRDefault="00367DE8" w:rsidP="00367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DDFD20D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49" w:type="dxa"/>
            <w:gridSpan w:val="2"/>
          </w:tcPr>
          <w:p w14:paraId="7E8A12D0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00AA74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97E567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88246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BA99CF" w14:textId="514A822C" w:rsidR="00367DE8" w:rsidRPr="00DD0FC5" w:rsidRDefault="00367DE8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367DE8" w:rsidRPr="00C01C75" w14:paraId="538920F4" w14:textId="77777777" w:rsidTr="009B03D7">
        <w:tc>
          <w:tcPr>
            <w:tcW w:w="562" w:type="dxa"/>
          </w:tcPr>
          <w:p w14:paraId="2866B496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14:paraId="3DDC65D7" w14:textId="77777777"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минар</w:t>
            </w:r>
          </w:p>
          <w:p w14:paraId="4B3BBC33" w14:textId="77777777"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«</w:t>
            </w:r>
            <w:r w:rsidRPr="00367DE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етодика обучения дошкольников составлению и решению  задач»</w:t>
            </w:r>
          </w:p>
          <w:p w14:paraId="4DAFDB3A" w14:textId="77777777" w:rsidR="00367DE8" w:rsidRPr="00367DE8" w:rsidRDefault="00367DE8" w:rsidP="00367D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 w:rsidRPr="00367D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7DE8">
              <w:rPr>
                <w:rFonts w:ascii="Times New Roman" w:hAnsi="Times New Roman" w:cs="Times New Roman"/>
                <w:bCs/>
                <w:i/>
                <w:iCs/>
                <w:color w:val="2B2B2B"/>
                <w:sz w:val="28"/>
                <w:szCs w:val="28"/>
                <w:shd w:val="clear" w:color="auto" w:fill="FFFFFF"/>
                <w:lang w:val="ru-RU"/>
              </w:rPr>
              <w:t>Повысить профессиональную компетентность педагогов в решении вопросов математического развития воспитанников.</w:t>
            </w:r>
          </w:p>
          <w:p w14:paraId="6E7A0CB8" w14:textId="77777777" w:rsidR="00367DE8" w:rsidRPr="00367DE8" w:rsidRDefault="00367DE8" w:rsidP="00367DE8">
            <w:pPr>
              <w:pStyle w:val="a3"/>
              <w:tabs>
                <w:tab w:val="left" w:pos="704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начение обучения решению арифметических задач в умственном развитии дошкольников</w:t>
            </w:r>
          </w:p>
          <w:p w14:paraId="5B46E814" w14:textId="77777777" w:rsidR="00367DE8" w:rsidRPr="00367DE8" w:rsidRDefault="00367DE8" w:rsidP="00367DE8">
            <w:pPr>
              <w:pStyle w:val="a3"/>
              <w:tabs>
                <w:tab w:val="left" w:pos="704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Виды арифметических задач</w:t>
            </w:r>
          </w:p>
          <w:p w14:paraId="4A421D35" w14:textId="77777777" w:rsidR="00367DE8" w:rsidRPr="00367DE8" w:rsidRDefault="00367DE8" w:rsidP="00367DE8">
            <w:pPr>
              <w:pStyle w:val="a3"/>
              <w:tabs>
                <w:tab w:val="left" w:pos="704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Этапы и методические приемы обучения решению задач</w:t>
            </w:r>
          </w:p>
          <w:p w14:paraId="65676134" w14:textId="77777777" w:rsidR="00367DE8" w:rsidRPr="00367DE8" w:rsidRDefault="00367DE8" w:rsidP="00367DE8">
            <w:pPr>
              <w:pStyle w:val="a3"/>
              <w:tabs>
                <w:tab w:val="left" w:pos="704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Типичные ошибки детей при составлении задач</w:t>
            </w:r>
          </w:p>
          <w:p w14:paraId="6832E937" w14:textId="4A08F7C2" w:rsidR="00367DE8" w:rsidRPr="00C01C75" w:rsidRDefault="00367DE8" w:rsidP="00367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67D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Наглядные пособия по обучению детей составлению и решению задач</w:t>
            </w:r>
          </w:p>
        </w:tc>
        <w:tc>
          <w:tcPr>
            <w:tcW w:w="1701" w:type="dxa"/>
          </w:tcPr>
          <w:p w14:paraId="0429D999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48D644D" w14:textId="77777777" w:rsidR="00367DE8" w:rsidRPr="00C01C75" w:rsidRDefault="00367DE8" w:rsidP="00367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F4DADC5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72104990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раль</w:t>
            </w:r>
            <w:proofErr w:type="spellEnd"/>
          </w:p>
        </w:tc>
        <w:tc>
          <w:tcPr>
            <w:tcW w:w="2249" w:type="dxa"/>
            <w:gridSpan w:val="2"/>
          </w:tcPr>
          <w:p w14:paraId="75E301D6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CA5792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8E3404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6E24DE" w14:textId="2631FE33" w:rsidR="00367DE8" w:rsidRPr="00DD0FC5" w:rsidRDefault="00367DE8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</w:tbl>
    <w:p w14:paraId="4EC21558" w14:textId="77777777" w:rsidR="00356163" w:rsidRPr="00C01C75" w:rsidRDefault="00356163" w:rsidP="003561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9AF9B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4. План педагогических советов</w:t>
      </w:r>
    </w:p>
    <w:p w14:paraId="1C929099" w14:textId="77777777" w:rsidR="00356163" w:rsidRPr="00C01C75" w:rsidRDefault="00356163" w:rsidP="00356163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4905"/>
        <w:gridCol w:w="1794"/>
        <w:gridCol w:w="2225"/>
      </w:tblGrid>
      <w:tr w:rsidR="00356163" w:rsidRPr="00C01C75" w14:paraId="2577F059" w14:textId="77777777" w:rsidTr="009B03D7">
        <w:tc>
          <w:tcPr>
            <w:tcW w:w="568" w:type="dxa"/>
          </w:tcPr>
          <w:p w14:paraId="3DC1F567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05" w:type="dxa"/>
          </w:tcPr>
          <w:p w14:paraId="54F0569F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94" w:type="dxa"/>
          </w:tcPr>
          <w:p w14:paraId="2337E250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25" w:type="dxa"/>
          </w:tcPr>
          <w:p w14:paraId="31F1D4A8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56163" w:rsidRPr="00C01C75" w14:paraId="04012C32" w14:textId="77777777" w:rsidTr="009B03D7">
        <w:tc>
          <w:tcPr>
            <w:tcW w:w="568" w:type="dxa"/>
          </w:tcPr>
          <w:p w14:paraId="054C4C78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05" w:type="dxa"/>
          </w:tcPr>
          <w:p w14:paraId="5B1E4BAB" w14:textId="77777777" w:rsidR="00356163" w:rsidRPr="00C01C75" w:rsidRDefault="00356163" w:rsidP="009B03D7">
            <w:pPr>
              <w:widowControl w:val="0"/>
              <w:autoSpaceDE w:val="0"/>
              <w:autoSpaceDN w:val="0"/>
              <w:ind w:left="127" w:right="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ческий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становочный</w:t>
            </w:r>
          </w:p>
          <w:p w14:paraId="3449C22D" w14:textId="77777777" w:rsidR="00356163" w:rsidRPr="00C01C75" w:rsidRDefault="00356163" w:rsidP="009B03D7">
            <w:pPr>
              <w:widowControl w:val="0"/>
              <w:autoSpaceDE w:val="0"/>
              <w:autoSpaceDN w:val="0"/>
              <w:ind w:left="125" w:right="10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сновные направления образовательной деятельности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3-2024 учебный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3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»</w:t>
            </w:r>
          </w:p>
          <w:p w14:paraId="0CAB1723" w14:textId="77777777" w:rsidR="00356163" w:rsidRPr="00C01C75" w:rsidRDefault="00356163" w:rsidP="009B03D7">
            <w:pPr>
              <w:widowControl w:val="0"/>
              <w:autoSpaceDE w:val="0"/>
              <w:autoSpaceDN w:val="0"/>
              <w:ind w:right="7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ознакомить педагогических работников детского сада с изменениями федерального законодательства в сфере образования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 приоритетными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ами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pacing w:val="54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учебный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.</w:t>
            </w:r>
          </w:p>
          <w:p w14:paraId="1AA34494" w14:textId="0F80A160" w:rsidR="00356163" w:rsidRPr="00C01C75" w:rsidRDefault="00356163" w:rsidP="009B03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Планирование работы М</w:t>
            </w:r>
            <w:r w:rsidR="00DD0F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01C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У </w:t>
            </w:r>
            <w:r w:rsidR="0036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Д</w:t>
            </w:r>
            <w:r w:rsidRPr="00C01C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тский сад «</w:t>
            </w:r>
            <w:r w:rsidR="00DD0F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асточка</w:t>
            </w:r>
            <w:r w:rsidRPr="00C01C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 на 2023-2024 учебный год: знакомство с изменениями законодательства, постановка целей и задач, согласование годового плана работы детского сада.</w:t>
            </w:r>
          </w:p>
          <w:p w14:paraId="048A9159" w14:textId="77777777" w:rsidR="00356163" w:rsidRPr="00C01C75" w:rsidRDefault="00356163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Рассмотрение новой образовательной программы дошкольного образования (по ФГОС и Ф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14:paraId="52F6C3EB" w14:textId="77777777" w:rsidR="00356163" w:rsidRPr="00C01C75" w:rsidRDefault="00356163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огласование новых (скорректированных) локальных актов, касающихся организации воспитательно-образовательной деятельности.</w:t>
            </w:r>
          </w:p>
          <w:p w14:paraId="5FC6FE3D" w14:textId="77777777" w:rsidR="00356163" w:rsidRPr="00C01C75" w:rsidRDefault="00356163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Реализация мероприятий Года педагога и наставника.</w:t>
            </w:r>
          </w:p>
          <w:p w14:paraId="70144B44" w14:textId="77777777" w:rsidR="00356163" w:rsidRPr="00C01C75" w:rsidRDefault="00356163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Организация воспитательной деятельности: построение единой системы военно-патриотического воспитания.</w:t>
            </w:r>
          </w:p>
        </w:tc>
        <w:tc>
          <w:tcPr>
            <w:tcW w:w="1794" w:type="dxa"/>
          </w:tcPr>
          <w:p w14:paraId="55985920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0A01058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79FD324" w14:textId="77777777" w:rsidR="00356163" w:rsidRPr="00C01C75" w:rsidRDefault="00356163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8.</w:t>
            </w:r>
          </w:p>
        </w:tc>
        <w:tc>
          <w:tcPr>
            <w:tcW w:w="2225" w:type="dxa"/>
          </w:tcPr>
          <w:p w14:paraId="3973D762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C1A9322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28B529A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5EC89DB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E715AF7" w14:textId="603E676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DD0F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</w:p>
          <w:p w14:paraId="6450CE3A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</w:p>
          <w:p w14:paraId="0B04839B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</w:p>
          <w:p w14:paraId="47398070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67DE8" w:rsidRPr="00C01C75" w14:paraId="068BD545" w14:textId="77777777" w:rsidTr="009B03D7">
        <w:tc>
          <w:tcPr>
            <w:tcW w:w="568" w:type="dxa"/>
          </w:tcPr>
          <w:p w14:paraId="3C093608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05" w:type="dxa"/>
          </w:tcPr>
          <w:p w14:paraId="00C8624B" w14:textId="77777777"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педсовет № 2</w:t>
            </w:r>
          </w:p>
          <w:p w14:paraId="226F7884" w14:textId="105BB443"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367DE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овременные подходы к трудовому воспитанию дошкольников в свете</w:t>
            </w:r>
            <w:r w:rsidRPr="00367DE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ГОС </w:t>
            </w:r>
            <w:proofErr w:type="gramStart"/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и ФОП ДО</w:t>
            </w:r>
            <w:r w:rsidRPr="00367DE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14:paraId="296F2C4F" w14:textId="77777777" w:rsidR="00367DE8" w:rsidRPr="00367DE8" w:rsidRDefault="00367DE8" w:rsidP="00367DE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7DE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: </w:t>
            </w:r>
            <w:r w:rsidRPr="00367D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истематизация работы педагогического коллектива по трудовому воспитанию с детьми дошкольного возраста. </w:t>
            </w:r>
          </w:p>
          <w:p w14:paraId="29039533" w14:textId="3ABD96C7" w:rsidR="00367DE8" w:rsidRPr="00367DE8" w:rsidRDefault="00367DE8" w:rsidP="00367DE8">
            <w:pPr>
              <w:pStyle w:val="a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367DE8">
              <w:rPr>
                <w:color w:val="000000" w:themeColor="text1"/>
                <w:sz w:val="28"/>
                <w:szCs w:val="28"/>
              </w:rPr>
              <w:t>1.Актуальность трудового воспитания в свете ФГО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ФОП ДО</w:t>
            </w:r>
            <w:r w:rsidRPr="00367DE8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097F9418" w14:textId="77777777" w:rsidR="00367DE8" w:rsidRPr="00367DE8" w:rsidRDefault="00367DE8" w:rsidP="00367DE8">
            <w:pPr>
              <w:pStyle w:val="a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367DE8">
              <w:rPr>
                <w:color w:val="000000" w:themeColor="text1"/>
                <w:sz w:val="28"/>
                <w:szCs w:val="28"/>
              </w:rPr>
              <w:t xml:space="preserve">2.Воспитание ценностного отношения к собственному труду, труду других людей и его результатам </w:t>
            </w:r>
          </w:p>
          <w:p w14:paraId="7E610E48" w14:textId="77777777" w:rsidR="00367DE8" w:rsidRPr="00367DE8" w:rsidRDefault="00367DE8" w:rsidP="00367DE8">
            <w:pPr>
              <w:pStyle w:val="a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367DE8">
              <w:rPr>
                <w:color w:val="000000" w:themeColor="text1"/>
                <w:sz w:val="28"/>
                <w:szCs w:val="28"/>
              </w:rPr>
              <w:t>3.Формирование первичных представлений о труде взрослых, его роли в обществе и жизни каждого человека (воспитатель)</w:t>
            </w:r>
          </w:p>
          <w:p w14:paraId="6C6DD322" w14:textId="77777777" w:rsidR="00367DE8" w:rsidRPr="00367DE8" w:rsidRDefault="00367DE8" w:rsidP="00367DE8">
            <w:pPr>
              <w:pStyle w:val="a7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367DE8">
              <w:rPr>
                <w:color w:val="000000" w:themeColor="text1"/>
                <w:sz w:val="28"/>
                <w:szCs w:val="28"/>
              </w:rPr>
              <w:t>4.Трудовое воспитание детей в процессе хозяйственно – бытового труда (воспитатель)</w:t>
            </w:r>
          </w:p>
          <w:p w14:paraId="5D894A5E" w14:textId="4C49A208" w:rsidR="00367DE8" w:rsidRPr="00367DE8" w:rsidRDefault="00367DE8" w:rsidP="00367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Итоги тематического контроля «Организация трудовой 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детей в ДОУ»</w:t>
            </w:r>
          </w:p>
        </w:tc>
        <w:tc>
          <w:tcPr>
            <w:tcW w:w="1794" w:type="dxa"/>
          </w:tcPr>
          <w:p w14:paraId="76F6E2B2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3ABBD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C07337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10BAB4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8D76E4C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BAF2A75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9FCA3F8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25" w:type="dxa"/>
          </w:tcPr>
          <w:p w14:paraId="7C2B3649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CE7C84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8BA04E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91ADB3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C16BF2" w14:textId="3E2A11AC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2F127003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14:paraId="715FE2C7" w14:textId="77777777" w:rsidR="00367DE8" w:rsidRPr="00C01C75" w:rsidRDefault="00367DE8" w:rsidP="00367D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367DE8" w:rsidRPr="00C01C75" w14:paraId="3EC020F8" w14:textId="77777777" w:rsidTr="009B03D7">
        <w:tc>
          <w:tcPr>
            <w:tcW w:w="568" w:type="dxa"/>
          </w:tcPr>
          <w:p w14:paraId="3D817DFA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05" w:type="dxa"/>
          </w:tcPr>
          <w:p w14:paraId="3FD9EF4A" w14:textId="77777777" w:rsidR="00367DE8" w:rsidRPr="00CA4A6A" w:rsidRDefault="00367DE8" w:rsidP="00CA4A6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A4A6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педсовет №3</w:t>
            </w:r>
          </w:p>
          <w:p w14:paraId="26BDB051" w14:textId="737F72F1" w:rsidR="00367DE8" w:rsidRPr="00CA4A6A" w:rsidRDefault="00367DE8" w:rsidP="00CA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6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Тема: </w:t>
            </w:r>
            <w:r w:rsidRPr="00CA4A6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A4A6A" w:rsidRPr="00CA4A6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</w:t>
            </w:r>
            <w:r w:rsidRPr="00CA4A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математических представлений дошкольников как части образовательной деятельности дошкольников в условиях ФГОС»</w:t>
            </w:r>
          </w:p>
          <w:p w14:paraId="5621E360" w14:textId="77777777" w:rsidR="00367DE8" w:rsidRPr="00CA4A6A" w:rsidRDefault="00367DE8" w:rsidP="00CA4A6A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A4A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  <w:r w:rsidRP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CA4A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создание оптимальных условий для успешного обучения дошкольников элементарной математике</w:t>
            </w:r>
            <w:r w:rsidRPr="00CA4A6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D1CAC72" w14:textId="77777777" w:rsidR="00367DE8" w:rsidRPr="00CA4A6A" w:rsidRDefault="00367DE8" w:rsidP="00CA4A6A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овременные подходы к обучению дошкольников математике</w:t>
            </w:r>
            <w:proofErr w:type="gramStart"/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аведующая)</w:t>
            </w:r>
          </w:p>
          <w:p w14:paraId="001071B3" w14:textId="631ECAA6" w:rsidR="00367DE8" w:rsidRPr="00CA4A6A" w:rsidRDefault="00367DE8" w:rsidP="00CA4A6A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гровых приемов  на заняти</w:t>
            </w:r>
            <w:r w:rsid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</w:t>
            </w:r>
            <w:r w:rsidRP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МП </w:t>
            </w:r>
            <w:r w:rsidRPr="00CA4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ошкольников</w:t>
            </w:r>
          </w:p>
          <w:p w14:paraId="11E6A33E" w14:textId="77777777" w:rsidR="00367DE8" w:rsidRPr="00CA4A6A" w:rsidRDefault="00367DE8" w:rsidP="00CA4A6A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312"/>
              </w:tabs>
              <w:spacing w:before="0" w:after="0"/>
              <w:ind w:left="34" w:hanging="34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A4A6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держание познавательно-математической деятельности в режиме дня (из опыта работы)</w:t>
            </w:r>
          </w:p>
          <w:p w14:paraId="18D0808A" w14:textId="77777777" w:rsidR="00CA4A6A" w:rsidRPr="00CA4A6A" w:rsidRDefault="00367DE8" w:rsidP="00CA4A6A">
            <w:pPr>
              <w:pStyle w:val="a3"/>
              <w:numPr>
                <w:ilvl w:val="0"/>
                <w:numId w:val="20"/>
              </w:numPr>
              <w:tabs>
                <w:tab w:val="left" w:pos="312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заимодействие с родителями по формированию </w:t>
            </w:r>
            <w:r w:rsid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ЭМП у дошкольников </w:t>
            </w:r>
          </w:p>
          <w:p w14:paraId="1B18E216" w14:textId="5B4350F1" w:rsidR="00367DE8" w:rsidRPr="00CA4A6A" w:rsidRDefault="00367DE8" w:rsidP="00CA4A6A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  <w:r w:rsidR="00E67686" w:rsidRPr="00317C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ивность работы по развитию элементарных математических представлений у детей дошкольного возраста</w:t>
            </w:r>
            <w:r w:rsidRPr="00CA4A6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 Итоги тематической проверки.</w:t>
            </w:r>
          </w:p>
        </w:tc>
        <w:tc>
          <w:tcPr>
            <w:tcW w:w="1794" w:type="dxa"/>
          </w:tcPr>
          <w:p w14:paraId="24A6174C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2D88605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79A2544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F946511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AF5FBF7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9D014CF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EBB407D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0A5B57C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03000C2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25" w:type="dxa"/>
          </w:tcPr>
          <w:p w14:paraId="0C99DA7C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5F8FE2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1F737E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9E90EC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2A9A01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630442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A74765" w14:textId="4269E452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3B6ACB6D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14:paraId="0B0AF75B" w14:textId="77777777" w:rsidR="00367DE8" w:rsidRPr="00C01C75" w:rsidRDefault="00367DE8" w:rsidP="00367D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367DE8" w:rsidRPr="00C01C75" w14:paraId="066B99BA" w14:textId="77777777" w:rsidTr="009B03D7">
        <w:tc>
          <w:tcPr>
            <w:tcW w:w="568" w:type="dxa"/>
          </w:tcPr>
          <w:p w14:paraId="6BBDABCC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05" w:type="dxa"/>
          </w:tcPr>
          <w:p w14:paraId="6674ABEA" w14:textId="77777777" w:rsidR="00367DE8" w:rsidRPr="00C01C75" w:rsidRDefault="00367DE8" w:rsidP="00367DE8">
            <w:pPr>
              <w:pStyle w:val="TableParagraph"/>
              <w:ind w:left="180" w:right="17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Педагогический</w:t>
            </w:r>
            <w:r w:rsidRPr="00C01C75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b/>
                <w:color w:val="000000" w:themeColor="text1"/>
                <w:sz w:val="28"/>
                <w:szCs w:val="28"/>
              </w:rPr>
              <w:t>совет</w:t>
            </w:r>
            <w:r w:rsidRPr="00C01C75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b/>
                <w:color w:val="000000" w:themeColor="text1"/>
                <w:sz w:val="28"/>
                <w:szCs w:val="28"/>
              </w:rPr>
              <w:t>№</w:t>
            </w:r>
            <w:r w:rsidRPr="00C01C75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C01C75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C01C75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b/>
                <w:color w:val="000000" w:themeColor="text1"/>
                <w:sz w:val="28"/>
                <w:szCs w:val="28"/>
              </w:rPr>
              <w:t>итоговый</w:t>
            </w:r>
          </w:p>
          <w:p w14:paraId="24F4251F" w14:textId="77777777" w:rsidR="00367DE8" w:rsidRPr="00C01C75" w:rsidRDefault="00367DE8" w:rsidP="00367DE8">
            <w:pPr>
              <w:pStyle w:val="TableParagraph"/>
              <w:ind w:left="180" w:right="17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i/>
                <w:color w:val="000000" w:themeColor="text1"/>
                <w:sz w:val="28"/>
                <w:szCs w:val="28"/>
              </w:rPr>
              <w:t>«Оценка деятельности педагогического коллектива за</w:t>
            </w:r>
            <w:r w:rsidRPr="00C01C75">
              <w:rPr>
                <w:b/>
                <w:i/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01C75">
              <w:rPr>
                <w:b/>
                <w:i/>
                <w:color w:val="000000" w:themeColor="text1"/>
                <w:sz w:val="28"/>
                <w:szCs w:val="28"/>
              </w:rPr>
              <w:t>2023-2024</w:t>
            </w:r>
            <w:r w:rsidRPr="00C01C75">
              <w:rPr>
                <w:b/>
                <w:i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b/>
                <w:i/>
                <w:color w:val="000000" w:themeColor="text1"/>
                <w:sz w:val="28"/>
                <w:szCs w:val="28"/>
              </w:rPr>
              <w:t>учебный  год»</w:t>
            </w:r>
          </w:p>
          <w:p w14:paraId="4540EC6E" w14:textId="77777777" w:rsidR="00367DE8" w:rsidRPr="00C01C75" w:rsidRDefault="00367DE8" w:rsidP="00367DE8">
            <w:pPr>
              <w:pStyle w:val="TableParagraph"/>
              <w:ind w:left="0" w:right="95"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Pr="00C01C75">
              <w:rPr>
                <w:color w:val="000000" w:themeColor="text1"/>
                <w:sz w:val="28"/>
                <w:szCs w:val="28"/>
              </w:rPr>
              <w:t>подведение итогов работы учреждения за 2023-2024</w:t>
            </w:r>
            <w:r w:rsidRPr="00C01C75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учебный год, утверждение планов работы ДОУ на летний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ериод.</w:t>
            </w:r>
          </w:p>
          <w:p w14:paraId="66BB0D74" w14:textId="77777777" w:rsidR="00367DE8" w:rsidRPr="00C01C75" w:rsidRDefault="00367DE8" w:rsidP="00367DE8">
            <w:pPr>
              <w:pStyle w:val="TableParagraph"/>
              <w:ind w:left="-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1.Анализ</w:t>
            </w:r>
            <w:r w:rsidRPr="00C01C75">
              <w:rPr>
                <w:color w:val="000000" w:themeColor="text1"/>
                <w:spacing w:val="79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 xml:space="preserve">работы  </w:t>
            </w:r>
            <w:r w:rsidRPr="00C01C75">
              <w:rPr>
                <w:color w:val="000000" w:themeColor="text1"/>
                <w:spacing w:val="2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 xml:space="preserve">педагогического  </w:t>
            </w:r>
            <w:r w:rsidRPr="00C01C75">
              <w:rPr>
                <w:color w:val="000000" w:themeColor="text1"/>
                <w:spacing w:val="2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коллектива за год (выполнение</w:t>
            </w:r>
            <w:r w:rsidRPr="00C01C75">
              <w:rPr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задач</w:t>
            </w:r>
            <w:r w:rsidRPr="00C01C75">
              <w:rPr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годового</w:t>
            </w:r>
            <w:r w:rsidRPr="00C01C75">
              <w:rPr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лана),</w:t>
            </w:r>
            <w:r w:rsidRPr="00C01C75">
              <w:rPr>
                <w:color w:val="000000" w:themeColor="text1"/>
                <w:spacing w:val="28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анализ</w:t>
            </w:r>
            <w:r w:rsidRPr="00C01C75">
              <w:rPr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физкультурно</w:t>
            </w:r>
          </w:p>
          <w:p w14:paraId="30FFFEA6" w14:textId="77777777" w:rsidR="00367DE8" w:rsidRPr="00C01C75" w:rsidRDefault="00367DE8" w:rsidP="00367DE8">
            <w:pPr>
              <w:pStyle w:val="TableParagraph"/>
              <w:ind w:left="-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–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здоровительной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работы.</w:t>
            </w:r>
          </w:p>
          <w:p w14:paraId="67D8E22C" w14:textId="77777777" w:rsidR="00367DE8" w:rsidRPr="00C01C75" w:rsidRDefault="00367DE8" w:rsidP="00367DE8">
            <w:pPr>
              <w:pStyle w:val="TableParagraph"/>
              <w:tabs>
                <w:tab w:val="left" w:pos="275"/>
                <w:tab w:val="left" w:pos="1204"/>
                <w:tab w:val="left" w:pos="2807"/>
                <w:tab w:val="left" w:pos="4523"/>
              </w:tabs>
              <w:spacing w:before="1"/>
              <w:ind w:left="-4" w:right="95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 xml:space="preserve">2.Анализ результатов педагогической 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диагностики </w:t>
            </w:r>
            <w:r w:rsidRPr="00C01C75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ндивидуального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развития</w:t>
            </w:r>
            <w:r w:rsidRPr="00C01C75">
              <w:rPr>
                <w:color w:val="000000" w:themeColor="text1"/>
                <w:spacing w:val="5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оспитанников</w:t>
            </w:r>
          </w:p>
          <w:p w14:paraId="066990D9" w14:textId="77777777" w:rsidR="00367DE8" w:rsidRPr="00C01C75" w:rsidRDefault="00367DE8" w:rsidP="00367DE8">
            <w:pPr>
              <w:pStyle w:val="TableParagraph"/>
              <w:tabs>
                <w:tab w:val="left" w:pos="449"/>
              </w:tabs>
              <w:ind w:left="-4" w:right="96"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3.</w:t>
            </w:r>
            <w:proofErr w:type="gramStart"/>
            <w:r w:rsidRPr="00C01C75">
              <w:rPr>
                <w:color w:val="000000" w:themeColor="text1"/>
                <w:sz w:val="28"/>
                <w:szCs w:val="28"/>
              </w:rPr>
              <w:t>Психологическая</w:t>
            </w:r>
            <w:proofErr w:type="gramEnd"/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готовности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етей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к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школьному</w:t>
            </w:r>
            <w:r w:rsidRPr="00C01C75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бучению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ыпускников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к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школе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групп</w:t>
            </w:r>
          </w:p>
          <w:p w14:paraId="1AE686A9" w14:textId="77777777" w:rsidR="00367DE8" w:rsidRPr="00C01C75" w:rsidRDefault="00367DE8" w:rsidP="00367DE8">
            <w:pPr>
              <w:pStyle w:val="TableParagraph"/>
              <w:tabs>
                <w:tab w:val="left" w:pos="520"/>
              </w:tabs>
              <w:ind w:left="-4" w:right="94"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lastRenderedPageBreak/>
              <w:t>4.Самоанализ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оспитательно-образовательной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работы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C01C75">
              <w:rPr>
                <w:color w:val="000000" w:themeColor="text1"/>
                <w:spacing w:val="-52"/>
                <w:sz w:val="28"/>
                <w:szCs w:val="28"/>
              </w:rPr>
              <w:t xml:space="preserve"> </w:t>
            </w:r>
          </w:p>
          <w:p w14:paraId="18C8D338" w14:textId="77777777" w:rsidR="00367DE8" w:rsidRPr="00C01C75" w:rsidRDefault="00367DE8" w:rsidP="00367DE8">
            <w:pPr>
              <w:pStyle w:val="TableParagraph"/>
              <w:tabs>
                <w:tab w:val="left" w:pos="404"/>
              </w:tabs>
              <w:ind w:left="-4" w:right="94"/>
              <w:jc w:val="both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5.Рассмотрение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утверждение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лана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работы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ОУ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летний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здоровительный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1794" w:type="dxa"/>
          </w:tcPr>
          <w:p w14:paraId="6B5BCC4E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B9B8AF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EEDE39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D029F2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E5D858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4A980FD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C6154B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14:paraId="5B2BBE9A" w14:textId="77777777" w:rsidR="00367DE8" w:rsidRPr="00C01C75" w:rsidRDefault="00367DE8" w:rsidP="00367D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3C0A6A" w14:textId="77777777" w:rsidR="00367DE8" w:rsidRPr="00C01C75" w:rsidRDefault="00367DE8" w:rsidP="00367D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26850A2" w14:textId="1EA59981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047FA3D7" w14:textId="77777777" w:rsidR="00367DE8" w:rsidRPr="00C01C75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14:paraId="2FBD261B" w14:textId="77777777" w:rsidR="00367DE8" w:rsidRPr="00C01C75" w:rsidRDefault="00367DE8" w:rsidP="00367DE8">
            <w:pPr>
              <w:spacing w:before="100" w:beforeAutospacing="1" w:after="100" w:afterAutospacing="1"/>
              <w:ind w:right="-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14:paraId="68F525B9" w14:textId="77777777" w:rsidR="00356163" w:rsidRPr="00C01C75" w:rsidRDefault="00356163" w:rsidP="003561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50A0B" w14:textId="77777777" w:rsidR="00356163" w:rsidRPr="00C01C75" w:rsidRDefault="00356163" w:rsidP="003561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5. План организационных мероприятий в рамках проведения Года педагога и наставника</w:t>
      </w:r>
    </w:p>
    <w:tbl>
      <w:tblPr>
        <w:tblStyle w:val="31"/>
        <w:tblW w:w="9345" w:type="dxa"/>
        <w:tblLook w:val="04A0" w:firstRow="1" w:lastRow="0" w:firstColumn="1" w:lastColumn="0" w:noHBand="0" w:noVBand="1"/>
      </w:tblPr>
      <w:tblGrid>
        <w:gridCol w:w="560"/>
        <w:gridCol w:w="4874"/>
        <w:gridCol w:w="1686"/>
        <w:gridCol w:w="2225"/>
      </w:tblGrid>
      <w:tr w:rsidR="00356163" w:rsidRPr="00C01C75" w14:paraId="014CD686" w14:textId="77777777" w:rsidTr="009B03D7">
        <w:tc>
          <w:tcPr>
            <w:tcW w:w="560" w:type="dxa"/>
          </w:tcPr>
          <w:p w14:paraId="7F4F07AE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6AD8D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CC021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39DE3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56163" w:rsidRPr="00C01C75" w14:paraId="7B96F239" w14:textId="77777777" w:rsidTr="009B03D7">
        <w:tc>
          <w:tcPr>
            <w:tcW w:w="560" w:type="dxa"/>
          </w:tcPr>
          <w:p w14:paraId="7BCE89F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0179C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ироват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68E51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A0A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комитет</w:t>
            </w:r>
            <w:proofErr w:type="spellEnd"/>
          </w:p>
        </w:tc>
      </w:tr>
      <w:tr w:rsidR="00356163" w:rsidRPr="00C01C75" w14:paraId="229D058A" w14:textId="77777777" w:rsidTr="009B03D7">
        <w:tc>
          <w:tcPr>
            <w:tcW w:w="560" w:type="dxa"/>
          </w:tcPr>
          <w:p w14:paraId="68D76BB1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503A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1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17C4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68190335" w14:textId="7F21CB3D" w:rsidR="00356163" w:rsidRPr="00DD0FC5" w:rsidRDefault="00356163" w:rsidP="00DD0FC5">
            <w:pPr>
              <w:spacing w:before="24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356163" w:rsidRPr="00C01C75" w14:paraId="090D3425" w14:textId="77777777" w:rsidTr="009B03D7">
        <w:tc>
          <w:tcPr>
            <w:tcW w:w="560" w:type="dxa"/>
          </w:tcPr>
          <w:p w14:paraId="7CEA3E3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1E84C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9927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41587F2" w14:textId="33B8384F" w:rsidR="00356163" w:rsidRPr="00DD0FC5" w:rsidRDefault="00356163" w:rsidP="00DD0FC5">
            <w:pPr>
              <w:spacing w:before="24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356163" w:rsidRPr="00C01C75" w14:paraId="195E2576" w14:textId="77777777" w:rsidTr="009B03D7">
        <w:tc>
          <w:tcPr>
            <w:tcW w:w="560" w:type="dxa"/>
          </w:tcPr>
          <w:p w14:paraId="5A963220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E8CA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16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86E30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3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F981B5A" w14:textId="71925ECF" w:rsidR="00356163" w:rsidRPr="00DD0FC5" w:rsidRDefault="00356163" w:rsidP="00DD0FC5">
            <w:pPr>
              <w:spacing w:before="24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</w:tbl>
    <w:p w14:paraId="4BCFEA92" w14:textId="77777777" w:rsidR="00356163" w:rsidRPr="00C01C75" w:rsidRDefault="00356163" w:rsidP="0035616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</w:p>
    <w:p w14:paraId="0266C08E" w14:textId="77777777" w:rsidR="00356163" w:rsidRPr="00C01C75" w:rsidRDefault="00356163" w:rsidP="0035616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2.2. Нормотворчество</w:t>
      </w:r>
    </w:p>
    <w:p w14:paraId="3AF5AF13" w14:textId="77777777" w:rsidR="00356163" w:rsidRPr="00C01C75" w:rsidRDefault="00356163" w:rsidP="00356163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. Разработка документации</w:t>
      </w:r>
    </w:p>
    <w:tbl>
      <w:tblPr>
        <w:tblStyle w:val="31"/>
        <w:tblW w:w="9345" w:type="dxa"/>
        <w:tblLook w:val="04A0" w:firstRow="1" w:lastRow="0" w:firstColumn="1" w:lastColumn="0" w:noHBand="0" w:noVBand="1"/>
      </w:tblPr>
      <w:tblGrid>
        <w:gridCol w:w="560"/>
        <w:gridCol w:w="4878"/>
        <w:gridCol w:w="1682"/>
        <w:gridCol w:w="2225"/>
      </w:tblGrid>
      <w:tr w:rsidR="00356163" w:rsidRPr="00C01C75" w14:paraId="51B44B80" w14:textId="77777777" w:rsidTr="009B03D7">
        <w:tc>
          <w:tcPr>
            <w:tcW w:w="560" w:type="dxa"/>
          </w:tcPr>
          <w:p w14:paraId="7E4A3B2D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24F0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EBAC4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D828" w14:textId="77777777" w:rsidR="00356163" w:rsidRPr="00C01C75" w:rsidRDefault="00356163" w:rsidP="009B03D7">
            <w:pPr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56163" w:rsidRPr="00C01C75" w14:paraId="49EE03E8" w14:textId="77777777" w:rsidTr="009B03D7">
        <w:tc>
          <w:tcPr>
            <w:tcW w:w="560" w:type="dxa"/>
          </w:tcPr>
          <w:p w14:paraId="0CC1469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DE791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6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9A84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97658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ециалист по охране труда, </w:t>
            </w:r>
          </w:p>
        </w:tc>
      </w:tr>
      <w:tr w:rsidR="00356163" w:rsidRPr="00C01C75" w14:paraId="3055958F" w14:textId="77777777" w:rsidTr="009B03D7">
        <w:tc>
          <w:tcPr>
            <w:tcW w:w="560" w:type="dxa"/>
          </w:tcPr>
          <w:p w14:paraId="4B18B160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97E67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16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2F6A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E5312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proofErr w:type="spellEnd"/>
          </w:p>
        </w:tc>
      </w:tr>
    </w:tbl>
    <w:p w14:paraId="5E575561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73608D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. Обновление документации</w:t>
      </w:r>
    </w:p>
    <w:p w14:paraId="004BD3CC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31"/>
        <w:tblW w:w="9345" w:type="dxa"/>
        <w:tblLook w:val="04A0" w:firstRow="1" w:lastRow="0" w:firstColumn="1" w:lastColumn="0" w:noHBand="0" w:noVBand="1"/>
      </w:tblPr>
      <w:tblGrid>
        <w:gridCol w:w="560"/>
        <w:gridCol w:w="4881"/>
        <w:gridCol w:w="1679"/>
        <w:gridCol w:w="2225"/>
      </w:tblGrid>
      <w:tr w:rsidR="00356163" w:rsidRPr="00C01C75" w14:paraId="136593E7" w14:textId="77777777" w:rsidTr="009B03D7">
        <w:tc>
          <w:tcPr>
            <w:tcW w:w="562" w:type="dxa"/>
          </w:tcPr>
          <w:p w14:paraId="7808F307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03D0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2ADA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E32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56163" w:rsidRPr="00C01C75" w14:paraId="6F7D4C09" w14:textId="77777777" w:rsidTr="009B03D7">
        <w:tc>
          <w:tcPr>
            <w:tcW w:w="562" w:type="dxa"/>
          </w:tcPr>
          <w:p w14:paraId="3AE7C4C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41706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252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16F0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</w:tr>
      <w:tr w:rsidR="00356163" w:rsidRPr="00C01C75" w14:paraId="5BCD70B6" w14:textId="77777777" w:rsidTr="009B03D7">
        <w:tc>
          <w:tcPr>
            <w:tcW w:w="562" w:type="dxa"/>
          </w:tcPr>
          <w:p w14:paraId="34DAF61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F3AB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е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CCD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7A7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spellEnd"/>
          </w:p>
        </w:tc>
      </w:tr>
      <w:tr w:rsidR="00356163" w:rsidRPr="00C01C75" w14:paraId="1CFD6CA3" w14:textId="77777777" w:rsidTr="009B03D7">
        <w:tc>
          <w:tcPr>
            <w:tcW w:w="562" w:type="dxa"/>
          </w:tcPr>
          <w:p w14:paraId="7369E096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DEF7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нклатура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88F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4067" w14:textId="5FF90270" w:rsidR="00356163" w:rsidRPr="00DD0FC5" w:rsidRDefault="00356163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  <w:tr w:rsidR="00356163" w:rsidRPr="00C01C75" w14:paraId="561273B7" w14:textId="77777777" w:rsidTr="009B03D7">
        <w:tc>
          <w:tcPr>
            <w:tcW w:w="562" w:type="dxa"/>
          </w:tcPr>
          <w:p w14:paraId="413D6C0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14F6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C089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7AEE" w14:textId="0AF30CF3" w:rsidR="00356163" w:rsidRPr="00DD0FC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  <w:p w14:paraId="5A8FB4A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EE066E" w14:textId="77777777" w:rsidR="00356163" w:rsidRPr="00C01C75" w:rsidRDefault="00356163" w:rsidP="00356163">
      <w:pPr>
        <w:rPr>
          <w:rFonts w:hAnsi="Times New Roman" w:cs="Times New Roman"/>
          <w:color w:val="000000" w:themeColor="text1"/>
          <w:sz w:val="24"/>
          <w:szCs w:val="24"/>
        </w:rPr>
      </w:pPr>
    </w:p>
    <w:p w14:paraId="7279605B" w14:textId="77777777" w:rsidR="00356163" w:rsidRPr="00C01C75" w:rsidRDefault="00356163" w:rsidP="0035616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2.3. Работа с кадрами</w:t>
      </w:r>
    </w:p>
    <w:p w14:paraId="35727E51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. Повышение квалификации работников</w:t>
      </w:r>
    </w:p>
    <w:tbl>
      <w:tblPr>
        <w:tblStyle w:val="31"/>
        <w:tblW w:w="9345" w:type="dxa"/>
        <w:tblLook w:val="04A0" w:firstRow="1" w:lastRow="0" w:firstColumn="1" w:lastColumn="0" w:noHBand="0" w:noVBand="1"/>
      </w:tblPr>
      <w:tblGrid>
        <w:gridCol w:w="559"/>
        <w:gridCol w:w="4876"/>
        <w:gridCol w:w="1685"/>
        <w:gridCol w:w="2225"/>
      </w:tblGrid>
      <w:tr w:rsidR="00356163" w:rsidRPr="00C01C75" w14:paraId="07924594" w14:textId="77777777" w:rsidTr="009B03D7">
        <w:tc>
          <w:tcPr>
            <w:tcW w:w="562" w:type="dxa"/>
          </w:tcPr>
          <w:p w14:paraId="0464BBA0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EA691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8E06B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6373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56163" w:rsidRPr="00C01C75" w14:paraId="05A1BA03" w14:textId="77777777" w:rsidTr="009B03D7">
        <w:tc>
          <w:tcPr>
            <w:tcW w:w="562" w:type="dxa"/>
          </w:tcPr>
          <w:p w14:paraId="1184029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AA01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DB1B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7B304" w14:textId="443BE48F" w:rsidR="00356163" w:rsidRPr="00DD0FC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  <w:p w14:paraId="5F3B6BC1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163" w:rsidRPr="00C01C75" w14:paraId="3973B95F" w14:textId="77777777" w:rsidTr="009B03D7">
        <w:tc>
          <w:tcPr>
            <w:tcW w:w="562" w:type="dxa"/>
          </w:tcPr>
          <w:p w14:paraId="2869B1F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6FBA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и и более лет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1D5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8CAB" w14:textId="747FDAAC" w:rsidR="00356163" w:rsidRPr="00DD0FC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  <w:p w14:paraId="533F2B7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163" w:rsidRPr="00C01C75" w14:paraId="4B94FC1F" w14:textId="77777777" w:rsidTr="009B03D7">
        <w:tc>
          <w:tcPr>
            <w:tcW w:w="562" w:type="dxa"/>
          </w:tcPr>
          <w:p w14:paraId="279B380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EEBD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переподготовки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аботников с учетом проведенного исследования и подготовленного спис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70BF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300B" w14:textId="39492877" w:rsidR="00356163" w:rsidRPr="00C01C75" w:rsidRDefault="00356163" w:rsidP="00DD0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</w:tc>
      </w:tr>
    </w:tbl>
    <w:p w14:paraId="2D992148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E8FD6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. Охрана труда</w:t>
      </w:r>
    </w:p>
    <w:p w14:paraId="6C00E5EC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31"/>
        <w:tblW w:w="9345" w:type="dxa"/>
        <w:tblLayout w:type="fixed"/>
        <w:tblLook w:val="04A0" w:firstRow="1" w:lastRow="0" w:firstColumn="1" w:lastColumn="0" w:noHBand="0" w:noVBand="1"/>
      </w:tblPr>
      <w:tblGrid>
        <w:gridCol w:w="551"/>
        <w:gridCol w:w="4831"/>
        <w:gridCol w:w="1738"/>
        <w:gridCol w:w="2225"/>
      </w:tblGrid>
      <w:tr w:rsidR="00356163" w:rsidRPr="00C01C75" w14:paraId="4154578A" w14:textId="77777777" w:rsidTr="009B03D7">
        <w:tc>
          <w:tcPr>
            <w:tcW w:w="551" w:type="dxa"/>
          </w:tcPr>
          <w:p w14:paraId="79817F20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6DA2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BB07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4B7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356163" w:rsidRPr="00C01C75" w14:paraId="517CBF4A" w14:textId="77777777" w:rsidTr="009B03D7">
        <w:tc>
          <w:tcPr>
            <w:tcW w:w="551" w:type="dxa"/>
            <w:vMerge w:val="restart"/>
          </w:tcPr>
          <w:p w14:paraId="5BAF1E06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31" w:type="dxa"/>
          </w:tcPr>
          <w:p w14:paraId="681FC4AA" w14:textId="77777777" w:rsidR="00356163" w:rsidRPr="00C01C75" w:rsidRDefault="00356163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  <w:p w14:paraId="25C88A99" w14:textId="77777777" w:rsidR="00356163" w:rsidRPr="00C01C75" w:rsidRDefault="00356163" w:rsidP="00356163">
            <w:pPr>
              <w:numPr>
                <w:ilvl w:val="0"/>
                <w:numId w:val="6"/>
              </w:numPr>
              <w:ind w:left="188" w:hanging="18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01C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1738" w:type="dxa"/>
          </w:tcPr>
          <w:p w14:paraId="1979C515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F8A84A0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00EF1B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85B385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225" w:type="dxa"/>
            <w:vMerge w:val="restart"/>
          </w:tcPr>
          <w:p w14:paraId="6E8E4DE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44F9C5D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D2E88F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D48EB6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356163" w:rsidRPr="00C01C75" w14:paraId="6AD879B0" w14:textId="77777777" w:rsidTr="009B03D7">
        <w:tc>
          <w:tcPr>
            <w:tcW w:w="551" w:type="dxa"/>
            <w:vMerge/>
          </w:tcPr>
          <w:p w14:paraId="39C35C0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C387" w14:textId="77777777" w:rsidR="00356163" w:rsidRPr="00C01C75" w:rsidRDefault="00356163" w:rsidP="00356163">
            <w:pPr>
              <w:numPr>
                <w:ilvl w:val="0"/>
                <w:numId w:val="4"/>
              </w:numPr>
              <w:tabs>
                <w:tab w:val="num" w:pos="484"/>
              </w:tabs>
              <w:ind w:left="188" w:right="180" w:hanging="1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FC7FE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225" w:type="dxa"/>
            <w:vMerge/>
          </w:tcPr>
          <w:p w14:paraId="2BF82CB9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56163" w:rsidRPr="00C01C75" w14:paraId="008106FC" w14:textId="77777777" w:rsidTr="009B03D7">
        <w:tc>
          <w:tcPr>
            <w:tcW w:w="551" w:type="dxa"/>
            <w:vMerge/>
          </w:tcPr>
          <w:p w14:paraId="0DC155E4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D688" w14:textId="77777777" w:rsidR="00356163" w:rsidRPr="00C01C75" w:rsidRDefault="00356163" w:rsidP="00356163">
            <w:pPr>
              <w:numPr>
                <w:ilvl w:val="0"/>
                <w:numId w:val="5"/>
              </w:numPr>
              <w:tabs>
                <w:tab w:val="num" w:pos="484"/>
              </w:tabs>
              <w:ind w:left="188" w:right="180" w:hanging="1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AFCE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ому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225" w:type="dxa"/>
            <w:vMerge/>
          </w:tcPr>
          <w:p w14:paraId="1165913A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56163" w:rsidRPr="00C01C75" w14:paraId="0CECDCF9" w14:textId="77777777" w:rsidTr="009B03D7">
        <w:tc>
          <w:tcPr>
            <w:tcW w:w="551" w:type="dxa"/>
          </w:tcPr>
          <w:p w14:paraId="70F5ABC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B5D37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формировать план мероприятий по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улучшению условий и охраны труда на предстоящий календарный год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D248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7030C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356163" w:rsidRPr="00C01C75" w14:paraId="453A85A1" w14:textId="77777777" w:rsidTr="009B03D7">
        <w:tc>
          <w:tcPr>
            <w:tcW w:w="551" w:type="dxa"/>
          </w:tcPr>
          <w:p w14:paraId="14D88E3A" w14:textId="5B973B44" w:rsidR="00356163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3</w:t>
            </w:r>
            <w:r w:rsidR="00356163"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51093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B882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3CA6" w14:textId="56A370AB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дующ</w:t>
            </w:r>
            <w:r w:rsidR="00DD0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331B9BF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356163" w:rsidRPr="00C01C75" w14:paraId="1B638E83" w14:textId="77777777" w:rsidTr="009B03D7">
        <w:tc>
          <w:tcPr>
            <w:tcW w:w="551" w:type="dxa"/>
          </w:tcPr>
          <w:p w14:paraId="71254ED9" w14:textId="7667B736" w:rsidR="00356163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  <w:r w:rsidR="00356163"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C11C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овать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учение по охране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руда работников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326C3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ому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EDA4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  <w:tr w:rsidR="00356163" w:rsidRPr="00C01C75" w14:paraId="621433F5" w14:textId="77777777" w:rsidTr="009B03D7">
        <w:tc>
          <w:tcPr>
            <w:tcW w:w="551" w:type="dxa"/>
          </w:tcPr>
          <w:p w14:paraId="555EFA93" w14:textId="26814BC3" w:rsidR="00356163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  <w:r w:rsidR="00356163"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FC214" w14:textId="77777777" w:rsidR="00356163" w:rsidRPr="00C01C75" w:rsidRDefault="00356163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54997" w14:textId="77777777" w:rsidR="00356163" w:rsidRPr="00C01C75" w:rsidRDefault="00356163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F4E7" w14:textId="77777777" w:rsidR="00356163" w:rsidRPr="00C01C75" w:rsidRDefault="00356163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хоз</w:t>
            </w:r>
          </w:p>
        </w:tc>
      </w:tr>
    </w:tbl>
    <w:p w14:paraId="3C1A2960" w14:textId="77777777" w:rsidR="00356163" w:rsidRPr="00C01C75" w:rsidRDefault="00356163" w:rsidP="003561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E62B73" w14:textId="77777777" w:rsidR="00416452" w:rsidRPr="00C01C75" w:rsidRDefault="00416452" w:rsidP="0041645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2.4. Контроль и оценка деятельности</w:t>
      </w:r>
    </w:p>
    <w:p w14:paraId="651DBEA8" w14:textId="77777777" w:rsidR="00416452" w:rsidRPr="00C01C75" w:rsidRDefault="00416452" w:rsidP="00416452">
      <w:pPr>
        <w:spacing w:after="120" w:line="240" w:lineRule="auto"/>
        <w:jc w:val="both"/>
        <w:rPr>
          <w:rFonts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1. </w:t>
      </w:r>
      <w:proofErr w:type="spellStart"/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утрисадовский</w:t>
      </w:r>
      <w:proofErr w:type="spellEnd"/>
      <w:r w:rsidRPr="00C01C75">
        <w:rPr>
          <w:rFonts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01C75">
        <w:rPr>
          <w:rFonts w:hAnsi="Times New Roman" w:cs="Times New Roman"/>
          <w:b/>
          <w:bCs/>
          <w:color w:val="000000" w:themeColor="text1"/>
          <w:sz w:val="28"/>
          <w:szCs w:val="28"/>
        </w:rPr>
        <w:t>контрол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2120"/>
      </w:tblGrid>
      <w:tr w:rsidR="00416452" w:rsidRPr="00C01C75" w14:paraId="116B38BF" w14:textId="77777777" w:rsidTr="009B0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1BE" w14:textId="77777777" w:rsidR="00416452" w:rsidRPr="00C01C75" w:rsidRDefault="00416452" w:rsidP="009B03D7">
            <w:pPr>
              <w:spacing w:before="30" w:after="3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047" w14:textId="77777777" w:rsidR="00416452" w:rsidRPr="00C01C75" w:rsidRDefault="00416452" w:rsidP="009B03D7">
            <w:pPr>
              <w:spacing w:before="30" w:after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DDC" w14:textId="77777777" w:rsidR="00416452" w:rsidRPr="00C01C75" w:rsidRDefault="00416452" w:rsidP="009B03D7">
            <w:pPr>
              <w:spacing w:before="30" w:after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123" w14:textId="77777777" w:rsidR="00416452" w:rsidRPr="00C01C75" w:rsidRDefault="00416452" w:rsidP="009B03D7">
            <w:pPr>
              <w:spacing w:before="30" w:after="30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16452" w:rsidRPr="00C01C75" w14:paraId="1BB9D8B4" w14:textId="77777777" w:rsidTr="009B0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05F" w14:textId="77777777" w:rsidR="00416452" w:rsidRPr="00C01C75" w:rsidRDefault="00416452" w:rsidP="009B03D7">
            <w:pPr>
              <w:spacing w:before="30" w:after="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410" w14:textId="77777777" w:rsidR="00416452" w:rsidRPr="00C01C75" w:rsidRDefault="00416452" w:rsidP="009B03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анализ результатов мониторинга освоения программы и мониторинга развит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4B3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, ма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87" w14:textId="70F61393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  <w:p w14:paraId="3CF4F077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16452" w:rsidRPr="00C01C75" w14:paraId="609CEF71" w14:textId="77777777" w:rsidTr="009B0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234" w14:textId="77777777" w:rsidR="00416452" w:rsidRPr="00C01C75" w:rsidRDefault="00416452" w:rsidP="009B03D7">
            <w:pPr>
              <w:spacing w:before="30" w:after="3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34C" w14:textId="77777777" w:rsidR="00416452" w:rsidRPr="00C01C75" w:rsidRDefault="00416452" w:rsidP="009B03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еализацией программ и планов:</w:t>
            </w:r>
          </w:p>
          <w:p w14:paraId="329405B8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лан повышения квалификации работников </w:t>
            </w:r>
          </w:p>
          <w:p w14:paraId="73AC281A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 преемственности в работе ДОУ и  СОШ</w:t>
            </w:r>
          </w:p>
          <w:p w14:paraId="2E8B597E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лан взаимодействия с семьям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DEB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0" w:type="dxa"/>
          </w:tcPr>
          <w:p w14:paraId="7E23AD5C" w14:textId="3448E04D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  <w:p w14:paraId="39BE9D15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6452" w:rsidRPr="00C01C75" w14:paraId="3533824C" w14:textId="77777777" w:rsidTr="009B03D7">
        <w:tc>
          <w:tcPr>
            <w:tcW w:w="562" w:type="dxa"/>
            <w:vMerge w:val="restart"/>
          </w:tcPr>
          <w:p w14:paraId="7F9AA07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783" w:type="dxa"/>
            <w:gridSpan w:val="3"/>
          </w:tcPr>
          <w:p w14:paraId="6A0AA39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еративный контроль:</w:t>
            </w:r>
          </w:p>
        </w:tc>
      </w:tr>
      <w:tr w:rsidR="00416452" w:rsidRPr="00C01C75" w14:paraId="016738EE" w14:textId="77777777" w:rsidTr="009B03D7">
        <w:tc>
          <w:tcPr>
            <w:tcW w:w="562" w:type="dxa"/>
            <w:vMerge/>
          </w:tcPr>
          <w:p w14:paraId="141A634C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3600B3D" w14:textId="77777777" w:rsidR="00416452" w:rsidRPr="00C01C75" w:rsidRDefault="00416452" w:rsidP="009B03D7">
            <w:pPr>
              <w:tabs>
                <w:tab w:val="num" w:pos="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блюдение правил </w:t>
            </w:r>
          </w:p>
          <w:p w14:paraId="269BF895" w14:textId="77777777" w:rsidR="00416452" w:rsidRPr="00C01C75" w:rsidRDefault="00416452" w:rsidP="009B03D7">
            <w:pPr>
              <w:tabs>
                <w:tab w:val="num" w:pos="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еннего трудового распорядка</w:t>
            </w:r>
          </w:p>
        </w:tc>
        <w:tc>
          <w:tcPr>
            <w:tcW w:w="1843" w:type="dxa"/>
          </w:tcPr>
          <w:p w14:paraId="489C224D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14:paraId="28DCCA5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394AB0A3" w14:textId="09F90F44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83470CA" w14:textId="77777777" w:rsidTr="009B03D7">
        <w:tc>
          <w:tcPr>
            <w:tcW w:w="562" w:type="dxa"/>
            <w:vMerge/>
          </w:tcPr>
          <w:p w14:paraId="6FFFC286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1D67422" w14:textId="77777777" w:rsidR="00416452" w:rsidRPr="00C01C75" w:rsidRDefault="00416452" w:rsidP="009B03D7">
            <w:pPr>
              <w:tabs>
                <w:tab w:val="num" w:pos="34"/>
              </w:tabs>
              <w:ind w:left="34" w:hanging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843" w:type="dxa"/>
          </w:tcPr>
          <w:p w14:paraId="5B321F7B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0" w:type="dxa"/>
          </w:tcPr>
          <w:p w14:paraId="2CEE9770" w14:textId="4065F428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198B074" w14:textId="77777777" w:rsidTr="009B03D7">
        <w:tc>
          <w:tcPr>
            <w:tcW w:w="562" w:type="dxa"/>
            <w:vMerge/>
          </w:tcPr>
          <w:p w14:paraId="6ED7CBB3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AE7575" w14:textId="77777777" w:rsidR="00416452" w:rsidRPr="00C01C75" w:rsidRDefault="00416452" w:rsidP="009B03D7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ание  </w:t>
            </w: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й</w:t>
            </w:r>
            <w:proofErr w:type="gramEnd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ADCE4D8" w14:textId="77777777" w:rsidR="00416452" w:rsidRPr="00C01C75" w:rsidRDefault="00416452" w:rsidP="009B03D7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 в группах</w:t>
            </w:r>
          </w:p>
        </w:tc>
        <w:tc>
          <w:tcPr>
            <w:tcW w:w="1843" w:type="dxa"/>
          </w:tcPr>
          <w:p w14:paraId="7743F60D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0" w:type="dxa"/>
          </w:tcPr>
          <w:p w14:paraId="05434AC9" w14:textId="1C8AAD54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C1D7EE8" w14:textId="77777777" w:rsidTr="009B03D7">
        <w:tc>
          <w:tcPr>
            <w:tcW w:w="562" w:type="dxa"/>
            <w:vMerge/>
          </w:tcPr>
          <w:p w14:paraId="59B604CA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E2B17F" w14:textId="77777777" w:rsidR="00416452" w:rsidRPr="00C01C75" w:rsidRDefault="00416452" w:rsidP="009B03D7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людение режимных моментов</w:t>
            </w:r>
          </w:p>
        </w:tc>
        <w:tc>
          <w:tcPr>
            <w:tcW w:w="1843" w:type="dxa"/>
          </w:tcPr>
          <w:p w14:paraId="31C01A9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20" w:type="dxa"/>
          </w:tcPr>
          <w:p w14:paraId="31C921AC" w14:textId="112C8373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17C116A5" w14:textId="77777777" w:rsidTr="009B03D7">
        <w:tc>
          <w:tcPr>
            <w:tcW w:w="562" w:type="dxa"/>
            <w:vMerge/>
          </w:tcPr>
          <w:p w14:paraId="629A3F54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7C6A6F" w14:textId="77777777" w:rsidR="00416452" w:rsidRPr="00C01C75" w:rsidRDefault="00416452" w:rsidP="009B03D7">
            <w:pPr>
              <w:tabs>
                <w:tab w:val="num" w:pos="600"/>
              </w:tabs>
              <w:ind w:left="600" w:hanging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ой</w:t>
            </w:r>
            <w:proofErr w:type="gramEnd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A0BF3E7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 в течение дня</w:t>
            </w:r>
          </w:p>
        </w:tc>
        <w:tc>
          <w:tcPr>
            <w:tcW w:w="1843" w:type="dxa"/>
          </w:tcPr>
          <w:p w14:paraId="079894A7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0" w:type="dxa"/>
          </w:tcPr>
          <w:p w14:paraId="038B72D5" w14:textId="7D5C2ECC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46EC1289" w14:textId="77777777" w:rsidTr="009B03D7">
        <w:tc>
          <w:tcPr>
            <w:tcW w:w="562" w:type="dxa"/>
            <w:vMerge/>
          </w:tcPr>
          <w:p w14:paraId="658E736F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EF4BB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занятиям</w:t>
            </w:r>
          </w:p>
        </w:tc>
        <w:tc>
          <w:tcPr>
            <w:tcW w:w="1843" w:type="dxa"/>
          </w:tcPr>
          <w:p w14:paraId="0B382531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0" w:type="dxa"/>
          </w:tcPr>
          <w:p w14:paraId="03F77264" w14:textId="3EB57965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227C6CA" w14:textId="77777777" w:rsidTr="009B03D7">
        <w:tc>
          <w:tcPr>
            <w:tcW w:w="562" w:type="dxa"/>
            <w:vMerge/>
          </w:tcPr>
          <w:p w14:paraId="698FF20D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45C639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с детьми подвижных и </w:t>
            </w: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ртивных игр в режиме дня</w:t>
            </w:r>
          </w:p>
        </w:tc>
        <w:tc>
          <w:tcPr>
            <w:tcW w:w="1843" w:type="dxa"/>
          </w:tcPr>
          <w:p w14:paraId="59D248F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0" w:type="dxa"/>
          </w:tcPr>
          <w:p w14:paraId="7345A715" w14:textId="1B594B00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07767F9" w14:textId="77777777" w:rsidTr="009B03D7">
        <w:tc>
          <w:tcPr>
            <w:tcW w:w="562" w:type="dxa"/>
            <w:vMerge/>
          </w:tcPr>
          <w:p w14:paraId="5B021E74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5737A1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игательная активность в режиме дня</w:t>
            </w:r>
          </w:p>
        </w:tc>
        <w:tc>
          <w:tcPr>
            <w:tcW w:w="1843" w:type="dxa"/>
          </w:tcPr>
          <w:p w14:paraId="5BFE267B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20" w:type="dxa"/>
          </w:tcPr>
          <w:p w14:paraId="4017146D" w14:textId="2E89444F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35BA1702" w14:textId="77777777" w:rsidTr="009B03D7">
        <w:tc>
          <w:tcPr>
            <w:tcW w:w="562" w:type="dxa"/>
            <w:vMerge/>
          </w:tcPr>
          <w:p w14:paraId="0FDC9526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52968B" w14:textId="77777777" w:rsidR="00416452" w:rsidRPr="00C01C75" w:rsidRDefault="00416452" w:rsidP="009B03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материала по безопасности дошкольников</w:t>
            </w:r>
          </w:p>
        </w:tc>
        <w:tc>
          <w:tcPr>
            <w:tcW w:w="1843" w:type="dxa"/>
          </w:tcPr>
          <w:p w14:paraId="27660DC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0" w:type="dxa"/>
          </w:tcPr>
          <w:p w14:paraId="112AE5AF" w14:textId="384E09A9" w:rsidR="00416452" w:rsidRPr="00C01C75" w:rsidRDefault="00416452" w:rsidP="00DD0FC5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74FB86CB" w14:textId="77777777" w:rsidTr="009B03D7">
        <w:tc>
          <w:tcPr>
            <w:tcW w:w="562" w:type="dxa"/>
            <w:vMerge w:val="restart"/>
          </w:tcPr>
          <w:p w14:paraId="3F11768D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783" w:type="dxa"/>
            <w:gridSpan w:val="3"/>
          </w:tcPr>
          <w:p w14:paraId="1BFDDC5C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стематический контроль</w:t>
            </w:r>
          </w:p>
        </w:tc>
      </w:tr>
      <w:tr w:rsidR="00416452" w:rsidRPr="00C01C75" w14:paraId="4670DB91" w14:textId="77777777" w:rsidTr="009B03D7">
        <w:tc>
          <w:tcPr>
            <w:tcW w:w="562" w:type="dxa"/>
            <w:vMerge/>
          </w:tcPr>
          <w:p w14:paraId="706EFD9F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04C1E8" w14:textId="77777777" w:rsidR="00416452" w:rsidRPr="00C01C75" w:rsidRDefault="00416452" w:rsidP="009B03D7">
            <w:pPr>
              <w:tabs>
                <w:tab w:val="num" w:pos="3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843" w:type="dxa"/>
          </w:tcPr>
          <w:p w14:paraId="6A8FD8F1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14:paraId="2B82728A" w14:textId="520AA6E8" w:rsidR="00416452" w:rsidRPr="00C01C75" w:rsidRDefault="00416452" w:rsidP="00915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DD0F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16452" w:rsidRPr="00C01C75" w14:paraId="392E2BC9" w14:textId="77777777" w:rsidTr="009B03D7">
        <w:tc>
          <w:tcPr>
            <w:tcW w:w="562" w:type="dxa"/>
            <w:vMerge w:val="restart"/>
          </w:tcPr>
          <w:p w14:paraId="72A435CB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B0B112" w14:textId="77777777" w:rsidR="00416452" w:rsidRPr="00C01C75" w:rsidRDefault="00416452" w:rsidP="009B03D7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оровительных</w:t>
            </w:r>
            <w:proofErr w:type="gramEnd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585D0FD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с детьми в режиме дня</w:t>
            </w:r>
          </w:p>
        </w:tc>
        <w:tc>
          <w:tcPr>
            <w:tcW w:w="1843" w:type="dxa"/>
          </w:tcPr>
          <w:p w14:paraId="69AF3E6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</w:tcPr>
          <w:p w14:paraId="02F98349" w14:textId="58ACE3B7" w:rsidR="00416452" w:rsidRPr="00C01C75" w:rsidRDefault="00416452" w:rsidP="00915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16452" w:rsidRPr="00C01C75" w14:paraId="052EE214" w14:textId="77777777" w:rsidTr="009B03D7">
        <w:tc>
          <w:tcPr>
            <w:tcW w:w="562" w:type="dxa"/>
            <w:vMerge/>
          </w:tcPr>
          <w:p w14:paraId="3B529491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A1A4149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ование и организация образовательного процесса в соответствии с ФГОС </w:t>
            </w: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</w:tcPr>
          <w:p w14:paraId="0C4779B8" w14:textId="77777777" w:rsidR="00416452" w:rsidRPr="00C01C75" w:rsidRDefault="00416452" w:rsidP="009B03D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месяц</w:t>
            </w:r>
          </w:p>
          <w:p w14:paraId="2D15466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43AF753" w14:textId="03A27A9B" w:rsidR="00416452" w:rsidRPr="00C01C75" w:rsidRDefault="00416452" w:rsidP="00915F2D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8F56D46" w14:textId="77777777" w:rsidTr="009B03D7">
        <w:tc>
          <w:tcPr>
            <w:tcW w:w="562" w:type="dxa"/>
            <w:vMerge/>
          </w:tcPr>
          <w:p w14:paraId="72A3D23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1C43D42" w14:textId="77777777" w:rsidR="00416452" w:rsidRPr="00C01C75" w:rsidRDefault="00416452" w:rsidP="009B03D7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ояние документации </w:t>
            </w: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06EC626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ах</w:t>
            </w:r>
            <w:proofErr w:type="gramEnd"/>
          </w:p>
        </w:tc>
        <w:tc>
          <w:tcPr>
            <w:tcW w:w="1843" w:type="dxa"/>
          </w:tcPr>
          <w:p w14:paraId="24B469F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</w:tcPr>
          <w:p w14:paraId="3852BBA5" w14:textId="14E0D40A" w:rsidR="00416452" w:rsidRPr="00C01C75" w:rsidRDefault="00416452" w:rsidP="00915F2D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96F1F50" w14:textId="77777777" w:rsidTr="009B03D7">
        <w:tc>
          <w:tcPr>
            <w:tcW w:w="562" w:type="dxa"/>
          </w:tcPr>
          <w:p w14:paraId="5A6E0971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783" w:type="dxa"/>
            <w:gridSpan w:val="3"/>
          </w:tcPr>
          <w:p w14:paraId="4A6D2D49" w14:textId="77777777" w:rsidR="00416452" w:rsidRPr="00C01C75" w:rsidRDefault="00416452" w:rsidP="009B03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ий контроль:</w:t>
            </w:r>
          </w:p>
        </w:tc>
      </w:tr>
      <w:tr w:rsidR="00416452" w:rsidRPr="00C01C75" w14:paraId="662D243A" w14:textId="77777777" w:rsidTr="009B03D7">
        <w:tc>
          <w:tcPr>
            <w:tcW w:w="562" w:type="dxa"/>
            <w:vMerge w:val="restart"/>
          </w:tcPr>
          <w:p w14:paraId="1711191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5FBE604" w14:textId="77777777" w:rsidR="00416452" w:rsidRPr="00C01C75" w:rsidRDefault="00416452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1843" w:type="dxa"/>
          </w:tcPr>
          <w:p w14:paraId="2BB3E173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</w:tcPr>
          <w:p w14:paraId="2EDCC2E2" w14:textId="19D5A7D4" w:rsidR="00416452" w:rsidRPr="00C01C75" w:rsidRDefault="00416452" w:rsidP="00915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62073" w:rsidRPr="00C01C75" w14:paraId="67C8FCEB" w14:textId="77777777" w:rsidTr="009B03D7">
        <w:tc>
          <w:tcPr>
            <w:tcW w:w="562" w:type="dxa"/>
            <w:vMerge/>
          </w:tcPr>
          <w:p w14:paraId="6CD3B3E3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0A8FE1C" w14:textId="28A5B855" w:rsidR="00462073" w:rsidRPr="00462073" w:rsidRDefault="00462073" w:rsidP="00462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трудовой деятельности детей в ДОУ</w:t>
            </w:r>
          </w:p>
        </w:tc>
        <w:tc>
          <w:tcPr>
            <w:tcW w:w="1843" w:type="dxa"/>
          </w:tcPr>
          <w:p w14:paraId="3E29285A" w14:textId="77777777" w:rsidR="00462073" w:rsidRPr="00C01C75" w:rsidRDefault="00462073" w:rsidP="00462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0" w:type="dxa"/>
          </w:tcPr>
          <w:p w14:paraId="64212D05" w14:textId="315EF33E" w:rsidR="00462073" w:rsidRPr="00462073" w:rsidRDefault="00462073" w:rsidP="00915F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62073" w:rsidRPr="00C01C75" w14:paraId="5981C8B8" w14:textId="77777777" w:rsidTr="009B03D7">
        <w:tc>
          <w:tcPr>
            <w:tcW w:w="562" w:type="dxa"/>
            <w:vMerge/>
          </w:tcPr>
          <w:p w14:paraId="249BB6FD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C7C5CE" w14:textId="4B428FF2" w:rsidR="00462073" w:rsidRPr="00462073" w:rsidRDefault="00E67686" w:rsidP="00462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C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сть работы по развитию элементарных математических представлений у детей дошкольного возраста</w:t>
            </w:r>
          </w:p>
        </w:tc>
        <w:tc>
          <w:tcPr>
            <w:tcW w:w="1843" w:type="dxa"/>
          </w:tcPr>
          <w:p w14:paraId="7EFC24A8" w14:textId="77777777" w:rsidR="00462073" w:rsidRPr="00C01C75" w:rsidRDefault="00462073" w:rsidP="00462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0" w:type="dxa"/>
          </w:tcPr>
          <w:p w14:paraId="2A174368" w14:textId="61610F45" w:rsidR="00462073" w:rsidRPr="00C01C75" w:rsidRDefault="00462073" w:rsidP="00915F2D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62073" w:rsidRPr="00C01C75" w14:paraId="35C381F8" w14:textId="77777777" w:rsidTr="009B03D7">
        <w:tc>
          <w:tcPr>
            <w:tcW w:w="562" w:type="dxa"/>
            <w:vMerge/>
          </w:tcPr>
          <w:p w14:paraId="62FE0FD0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B177A7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ность к летней оздоровительной работе</w:t>
            </w:r>
          </w:p>
        </w:tc>
        <w:tc>
          <w:tcPr>
            <w:tcW w:w="1843" w:type="dxa"/>
          </w:tcPr>
          <w:p w14:paraId="7E481A61" w14:textId="77777777" w:rsidR="00462073" w:rsidRPr="00C01C75" w:rsidRDefault="00462073" w:rsidP="00462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0" w:type="dxa"/>
          </w:tcPr>
          <w:p w14:paraId="2F28FDD7" w14:textId="370B9304" w:rsidR="00462073" w:rsidRPr="00C01C75" w:rsidRDefault="00462073" w:rsidP="0046207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529EEBA9" w14:textId="7C0E28DE" w:rsidR="00462073" w:rsidRPr="00C01C75" w:rsidRDefault="00915F2D" w:rsidP="0046207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62073" w:rsidRPr="00C01C75" w14:paraId="4A2AECFE" w14:textId="77777777" w:rsidTr="009B03D7">
        <w:tc>
          <w:tcPr>
            <w:tcW w:w="562" w:type="dxa"/>
          </w:tcPr>
          <w:p w14:paraId="285DDD30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783" w:type="dxa"/>
            <w:gridSpan w:val="3"/>
          </w:tcPr>
          <w:p w14:paraId="33FB48F7" w14:textId="77777777" w:rsidR="00462073" w:rsidRPr="00C01C75" w:rsidRDefault="00462073" w:rsidP="00462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ронтальный контроль</w:t>
            </w:r>
          </w:p>
        </w:tc>
      </w:tr>
      <w:tr w:rsidR="00462073" w:rsidRPr="00C01C75" w14:paraId="6C1D510B" w14:textId="77777777" w:rsidTr="009B03D7">
        <w:tc>
          <w:tcPr>
            <w:tcW w:w="562" w:type="dxa"/>
          </w:tcPr>
          <w:p w14:paraId="6BD2AE21" w14:textId="77777777" w:rsidR="00462073" w:rsidRPr="00C01C75" w:rsidRDefault="00462073" w:rsidP="004620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C6F0A5F" w14:textId="77777777" w:rsidR="00462073" w:rsidRPr="00C01C75" w:rsidRDefault="00462073" w:rsidP="004620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образовательной деятельности в старшей группе</w:t>
            </w:r>
          </w:p>
        </w:tc>
        <w:tc>
          <w:tcPr>
            <w:tcW w:w="1843" w:type="dxa"/>
          </w:tcPr>
          <w:p w14:paraId="1AEDA506" w14:textId="77777777" w:rsidR="00462073" w:rsidRPr="00C01C75" w:rsidRDefault="00462073" w:rsidP="00462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0" w:type="dxa"/>
          </w:tcPr>
          <w:p w14:paraId="28E0F114" w14:textId="77777777" w:rsidR="00915F2D" w:rsidRPr="00C01C75" w:rsidRDefault="00915F2D" w:rsidP="00915F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25C405C0" w14:textId="588D4523" w:rsidR="00462073" w:rsidRPr="00C01C75" w:rsidRDefault="00915F2D" w:rsidP="00915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14:paraId="3BBAF8F9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E4A8B" w14:textId="77777777" w:rsidR="00416452" w:rsidRPr="00C01C75" w:rsidRDefault="00416452" w:rsidP="00416452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.2. Внутренняя система оценки качества образования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"/>
        <w:gridCol w:w="5069"/>
        <w:gridCol w:w="1578"/>
        <w:gridCol w:w="2159"/>
      </w:tblGrid>
      <w:tr w:rsidR="00416452" w:rsidRPr="00C01C75" w14:paraId="2037E513" w14:textId="77777777" w:rsidTr="009B03D7">
        <w:trPr>
          <w:trHeight w:val="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610E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E3685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E5D63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18D5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16452" w:rsidRPr="00C01C75" w14:paraId="2E7ADEAF" w14:textId="77777777" w:rsidTr="009B03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D2A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D5F2F" w14:textId="77777777" w:rsidR="00416452" w:rsidRPr="00C01C75" w:rsidRDefault="00416452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953FC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 декабрь, ма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7B014" w14:textId="6D5AA72E" w:rsidR="00416452" w:rsidRPr="00C01C75" w:rsidRDefault="00416452" w:rsidP="00915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6F95C85D" w14:textId="77777777" w:rsidTr="009B03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BD3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18296" w14:textId="77777777" w:rsidR="00416452" w:rsidRPr="00C01C75" w:rsidRDefault="00416452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7B8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, февраль, ма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EA503" w14:textId="44475D62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0F1D3C0F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6452" w:rsidRPr="00C01C75" w14:paraId="379EB0A1" w14:textId="77777777" w:rsidTr="009B03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8B7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78C2E" w14:textId="77777777" w:rsidR="00416452" w:rsidRPr="00C01C75" w:rsidRDefault="00416452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97C8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089AE" w14:textId="38F4ACEC" w:rsidR="00416452" w:rsidRPr="00C01C75" w:rsidRDefault="00416452" w:rsidP="00915F2D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58475FD1" w14:textId="77777777" w:rsidTr="009B03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D0DA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B1629" w14:textId="77777777" w:rsidR="00416452" w:rsidRPr="00C01C75" w:rsidRDefault="00416452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качества воспитательной работы в группах с учетом требований ФГОС дошкольного образования и ФОП </w:t>
            </w:r>
            <w:proofErr w:type="gram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DEA01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6EA4C" w14:textId="51D6D7D3" w:rsidR="00416452" w:rsidRPr="00C01C75" w:rsidRDefault="00416452" w:rsidP="00915F2D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7743480" w14:textId="77777777" w:rsidTr="009B03D7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D25" w14:textId="7839C22A" w:rsidR="00416452" w:rsidRPr="00C01C75" w:rsidRDefault="00D95ECC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16452"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9F761" w14:textId="77777777" w:rsidR="00416452" w:rsidRPr="00C01C75" w:rsidRDefault="00416452" w:rsidP="009B03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436A8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18C86" w14:textId="5B6A1B7B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66989AB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985DA6" w14:textId="77777777" w:rsidR="00823D0C" w:rsidRDefault="00823D0C" w:rsidP="006505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D036D6" w14:textId="57B68EFD" w:rsidR="00416452" w:rsidRPr="00C01C75" w:rsidRDefault="00416452" w:rsidP="00416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3. Внешний контроль деятельности детского сада</w:t>
      </w:r>
    </w:p>
    <w:p w14:paraId="62D46ADC" w14:textId="77777777" w:rsidR="00416452" w:rsidRPr="00C01C75" w:rsidRDefault="00416452" w:rsidP="00416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41"/>
        <w:tblW w:w="9345" w:type="dxa"/>
        <w:tblInd w:w="-3" w:type="dxa"/>
        <w:tblLook w:val="04A0" w:firstRow="1" w:lastRow="0" w:firstColumn="1" w:lastColumn="0" w:noHBand="0" w:noVBand="1"/>
      </w:tblPr>
      <w:tblGrid>
        <w:gridCol w:w="557"/>
        <w:gridCol w:w="5146"/>
        <w:gridCol w:w="1417"/>
        <w:gridCol w:w="2225"/>
      </w:tblGrid>
      <w:tr w:rsidR="00416452" w:rsidRPr="00C01C75" w14:paraId="55A7984E" w14:textId="77777777" w:rsidTr="009B03D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5FD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FCB1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E060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A70E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416452" w:rsidRPr="00C01C75" w14:paraId="4DAB9026" w14:textId="77777777" w:rsidTr="009B03D7">
        <w:tc>
          <w:tcPr>
            <w:tcW w:w="562" w:type="dxa"/>
          </w:tcPr>
          <w:p w14:paraId="198AC87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97F27" w14:textId="77777777" w:rsidR="00416452" w:rsidRPr="00C01C75" w:rsidRDefault="00416452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иться к мониторингу эффективности реализации ФОП:</w:t>
            </w:r>
          </w:p>
          <w:p w14:paraId="44CFFA06" w14:textId="77777777" w:rsidR="00416452" w:rsidRPr="00C01C75" w:rsidRDefault="00416452" w:rsidP="00416452">
            <w:pPr>
              <w:numPr>
                <w:ilvl w:val="0"/>
                <w:numId w:val="7"/>
              </w:numPr>
              <w:tabs>
                <w:tab w:val="num" w:pos="459"/>
              </w:tabs>
              <w:ind w:left="34" w:right="180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х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е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9B77F95" w14:textId="77777777" w:rsidR="00416452" w:rsidRPr="00C01C75" w:rsidRDefault="00416452" w:rsidP="00416452">
            <w:pPr>
              <w:numPr>
                <w:ilvl w:val="0"/>
                <w:numId w:val="7"/>
              </w:numPr>
              <w:tabs>
                <w:tab w:val="num" w:pos="459"/>
              </w:tabs>
              <w:ind w:left="34" w:right="180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14:paraId="0FA67B4E" w14:textId="77777777" w:rsidR="00416452" w:rsidRPr="00C01C75" w:rsidRDefault="00416452" w:rsidP="00416452">
            <w:pPr>
              <w:numPr>
                <w:ilvl w:val="0"/>
                <w:numId w:val="7"/>
              </w:numPr>
              <w:tabs>
                <w:tab w:val="num" w:pos="459"/>
              </w:tabs>
              <w:ind w:left="34" w:right="180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22B3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9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0EBD2" w14:textId="5A8C0B70" w:rsidR="00416452" w:rsidRPr="00915F2D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915F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й</w:t>
            </w:r>
            <w:proofErr w:type="spellEnd"/>
          </w:p>
          <w:p w14:paraId="37839302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6452" w:rsidRPr="00C01C75" w14:paraId="092A18D6" w14:textId="77777777" w:rsidTr="009B03D7">
        <w:tc>
          <w:tcPr>
            <w:tcW w:w="562" w:type="dxa"/>
          </w:tcPr>
          <w:p w14:paraId="49C5F0D9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59604" w14:textId="590546E5" w:rsidR="00416452" w:rsidRPr="00C01C75" w:rsidRDefault="00416452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очнить у учредителя ДОУ порядок и сроки проведения мониторинга реализации ФОП</w:t>
            </w:r>
            <w:r w:rsidR="0082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2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ДОУ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8E17B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9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F1735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</w:p>
        </w:tc>
      </w:tr>
      <w:tr w:rsidR="00416452" w:rsidRPr="00C01C75" w14:paraId="3AF696C9" w14:textId="77777777" w:rsidTr="009B03D7">
        <w:tc>
          <w:tcPr>
            <w:tcW w:w="562" w:type="dxa"/>
          </w:tcPr>
          <w:p w14:paraId="2F076F48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F712" w14:textId="77777777" w:rsidR="00416452" w:rsidRPr="00C01C75" w:rsidRDefault="00416452" w:rsidP="009B03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462E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27F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proofErr w:type="spellEnd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  <w:proofErr w:type="spellEnd"/>
          </w:p>
        </w:tc>
      </w:tr>
    </w:tbl>
    <w:p w14:paraId="21036541" w14:textId="77777777" w:rsidR="00416452" w:rsidRPr="00C01C75" w:rsidRDefault="00416452" w:rsidP="004164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5025FD" w14:textId="77777777" w:rsidR="00416452" w:rsidRPr="00C01C75" w:rsidRDefault="00416452" w:rsidP="004164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CE174E" w14:textId="77777777" w:rsidR="00416452" w:rsidRPr="00C01C75" w:rsidRDefault="00416452" w:rsidP="004164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Блок III. ХОЗЯЙСТВЕННАЯ ДЕЯТЕЛЬНОСТЬ И БЕЗОПАСНОСТЬ</w:t>
      </w:r>
    </w:p>
    <w:p w14:paraId="7060CE3F" w14:textId="77777777" w:rsidR="00416452" w:rsidRPr="00C01C75" w:rsidRDefault="00416452" w:rsidP="004164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3.1. Закупка и содержание материально-технической базы</w:t>
      </w:r>
    </w:p>
    <w:p w14:paraId="4CD52898" w14:textId="77777777" w:rsidR="00416452" w:rsidRPr="00C01C75" w:rsidRDefault="00416452" w:rsidP="004164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1. Организационные мероприятия</w:t>
      </w:r>
    </w:p>
    <w:p w14:paraId="288323AA" w14:textId="77777777" w:rsidR="00416452" w:rsidRPr="00C01C75" w:rsidRDefault="00416452" w:rsidP="00416452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"/>
        <w:gridCol w:w="5154"/>
        <w:gridCol w:w="1418"/>
        <w:gridCol w:w="2259"/>
      </w:tblGrid>
      <w:tr w:rsidR="00416452" w:rsidRPr="00C01C75" w14:paraId="0B5F2AA2" w14:textId="77777777" w:rsidTr="009B03D7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BFF6F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3148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7324B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14A61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16452" w:rsidRPr="00C01C75" w14:paraId="0DE2366C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2F97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58A2B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сти инвентаризацию материально-технической базы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29D6A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–ноябрь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C6D9" w14:textId="69C025E4" w:rsidR="00416452" w:rsidRPr="00C01C75" w:rsidRDefault="00416452" w:rsidP="00D9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D95E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нвентаризационная комиссия</w:t>
            </w:r>
          </w:p>
        </w:tc>
      </w:tr>
      <w:tr w:rsidR="00416452" w:rsidRPr="00C01C75" w14:paraId="327280E6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7A91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0E264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ить ПФХ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A0EBD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43E9A" w14:textId="58516F23" w:rsidR="00416452" w:rsidRPr="00C01C75" w:rsidRDefault="00416452" w:rsidP="00D9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D95E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хгалтер</w:t>
            </w:r>
          </w:p>
        </w:tc>
      </w:tr>
      <w:tr w:rsidR="00416452" w:rsidRPr="00C01C75" w14:paraId="57DE7EB6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C10F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63D8F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45A02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DEE5F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6BEE6B6D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01E8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5E970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сти самообследование, согласовать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опубликовать отчет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94474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 февраля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20 апреля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3FD04" w14:textId="7C9EC565" w:rsidR="00416452" w:rsidRPr="00C01C75" w:rsidRDefault="00416452" w:rsidP="00D9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ведующ</w:t>
            </w:r>
            <w:r w:rsidR="00D95E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</w:p>
        </w:tc>
      </w:tr>
      <w:tr w:rsidR="00416452" w:rsidRPr="00C01C75" w14:paraId="3B79458A" w14:textId="77777777" w:rsidTr="009B03D7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20CC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2F0AC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субботники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7EA06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недельно в октябре и апреле</w:t>
            </w:r>
          </w:p>
        </w:tc>
        <w:tc>
          <w:tcPr>
            <w:tcW w:w="22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9C578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3B0E91D7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9AC5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75707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ь публичный доклад детского сада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26AC1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июня до 1 августа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64555" w14:textId="28E9D3D7" w:rsidR="00416452" w:rsidRPr="00C01C75" w:rsidRDefault="00416452" w:rsidP="00D9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D95E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</w:p>
        </w:tc>
      </w:tr>
      <w:tr w:rsidR="00416452" w:rsidRPr="00C01C75" w14:paraId="6F8409AA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B548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04C44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AC6FD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09C2C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416452" w:rsidRPr="00C01C75" w14:paraId="68D487B6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BC1D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7A07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нализировать выполнение ПФХ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A420C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4A897" w14:textId="1385EC42" w:rsidR="00416452" w:rsidRPr="00C01C75" w:rsidRDefault="00416452" w:rsidP="00D9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D95E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хгалтер</w:t>
            </w:r>
          </w:p>
        </w:tc>
      </w:tr>
    </w:tbl>
    <w:p w14:paraId="3C674FAC" w14:textId="77777777" w:rsidR="00416452" w:rsidRPr="00C01C75" w:rsidRDefault="00416452" w:rsidP="00416452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684B4E" w14:textId="77777777" w:rsidR="00416452" w:rsidRPr="00C01C75" w:rsidRDefault="00416452" w:rsidP="0041645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"/>
        <w:gridCol w:w="4599"/>
        <w:gridCol w:w="1993"/>
        <w:gridCol w:w="2239"/>
      </w:tblGrid>
      <w:tr w:rsidR="00416452" w:rsidRPr="00C01C75" w14:paraId="07CE15DC" w14:textId="77777777" w:rsidTr="009B03D7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DD6A9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0FDBD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32E8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CB5FB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16452" w:rsidRPr="00C01C75" w14:paraId="525106D1" w14:textId="77777777" w:rsidTr="009B03D7"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4AD4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5972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имать активное участие </w:t>
            </w:r>
            <w:proofErr w:type="gram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</w:p>
          <w:p w14:paraId="2DFC2742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товании</w:t>
            </w:r>
            <w:proofErr w:type="gram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, уделяя особое внимание на вновь поступивших детей: </w:t>
            </w:r>
          </w:p>
          <w:p w14:paraId="3D7AD556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авильное оформление документации в Ф112; </w:t>
            </w:r>
          </w:p>
          <w:p w14:paraId="2C570D39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степенное комплектование групп; контроль на период адаптации; </w:t>
            </w:r>
          </w:p>
          <w:p w14:paraId="22A31A67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19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89AF6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2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DBC64" w14:textId="15D72707" w:rsidR="00416452" w:rsidRPr="00C01C75" w:rsidRDefault="00D95ECC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16452" w:rsidRPr="00C01C75" w14:paraId="1C9363E6" w14:textId="77777777" w:rsidTr="009B03D7">
        <w:tc>
          <w:tcPr>
            <w:tcW w:w="5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C0B0" w14:textId="286E9383" w:rsidR="00416452" w:rsidRPr="00C01C75" w:rsidRDefault="00D95ECC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416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4E7CC" w14:textId="77777777" w:rsidR="00416452" w:rsidRPr="00C01C75" w:rsidRDefault="00416452" w:rsidP="009B0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19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D3800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A4F5C" w14:textId="77777777" w:rsidR="00416452" w:rsidRPr="00C01C75" w:rsidRDefault="00416452" w:rsidP="009B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</w:tbl>
    <w:p w14:paraId="5D6C428C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1E674" w14:textId="77777777" w:rsidR="00416452" w:rsidRPr="00C01C75" w:rsidRDefault="00416452" w:rsidP="00416452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C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3. Мероприятия по формированию развивающей предметно-пространственной среды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4837"/>
        <w:gridCol w:w="1738"/>
        <w:gridCol w:w="2225"/>
      </w:tblGrid>
      <w:tr w:rsidR="00416452" w:rsidRPr="00C01C75" w14:paraId="5E5E9E0F" w14:textId="77777777" w:rsidTr="009B03D7">
        <w:tc>
          <w:tcPr>
            <w:tcW w:w="545" w:type="dxa"/>
          </w:tcPr>
          <w:p w14:paraId="0432B1B5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37" w:type="dxa"/>
          </w:tcPr>
          <w:p w14:paraId="27D81DC2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8" w:type="dxa"/>
          </w:tcPr>
          <w:p w14:paraId="28FA6D60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25" w:type="dxa"/>
          </w:tcPr>
          <w:p w14:paraId="2A42C3CF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16452" w:rsidRPr="00C01C75" w14:paraId="06087FB8" w14:textId="77777777" w:rsidTr="009B03D7">
        <w:tc>
          <w:tcPr>
            <w:tcW w:w="9345" w:type="dxa"/>
            <w:gridSpan w:val="4"/>
          </w:tcPr>
          <w:p w14:paraId="6EE298B0" w14:textId="77777777" w:rsidR="00416452" w:rsidRPr="00C01C75" w:rsidRDefault="00416452" w:rsidP="009B03D7">
            <w:pPr>
              <w:widowControl w:val="0"/>
              <w:autoSpaceDE w:val="0"/>
              <w:autoSpaceDN w:val="0"/>
              <w:spacing w:line="234" w:lineRule="exact"/>
              <w:ind w:left="113"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я образовательного пространства</w:t>
            </w:r>
          </w:p>
        </w:tc>
      </w:tr>
      <w:tr w:rsidR="00416452" w:rsidRPr="00C01C75" w14:paraId="04FA740F" w14:textId="77777777" w:rsidTr="009B03D7">
        <w:trPr>
          <w:trHeight w:val="474"/>
        </w:trPr>
        <w:tc>
          <w:tcPr>
            <w:tcW w:w="545" w:type="dxa"/>
          </w:tcPr>
          <w:p w14:paraId="0F1858FD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A9CA8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ить последовательность внесения изменений в инфраструктуру и комплектацию учебно-методических материалов в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7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89C17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90E01" w14:textId="01084ED2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  <w:p w14:paraId="23EAE25B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6452" w:rsidRPr="00C01C75" w14:paraId="74BF0870" w14:textId="77777777" w:rsidTr="009B03D7">
        <w:tc>
          <w:tcPr>
            <w:tcW w:w="545" w:type="dxa"/>
          </w:tcPr>
          <w:p w14:paraId="1743235E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7E4E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2FCE" w14:textId="77777777" w:rsidR="00416452" w:rsidRPr="00C01C75" w:rsidRDefault="00416452" w:rsidP="009B03D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8D7E3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 в группах, специалисты</w:t>
            </w:r>
          </w:p>
        </w:tc>
      </w:tr>
      <w:tr w:rsidR="00416452" w:rsidRPr="00C01C75" w14:paraId="12F2D552" w14:textId="77777777" w:rsidTr="009B03D7">
        <w:tc>
          <w:tcPr>
            <w:tcW w:w="545" w:type="dxa"/>
          </w:tcPr>
          <w:p w14:paraId="5FB39CE2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66F09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E5316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223629EB" w14:textId="53E985A3" w:rsidR="00416452" w:rsidRPr="00C01C75" w:rsidRDefault="00416452" w:rsidP="00D95ECC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4F116FC9" w14:textId="77777777" w:rsidTr="009B03D7">
        <w:tc>
          <w:tcPr>
            <w:tcW w:w="545" w:type="dxa"/>
          </w:tcPr>
          <w:p w14:paraId="08EE6011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2546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AB1A4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ждое полугодие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6DADB7CB" w14:textId="77777777" w:rsidR="00416452" w:rsidRPr="00C01C75" w:rsidRDefault="00416452" w:rsidP="009B03D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70D112" w14:textId="0429E8B6" w:rsidR="00416452" w:rsidRPr="00C01C75" w:rsidRDefault="00416452" w:rsidP="00D95ECC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41BF85AC" w14:textId="77777777" w:rsidTr="009B03D7">
        <w:tc>
          <w:tcPr>
            <w:tcW w:w="545" w:type="dxa"/>
          </w:tcPr>
          <w:p w14:paraId="6AFA6076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38508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3489D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ждое полугодие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59E87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, завхоз</w:t>
            </w:r>
          </w:p>
        </w:tc>
      </w:tr>
      <w:tr w:rsidR="00416452" w:rsidRPr="00C01C75" w14:paraId="69499C98" w14:textId="77777777" w:rsidTr="009B03D7">
        <w:tc>
          <w:tcPr>
            <w:tcW w:w="545" w:type="dxa"/>
          </w:tcPr>
          <w:p w14:paraId="6B77EF26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E7292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4F49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944A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356DF87A" w14:textId="77777777" w:rsidTr="009B03D7">
        <w:tc>
          <w:tcPr>
            <w:tcW w:w="545" w:type="dxa"/>
          </w:tcPr>
          <w:p w14:paraId="48095886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D656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C69EB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328863EB" w14:textId="3466BA8C" w:rsidR="00416452" w:rsidRPr="00C01C75" w:rsidRDefault="00416452" w:rsidP="00D95ECC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91254B9" w14:textId="77777777" w:rsidTr="009B03D7">
        <w:tc>
          <w:tcPr>
            <w:tcW w:w="545" w:type="dxa"/>
          </w:tcPr>
          <w:p w14:paraId="56E22C72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003C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CA12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14:paraId="4646114B" w14:textId="3D0EFC45" w:rsidR="00416452" w:rsidRPr="00C01C75" w:rsidRDefault="00416452" w:rsidP="00D95ECC">
            <w:pPr>
              <w:spacing w:before="240"/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4CEA13E0" w14:textId="77777777" w:rsidTr="009B03D7">
        <w:tc>
          <w:tcPr>
            <w:tcW w:w="9345" w:type="dxa"/>
            <w:gridSpan w:val="4"/>
            <w:tcBorders>
              <w:bottom w:val="nil"/>
            </w:tcBorders>
          </w:tcPr>
          <w:p w14:paraId="1F48F4F5" w14:textId="77777777" w:rsidR="00416452" w:rsidRPr="00C01C75" w:rsidRDefault="00416452" w:rsidP="009B03D7">
            <w:pPr>
              <w:widowControl w:val="0"/>
              <w:autoSpaceDE w:val="0"/>
              <w:autoSpaceDN w:val="0"/>
              <w:spacing w:line="251" w:lineRule="exact"/>
              <w:ind w:left="113" w:right="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здание комфортной пространственной среды</w:t>
            </w:r>
          </w:p>
        </w:tc>
      </w:tr>
      <w:tr w:rsidR="00416452" w:rsidRPr="00C01C75" w14:paraId="7083F4F5" w14:textId="77777777" w:rsidTr="009B03D7">
        <w:tc>
          <w:tcPr>
            <w:tcW w:w="545" w:type="dxa"/>
          </w:tcPr>
          <w:p w14:paraId="4B094D0B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8294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рудовать игровые и спальни мебелью, соответствующей </w:t>
            </w: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овозрастным</w:t>
            </w:r>
            <w:proofErr w:type="spell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обенностям воспитанников</w:t>
            </w:r>
          </w:p>
        </w:tc>
        <w:tc>
          <w:tcPr>
            <w:tcW w:w="173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2A9A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, август</w:t>
            </w:r>
          </w:p>
        </w:tc>
        <w:tc>
          <w:tcPr>
            <w:tcW w:w="222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30B0" w14:textId="682FE61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640A8223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  <w:p w14:paraId="022F6D62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6452" w:rsidRPr="00C01C75" w14:paraId="1D689E93" w14:textId="77777777" w:rsidTr="009B03D7">
        <w:tc>
          <w:tcPr>
            <w:tcW w:w="545" w:type="dxa"/>
          </w:tcPr>
          <w:p w14:paraId="1159493B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07F8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закупку:</w:t>
            </w:r>
          </w:p>
          <w:p w14:paraId="244D7D07" w14:textId="77777777" w:rsidR="00416452" w:rsidRPr="00C01C75" w:rsidRDefault="00416452" w:rsidP="00416452">
            <w:pPr>
              <w:numPr>
                <w:ilvl w:val="0"/>
                <w:numId w:val="9"/>
              </w:numPr>
              <w:tabs>
                <w:tab w:val="num" w:pos="476"/>
              </w:tabs>
              <w:ind w:left="335" w:right="18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волов государственной власти (гербов и флагов РФ), подставок напольных под флаги</w:t>
            </w:r>
          </w:p>
          <w:p w14:paraId="4BC23768" w14:textId="77777777" w:rsidR="00416452" w:rsidRPr="00C01C75" w:rsidRDefault="00416452" w:rsidP="00416452">
            <w:pPr>
              <w:numPr>
                <w:ilvl w:val="0"/>
                <w:numId w:val="9"/>
              </w:numPr>
              <w:tabs>
                <w:tab w:val="num" w:pos="476"/>
              </w:tabs>
              <w:ind w:left="335"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 наборов умница 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Флаги и гербы», кубиков и </w:t>
            </w: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лов</w:t>
            </w:r>
            <w:proofErr w:type="spell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изображением государственных символов РФ</w:t>
            </w:r>
          </w:p>
        </w:tc>
        <w:tc>
          <w:tcPr>
            <w:tcW w:w="173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5DA8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нь–июль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DDCF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55F17B5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C1D3580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79A328F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1928797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59196039" w14:textId="77777777" w:rsidTr="009B03D7">
        <w:tc>
          <w:tcPr>
            <w:tcW w:w="545" w:type="dxa"/>
          </w:tcPr>
          <w:p w14:paraId="51982479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C2334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от 15.04.2022 № СК-295/06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F5549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B1BB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58A0F1A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C722CD1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32E15A2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A00BB2D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16F4CB7D" w14:textId="77777777" w:rsidTr="009B03D7">
        <w:tc>
          <w:tcPr>
            <w:tcW w:w="545" w:type="dxa"/>
          </w:tcPr>
          <w:p w14:paraId="3D8D515C" w14:textId="77777777" w:rsidR="00416452" w:rsidRPr="00C01C75" w:rsidRDefault="00416452" w:rsidP="009B03D7">
            <w:pPr>
              <w:spacing w:before="100" w:beforeAutospacing="1" w:after="100" w:afterAutospacing="1"/>
              <w:ind w:right="-1" w:hanging="1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0A6A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ить интерьер в группах в соответствии с возрастом детей</w:t>
            </w:r>
          </w:p>
        </w:tc>
        <w:tc>
          <w:tcPr>
            <w:tcW w:w="173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7618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A8502" w14:textId="22243CA6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C2D752C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</w:tbl>
    <w:p w14:paraId="482F3E38" w14:textId="77777777" w:rsidR="00416452" w:rsidRPr="00C01C75" w:rsidRDefault="00416452" w:rsidP="00416452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2D2F1" w14:textId="77777777" w:rsidR="00416452" w:rsidRPr="00C01C75" w:rsidRDefault="00416452" w:rsidP="0041645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01C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2. Безопасность </w:t>
      </w:r>
    </w:p>
    <w:p w14:paraId="6B135744" w14:textId="77777777" w:rsidR="00416452" w:rsidRPr="00C01C75" w:rsidRDefault="00416452" w:rsidP="004164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 Антитеррористическая защищенно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717"/>
        <w:gridCol w:w="1843"/>
        <w:gridCol w:w="2120"/>
      </w:tblGrid>
      <w:tr w:rsidR="00416452" w:rsidRPr="00C01C75" w14:paraId="1369DFAC" w14:textId="77777777" w:rsidTr="009B03D7">
        <w:tc>
          <w:tcPr>
            <w:tcW w:w="665" w:type="dxa"/>
          </w:tcPr>
          <w:p w14:paraId="6007C53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17" w:type="dxa"/>
          </w:tcPr>
          <w:p w14:paraId="2526809D" w14:textId="77777777" w:rsidR="00416452" w:rsidRPr="00C01C75" w:rsidRDefault="00416452" w:rsidP="009B03D7">
            <w:pPr>
              <w:pStyle w:val="TableParagraph"/>
              <w:ind w:left="9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5120DD80" w14:textId="77777777" w:rsidR="00416452" w:rsidRPr="00C01C75" w:rsidRDefault="00416452" w:rsidP="009B03D7">
            <w:pPr>
              <w:pStyle w:val="TableParagraph"/>
              <w:ind w:left="115" w:right="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120" w:type="dxa"/>
          </w:tcPr>
          <w:p w14:paraId="74DE68DD" w14:textId="77777777" w:rsidR="00416452" w:rsidRPr="00C01C75" w:rsidRDefault="00416452" w:rsidP="009B03D7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16452" w:rsidRPr="00C01C75" w14:paraId="45493A1D" w14:textId="77777777" w:rsidTr="009B03D7">
        <w:tc>
          <w:tcPr>
            <w:tcW w:w="665" w:type="dxa"/>
          </w:tcPr>
          <w:p w14:paraId="5FB686D9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17" w:type="dxa"/>
          </w:tcPr>
          <w:p w14:paraId="786029F7" w14:textId="77777777" w:rsidR="00416452" w:rsidRPr="00C01C75" w:rsidRDefault="00416452" w:rsidP="009B03D7">
            <w:pPr>
              <w:pStyle w:val="TableParagraph"/>
              <w:ind w:left="3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Проведение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оверк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работоспособност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кнопок тревожной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сигнализаци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ОУ</w:t>
            </w:r>
          </w:p>
        </w:tc>
        <w:tc>
          <w:tcPr>
            <w:tcW w:w="1843" w:type="dxa"/>
          </w:tcPr>
          <w:p w14:paraId="1C36E198" w14:textId="77777777" w:rsidR="00416452" w:rsidRPr="00C01C75" w:rsidRDefault="00416452" w:rsidP="009B03D7">
            <w:pPr>
              <w:pStyle w:val="TableParagraph"/>
              <w:spacing w:line="270" w:lineRule="exact"/>
              <w:ind w:left="0" w:right="349"/>
              <w:jc w:val="right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14:paraId="00793740" w14:textId="77777777" w:rsidR="00416452" w:rsidRPr="00C01C75" w:rsidRDefault="00416452" w:rsidP="009B03D7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5AD456EC" w14:textId="77777777" w:rsidTr="009B03D7">
        <w:tc>
          <w:tcPr>
            <w:tcW w:w="665" w:type="dxa"/>
          </w:tcPr>
          <w:p w14:paraId="2547364A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7" w:type="dxa"/>
          </w:tcPr>
          <w:p w14:paraId="37FA8C53" w14:textId="77777777" w:rsidR="00416452" w:rsidRPr="00C01C75" w:rsidRDefault="00416452" w:rsidP="009B03D7">
            <w:pPr>
              <w:pStyle w:val="TableParagraph"/>
              <w:ind w:left="34" w:right="899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Обеспечение</w:t>
            </w:r>
            <w:r w:rsidRPr="00C01C75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опускного</w:t>
            </w:r>
            <w:r w:rsidRPr="00C01C75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нутриобъектового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   </w:t>
            </w:r>
            <w:r w:rsidRPr="00C01C75">
              <w:rPr>
                <w:color w:val="000000" w:themeColor="text1"/>
                <w:sz w:val="28"/>
                <w:szCs w:val="28"/>
              </w:rPr>
              <w:t xml:space="preserve">режимов и осуществление </w:t>
            </w:r>
            <w:proofErr w:type="gramStart"/>
            <w:r w:rsidRPr="00C01C75">
              <w:rPr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функционированием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ОУ.</w:t>
            </w:r>
          </w:p>
          <w:p w14:paraId="21E62505" w14:textId="77777777" w:rsidR="00416452" w:rsidRPr="00C01C75" w:rsidRDefault="00416452" w:rsidP="009B03D7">
            <w:pPr>
              <w:pStyle w:val="TableParagraph"/>
              <w:spacing w:line="270" w:lineRule="atLeast"/>
              <w:ind w:left="34" w:right="66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Усиление пропускного режима автотранспорта на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территорию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ОУ</w:t>
            </w:r>
          </w:p>
        </w:tc>
        <w:tc>
          <w:tcPr>
            <w:tcW w:w="1843" w:type="dxa"/>
          </w:tcPr>
          <w:p w14:paraId="1526F4A1" w14:textId="77777777" w:rsidR="00416452" w:rsidRPr="00C01C75" w:rsidRDefault="00416452" w:rsidP="009B03D7">
            <w:pPr>
              <w:pStyle w:val="TableParagraph"/>
              <w:ind w:left="0" w:right="349"/>
              <w:jc w:val="right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120" w:type="dxa"/>
          </w:tcPr>
          <w:p w14:paraId="128386BA" w14:textId="604DD736" w:rsidR="00416452" w:rsidRPr="00C01C75" w:rsidRDefault="00416452" w:rsidP="00D95ECC">
            <w:pPr>
              <w:pStyle w:val="TableParagraph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>заведующ</w:t>
            </w:r>
            <w:r w:rsidR="00D95ECC">
              <w:rPr>
                <w:color w:val="000000" w:themeColor="text1"/>
                <w:spacing w:val="-1"/>
                <w:sz w:val="28"/>
                <w:szCs w:val="28"/>
              </w:rPr>
              <w:t>ий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>,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 </w:t>
            </w:r>
            <w:r w:rsidRPr="00C01C75">
              <w:rPr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2A6D4DCC" w14:textId="77777777" w:rsidTr="009B03D7">
        <w:tc>
          <w:tcPr>
            <w:tcW w:w="665" w:type="dxa"/>
          </w:tcPr>
          <w:p w14:paraId="1F17954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17" w:type="dxa"/>
          </w:tcPr>
          <w:p w14:paraId="66C6435E" w14:textId="77777777" w:rsidR="00416452" w:rsidRPr="00C01C75" w:rsidRDefault="00416452" w:rsidP="009B03D7">
            <w:pPr>
              <w:pStyle w:val="TableParagraph"/>
              <w:ind w:left="3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Инструктаж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 обеспечению безопасности,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 xml:space="preserve">антитеррористической защищенности сотрудников 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оспитанников в условиях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вседневной  деятельности</w:t>
            </w:r>
          </w:p>
        </w:tc>
        <w:tc>
          <w:tcPr>
            <w:tcW w:w="1843" w:type="dxa"/>
          </w:tcPr>
          <w:p w14:paraId="5F135C0A" w14:textId="77777777" w:rsidR="00416452" w:rsidRPr="00C01C75" w:rsidRDefault="00416452" w:rsidP="009B03D7">
            <w:pPr>
              <w:pStyle w:val="TableParagraph"/>
              <w:ind w:left="0" w:right="424"/>
              <w:jc w:val="right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</w:tcPr>
          <w:p w14:paraId="04BEE53F" w14:textId="0EE7ED2F" w:rsidR="00416452" w:rsidRPr="00C01C75" w:rsidRDefault="00416452" w:rsidP="00D95ECC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121E2B5" w14:textId="77777777" w:rsidTr="009B03D7">
        <w:tc>
          <w:tcPr>
            <w:tcW w:w="665" w:type="dxa"/>
          </w:tcPr>
          <w:p w14:paraId="3E4E4F8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17" w:type="dxa"/>
          </w:tcPr>
          <w:p w14:paraId="5D4D74EF" w14:textId="77777777" w:rsidR="00416452" w:rsidRPr="00C01C75" w:rsidRDefault="00416452" w:rsidP="009B03D7">
            <w:pPr>
              <w:pStyle w:val="TableParagraph"/>
              <w:ind w:left="3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Инструктаж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ействиям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и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бнаружении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едмета, похожего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зрывное</w:t>
            </w:r>
            <w:r w:rsidRPr="00C01C75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1843" w:type="dxa"/>
          </w:tcPr>
          <w:p w14:paraId="7F8BE9EF" w14:textId="77777777" w:rsidR="00416452" w:rsidRPr="00C01C75" w:rsidRDefault="00416452" w:rsidP="009B03D7">
            <w:pPr>
              <w:pStyle w:val="TableParagraph"/>
              <w:ind w:left="0" w:right="424"/>
              <w:jc w:val="right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</w:tcPr>
          <w:p w14:paraId="359A725B" w14:textId="2035322A" w:rsidR="00416452" w:rsidRPr="00C01C75" w:rsidRDefault="00416452" w:rsidP="00D95ECC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6E7C0B74" w14:textId="77777777" w:rsidTr="009B03D7">
        <w:tc>
          <w:tcPr>
            <w:tcW w:w="665" w:type="dxa"/>
          </w:tcPr>
          <w:p w14:paraId="0C02DE79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17" w:type="dxa"/>
          </w:tcPr>
          <w:p w14:paraId="651D7B95" w14:textId="77777777" w:rsidR="00416452" w:rsidRPr="00C01C75" w:rsidRDefault="00416452" w:rsidP="009B03D7">
            <w:pPr>
              <w:pStyle w:val="TableParagraph"/>
              <w:ind w:left="34" w:right="179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Инструктаж по действиям при поступлении угрозы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террористического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акта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телефону,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ступлении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угрозы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террористического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акта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исьменном</w:t>
            </w:r>
            <w:r w:rsidRPr="00C01C75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виде, по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действиям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и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захвате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террористами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lastRenderedPageBreak/>
              <w:t>заложников</w:t>
            </w:r>
          </w:p>
        </w:tc>
        <w:tc>
          <w:tcPr>
            <w:tcW w:w="1843" w:type="dxa"/>
          </w:tcPr>
          <w:p w14:paraId="371AEE3D" w14:textId="77777777" w:rsidR="00416452" w:rsidRPr="00C01C75" w:rsidRDefault="00416452" w:rsidP="009B03D7">
            <w:pPr>
              <w:pStyle w:val="TableParagraph"/>
              <w:ind w:left="0" w:right="424"/>
              <w:jc w:val="right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0" w:type="dxa"/>
          </w:tcPr>
          <w:p w14:paraId="1F3279EC" w14:textId="23852289" w:rsidR="00416452" w:rsidRPr="00C01C75" w:rsidRDefault="00416452" w:rsidP="00D95ECC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416452" w:rsidRPr="00C01C75" w14:paraId="0145C210" w14:textId="77777777" w:rsidTr="009B03D7">
        <w:tc>
          <w:tcPr>
            <w:tcW w:w="665" w:type="dxa"/>
          </w:tcPr>
          <w:p w14:paraId="27D04E3D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17" w:type="dxa"/>
          </w:tcPr>
          <w:p w14:paraId="7D563F9E" w14:textId="77777777" w:rsidR="00416452" w:rsidRPr="00C01C75" w:rsidRDefault="00416452" w:rsidP="009B03D7">
            <w:pPr>
              <w:pStyle w:val="TableParagraph"/>
              <w:ind w:left="34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Осмотр помещений и территории на наличие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осторонних и подозрительных предметов.</w:t>
            </w:r>
            <w:r w:rsidRPr="00C01C75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оведение</w:t>
            </w:r>
            <w:r w:rsidRPr="00C01C75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оверок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едмет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бнаружения бесхозных вещей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предметов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на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бъекте</w:t>
            </w:r>
            <w:r w:rsidRPr="00C01C75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или в</w:t>
            </w:r>
            <w:r w:rsidRPr="00C01C75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непосредственной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близости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от</w:t>
            </w:r>
            <w:r w:rsidRPr="00C01C75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него</w:t>
            </w:r>
          </w:p>
        </w:tc>
        <w:tc>
          <w:tcPr>
            <w:tcW w:w="1843" w:type="dxa"/>
          </w:tcPr>
          <w:p w14:paraId="70D378D9" w14:textId="77777777" w:rsidR="00416452" w:rsidRPr="00C01C75" w:rsidRDefault="00416452" w:rsidP="009B03D7">
            <w:pPr>
              <w:pStyle w:val="TableParagraph"/>
              <w:ind w:left="-108" w:firstLine="108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120" w:type="dxa"/>
          </w:tcPr>
          <w:p w14:paraId="7BCFFEC3" w14:textId="73BCBED4" w:rsidR="00416452" w:rsidRPr="00C01C75" w:rsidRDefault="00416452" w:rsidP="009B03D7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заведующ</w:t>
            </w:r>
            <w:r w:rsidR="00D95ECC">
              <w:rPr>
                <w:color w:val="000000" w:themeColor="text1"/>
                <w:sz w:val="28"/>
                <w:szCs w:val="28"/>
              </w:rPr>
              <w:t>ий</w:t>
            </w:r>
            <w:r w:rsidRPr="00C01C75">
              <w:rPr>
                <w:color w:val="000000" w:themeColor="text1"/>
                <w:spacing w:val="-1"/>
                <w:sz w:val="28"/>
                <w:szCs w:val="28"/>
              </w:rPr>
              <w:t>,</w:t>
            </w:r>
            <w:r w:rsidRPr="00C01C75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1C75">
              <w:rPr>
                <w:color w:val="000000" w:themeColor="text1"/>
                <w:sz w:val="28"/>
                <w:szCs w:val="28"/>
              </w:rPr>
              <w:t>завхоз,</w:t>
            </w:r>
          </w:p>
          <w:p w14:paraId="756D6843" w14:textId="77777777" w:rsidR="00416452" w:rsidRPr="00C01C75" w:rsidRDefault="00416452" w:rsidP="009B03D7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01C75">
              <w:rPr>
                <w:color w:val="000000" w:themeColor="text1"/>
                <w:sz w:val="28"/>
                <w:szCs w:val="28"/>
              </w:rPr>
              <w:t>дворник</w:t>
            </w:r>
          </w:p>
        </w:tc>
      </w:tr>
    </w:tbl>
    <w:p w14:paraId="6C328CB1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C5AEF" w14:textId="77777777" w:rsidR="00416452" w:rsidRPr="00C01C75" w:rsidRDefault="00416452" w:rsidP="0041645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. Пожарная безопасно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4875"/>
        <w:gridCol w:w="1881"/>
        <w:gridCol w:w="2082"/>
      </w:tblGrid>
      <w:tr w:rsidR="00416452" w:rsidRPr="00C01C75" w14:paraId="7F810BB4" w14:textId="77777777" w:rsidTr="009B03D7">
        <w:tc>
          <w:tcPr>
            <w:tcW w:w="507" w:type="dxa"/>
          </w:tcPr>
          <w:p w14:paraId="0E49792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75" w:type="dxa"/>
          </w:tcPr>
          <w:p w14:paraId="33B90649" w14:textId="77777777" w:rsidR="00416452" w:rsidRPr="00C01C75" w:rsidRDefault="00416452" w:rsidP="009B03D7">
            <w:pPr>
              <w:pStyle w:val="TableParagraph"/>
              <w:ind w:left="9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881" w:type="dxa"/>
          </w:tcPr>
          <w:p w14:paraId="5C32FECD" w14:textId="77777777" w:rsidR="00416452" w:rsidRPr="00C01C75" w:rsidRDefault="00416452" w:rsidP="009B03D7">
            <w:pPr>
              <w:pStyle w:val="TableParagraph"/>
              <w:ind w:left="115" w:right="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082" w:type="dxa"/>
          </w:tcPr>
          <w:p w14:paraId="2B65E7F9" w14:textId="77777777" w:rsidR="00416452" w:rsidRPr="00C01C75" w:rsidRDefault="00416452" w:rsidP="009B03D7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C75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16452" w:rsidRPr="00C01C75" w14:paraId="00A64B6C" w14:textId="77777777" w:rsidTr="009B03D7">
        <w:tc>
          <w:tcPr>
            <w:tcW w:w="507" w:type="dxa"/>
          </w:tcPr>
          <w:p w14:paraId="14AAE6D7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75" w:type="dxa"/>
          </w:tcPr>
          <w:p w14:paraId="7B666FB0" w14:textId="77777777" w:rsidR="00416452" w:rsidRPr="00C01C75" w:rsidRDefault="00416452" w:rsidP="009B03D7">
            <w:pPr>
              <w:pStyle w:val="TableParagraph"/>
              <w:spacing w:line="242" w:lineRule="auto"/>
              <w:ind w:left="0" w:right="68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вести противопожарные инструктажи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с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работниками</w:t>
            </w:r>
          </w:p>
        </w:tc>
        <w:tc>
          <w:tcPr>
            <w:tcW w:w="1881" w:type="dxa"/>
          </w:tcPr>
          <w:p w14:paraId="23D7ABE0" w14:textId="77777777" w:rsidR="00416452" w:rsidRPr="00C01C75" w:rsidRDefault="00416452" w:rsidP="009B03D7">
            <w:pPr>
              <w:pStyle w:val="TableParagraph"/>
              <w:ind w:left="0" w:right="-7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сентябрь</w:t>
            </w:r>
          </w:p>
          <w:p w14:paraId="23E96A72" w14:textId="77777777" w:rsidR="00416452" w:rsidRPr="00C01C75" w:rsidRDefault="00416452" w:rsidP="009B03D7">
            <w:pPr>
              <w:pStyle w:val="TableParagraph"/>
              <w:spacing w:before="2"/>
              <w:ind w:left="-108" w:right="-7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и</w:t>
            </w:r>
            <w:r w:rsidRPr="00C01C75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о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необходимости</w:t>
            </w:r>
          </w:p>
        </w:tc>
        <w:tc>
          <w:tcPr>
            <w:tcW w:w="2082" w:type="dxa"/>
          </w:tcPr>
          <w:p w14:paraId="4CA5687C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0E9E1315" w14:textId="77777777" w:rsidTr="009B03D7">
        <w:tc>
          <w:tcPr>
            <w:tcW w:w="507" w:type="dxa"/>
          </w:tcPr>
          <w:p w14:paraId="06A810B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875" w:type="dxa"/>
          </w:tcPr>
          <w:p w14:paraId="78959225" w14:textId="77777777" w:rsidR="00416452" w:rsidRPr="00C01C75" w:rsidRDefault="00416452" w:rsidP="009B03D7">
            <w:pPr>
              <w:pStyle w:val="TableParagraph"/>
              <w:spacing w:line="242" w:lineRule="auto"/>
              <w:ind w:left="0" w:right="614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Организовать и провести тренировки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о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эвакуации</w:t>
            </w:r>
          </w:p>
        </w:tc>
        <w:tc>
          <w:tcPr>
            <w:tcW w:w="1881" w:type="dxa"/>
          </w:tcPr>
          <w:p w14:paraId="1D148917" w14:textId="77777777" w:rsidR="00416452" w:rsidRPr="00C01C75" w:rsidRDefault="00416452" w:rsidP="009B03D7">
            <w:pPr>
              <w:pStyle w:val="TableParagraph"/>
              <w:ind w:left="0" w:right="-7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октябрь,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082" w:type="dxa"/>
          </w:tcPr>
          <w:p w14:paraId="37DC044F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67EE3F84" w14:textId="77777777" w:rsidTr="009B03D7">
        <w:tc>
          <w:tcPr>
            <w:tcW w:w="507" w:type="dxa"/>
          </w:tcPr>
          <w:p w14:paraId="614ED1F0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875" w:type="dxa"/>
          </w:tcPr>
          <w:p w14:paraId="27D8BEB4" w14:textId="77777777" w:rsidR="00416452" w:rsidRPr="00C01C75" w:rsidRDefault="00416452" w:rsidP="009B03D7">
            <w:pPr>
              <w:pStyle w:val="TableParagraph"/>
              <w:spacing w:before="76"/>
              <w:ind w:left="0" w:right="331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вести ревизию наличия документов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о</w:t>
            </w:r>
            <w:r w:rsidRPr="00C01C75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ожарной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безопасности.</w:t>
            </w:r>
          </w:p>
          <w:p w14:paraId="4118C30D" w14:textId="77777777" w:rsidR="00416452" w:rsidRPr="00C01C75" w:rsidRDefault="00416452" w:rsidP="009B03D7">
            <w:pPr>
              <w:pStyle w:val="TableParagraph"/>
              <w:spacing w:line="321" w:lineRule="exact"/>
              <w:ind w:left="0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о</w:t>
            </w:r>
            <w:r w:rsidRPr="00C01C75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необходимости</w:t>
            </w:r>
            <w:r w:rsidRPr="00C01C75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ривести</w:t>
            </w:r>
          </w:p>
          <w:p w14:paraId="6DFFA462" w14:textId="77777777" w:rsidR="00416452" w:rsidRPr="00C01C75" w:rsidRDefault="00416452" w:rsidP="009B03D7">
            <w:pPr>
              <w:pStyle w:val="TableParagraph"/>
              <w:ind w:left="0" w:right="-108" w:hanging="1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в соответствие с действующим</w:t>
            </w:r>
            <w:r w:rsidRPr="00C01C75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законодательством</w:t>
            </w:r>
          </w:p>
        </w:tc>
        <w:tc>
          <w:tcPr>
            <w:tcW w:w="1881" w:type="dxa"/>
          </w:tcPr>
          <w:p w14:paraId="03523B91" w14:textId="77777777" w:rsidR="00416452" w:rsidRPr="00C01C75" w:rsidRDefault="00416452" w:rsidP="009B03D7">
            <w:pPr>
              <w:pStyle w:val="TableParagraph"/>
              <w:spacing w:before="76"/>
              <w:ind w:left="0" w:right="-7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2082" w:type="dxa"/>
          </w:tcPr>
          <w:p w14:paraId="04C3D5D0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4CD94B4B" w14:textId="77777777" w:rsidTr="009B03D7">
        <w:tc>
          <w:tcPr>
            <w:tcW w:w="507" w:type="dxa"/>
          </w:tcPr>
          <w:p w14:paraId="3A078934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875" w:type="dxa"/>
          </w:tcPr>
          <w:p w14:paraId="4E276DC6" w14:textId="77777777" w:rsidR="00416452" w:rsidRPr="00C01C75" w:rsidRDefault="00416452" w:rsidP="009B03D7">
            <w:pPr>
              <w:pStyle w:val="TableParagraph"/>
              <w:tabs>
                <w:tab w:val="left" w:pos="4058"/>
              </w:tabs>
              <w:ind w:left="0" w:right="34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 xml:space="preserve">Организовать и провести проверку всех 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ротивопожарных водоисточников</w:t>
            </w:r>
            <w:r w:rsidRPr="00C01C75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(водоемов,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гидрантов),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 xml:space="preserve">подходов и подъездов к ним на подведомственных </w:t>
            </w:r>
            <w:r w:rsidRPr="00C01C75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территориях. При необходимости</w:t>
            </w:r>
            <w:r w:rsidRPr="00C01C75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ринять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безотлагательные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меры</w:t>
            </w:r>
          </w:p>
          <w:p w14:paraId="59AB359F" w14:textId="77777777" w:rsidR="00416452" w:rsidRPr="00C01C75" w:rsidRDefault="00416452" w:rsidP="009B03D7">
            <w:pPr>
              <w:pStyle w:val="TableParagraph"/>
              <w:tabs>
                <w:tab w:val="left" w:pos="4345"/>
              </w:tabs>
              <w:ind w:left="0" w:right="34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о устранению выявленных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неисправностей</w:t>
            </w:r>
          </w:p>
        </w:tc>
        <w:tc>
          <w:tcPr>
            <w:tcW w:w="1881" w:type="dxa"/>
          </w:tcPr>
          <w:p w14:paraId="1834F5CC" w14:textId="77777777" w:rsidR="00416452" w:rsidRPr="00C01C75" w:rsidRDefault="00416452" w:rsidP="009B03D7">
            <w:pPr>
              <w:pStyle w:val="TableParagraph"/>
              <w:ind w:left="0" w:right="-7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октябрь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и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082" w:type="dxa"/>
          </w:tcPr>
          <w:p w14:paraId="42C64F34" w14:textId="77777777" w:rsidR="00416452" w:rsidRPr="00C01C75" w:rsidRDefault="00416452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48CA1EA8" w14:textId="77777777" w:rsidTr="009B03D7">
        <w:tc>
          <w:tcPr>
            <w:tcW w:w="507" w:type="dxa"/>
          </w:tcPr>
          <w:p w14:paraId="472A4813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875" w:type="dxa"/>
          </w:tcPr>
          <w:p w14:paraId="3C1BD3D9" w14:textId="77777777" w:rsidR="00416452" w:rsidRPr="00C01C75" w:rsidRDefault="00416452" w:rsidP="009B03D7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верка</w:t>
            </w:r>
            <w:r w:rsidRPr="00C01C75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наличия</w:t>
            </w:r>
            <w:r w:rsidRPr="00C01C75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огнетушителей</w:t>
            </w:r>
          </w:p>
        </w:tc>
        <w:tc>
          <w:tcPr>
            <w:tcW w:w="1881" w:type="dxa"/>
          </w:tcPr>
          <w:p w14:paraId="129B0899" w14:textId="77777777" w:rsidR="00416452" w:rsidRPr="00C01C75" w:rsidRDefault="00416452" w:rsidP="009B03D7">
            <w:pPr>
              <w:pStyle w:val="TableParagraph"/>
              <w:ind w:left="0" w:right="187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 xml:space="preserve">ежемесячно </w:t>
            </w:r>
          </w:p>
        </w:tc>
        <w:tc>
          <w:tcPr>
            <w:tcW w:w="2082" w:type="dxa"/>
          </w:tcPr>
          <w:p w14:paraId="60A5841C" w14:textId="77777777" w:rsidR="00416452" w:rsidRPr="00C01C75" w:rsidRDefault="00416452" w:rsidP="009B03D7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08CB1085" w14:textId="77777777" w:rsidTr="009B03D7">
        <w:tc>
          <w:tcPr>
            <w:tcW w:w="507" w:type="dxa"/>
          </w:tcPr>
          <w:p w14:paraId="0D06EFDF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875" w:type="dxa"/>
          </w:tcPr>
          <w:p w14:paraId="5E2CF382" w14:textId="77777777" w:rsidR="00416452" w:rsidRPr="00C01C75" w:rsidRDefault="00416452" w:rsidP="009B03D7">
            <w:pPr>
              <w:pStyle w:val="TableParagraph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вести</w:t>
            </w:r>
            <w:r w:rsidRPr="00C01C75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ревизию</w:t>
            </w:r>
            <w:r w:rsidRPr="00C01C75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ожарного</w:t>
            </w:r>
            <w:r w:rsidRPr="00C01C75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инвентаря</w:t>
            </w:r>
          </w:p>
        </w:tc>
        <w:tc>
          <w:tcPr>
            <w:tcW w:w="1881" w:type="dxa"/>
          </w:tcPr>
          <w:p w14:paraId="7D86B696" w14:textId="77777777" w:rsidR="00416452" w:rsidRPr="00C01C75" w:rsidRDefault="00416452" w:rsidP="009B03D7">
            <w:pPr>
              <w:pStyle w:val="TableParagraph"/>
              <w:ind w:left="0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082" w:type="dxa"/>
          </w:tcPr>
          <w:p w14:paraId="34179C11" w14:textId="77777777" w:rsidR="00416452" w:rsidRPr="00C01C75" w:rsidRDefault="00416452" w:rsidP="009B03D7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416452" w:rsidRPr="00C01C75" w14:paraId="780C57BF" w14:textId="77777777" w:rsidTr="009B03D7">
        <w:tc>
          <w:tcPr>
            <w:tcW w:w="507" w:type="dxa"/>
          </w:tcPr>
          <w:p w14:paraId="714577B5" w14:textId="77777777" w:rsidR="00416452" w:rsidRPr="00C01C75" w:rsidRDefault="00416452" w:rsidP="009B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875" w:type="dxa"/>
          </w:tcPr>
          <w:p w14:paraId="110E6034" w14:textId="77777777" w:rsidR="00416452" w:rsidRPr="00C01C75" w:rsidRDefault="00416452" w:rsidP="009B03D7">
            <w:pPr>
              <w:pStyle w:val="TableParagraph"/>
              <w:spacing w:line="322" w:lineRule="exact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контролировать</w:t>
            </w:r>
            <w:r w:rsidRPr="00C01C75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работы</w:t>
            </w:r>
          </w:p>
          <w:p w14:paraId="6F8D71B2" w14:textId="77777777" w:rsidR="00416452" w:rsidRPr="00C01C75" w:rsidRDefault="00416452" w:rsidP="009B03D7">
            <w:pPr>
              <w:pStyle w:val="TableParagraph"/>
              <w:ind w:right="293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о техническому обслуживанию систем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ротивопожарной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защиты</w:t>
            </w:r>
          </w:p>
        </w:tc>
        <w:tc>
          <w:tcPr>
            <w:tcW w:w="1881" w:type="dxa"/>
          </w:tcPr>
          <w:p w14:paraId="204FAC75" w14:textId="77777777" w:rsidR="00416452" w:rsidRPr="00C01C75" w:rsidRDefault="00416452" w:rsidP="009B03D7">
            <w:pPr>
              <w:pStyle w:val="TableParagraph"/>
              <w:ind w:left="0" w:right="363"/>
              <w:jc w:val="center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о графику</w:t>
            </w:r>
          </w:p>
        </w:tc>
        <w:tc>
          <w:tcPr>
            <w:tcW w:w="2082" w:type="dxa"/>
          </w:tcPr>
          <w:p w14:paraId="2B97C279" w14:textId="77777777" w:rsidR="00416452" w:rsidRPr="00C01C75" w:rsidRDefault="00416452" w:rsidP="009B03D7">
            <w:pPr>
              <w:jc w:val="center"/>
              <w:rPr>
                <w:color w:val="000000" w:themeColor="text1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</w:tbl>
    <w:p w14:paraId="0C8F38A5" w14:textId="77777777" w:rsidR="00416452" w:rsidRPr="00C01C75" w:rsidRDefault="00416452" w:rsidP="0041645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7CC7F6" w14:textId="77777777" w:rsidR="00416452" w:rsidRPr="00C01C75" w:rsidRDefault="00416452" w:rsidP="0041645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3.3. Ограничительные меры</w:t>
      </w:r>
    </w:p>
    <w:p w14:paraId="67102725" w14:textId="77777777" w:rsidR="00416452" w:rsidRPr="00C01C75" w:rsidRDefault="00416452" w:rsidP="004164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1. Профилактика COVID-19</w:t>
      </w:r>
    </w:p>
    <w:p w14:paraId="71BA9D2A" w14:textId="77777777" w:rsidR="00416452" w:rsidRPr="00C01C75" w:rsidRDefault="00416452" w:rsidP="00416452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7"/>
        <w:tblW w:w="9345" w:type="dxa"/>
        <w:tblLayout w:type="fixed"/>
        <w:tblLook w:val="04A0" w:firstRow="1" w:lastRow="0" w:firstColumn="1" w:lastColumn="0" w:noHBand="0" w:noVBand="1"/>
      </w:tblPr>
      <w:tblGrid>
        <w:gridCol w:w="566"/>
        <w:gridCol w:w="4816"/>
        <w:gridCol w:w="1701"/>
        <w:gridCol w:w="2262"/>
      </w:tblGrid>
      <w:tr w:rsidR="00416452" w:rsidRPr="00C01C75" w14:paraId="2D4612FB" w14:textId="77777777" w:rsidTr="009B03D7">
        <w:tc>
          <w:tcPr>
            <w:tcW w:w="566" w:type="dxa"/>
          </w:tcPr>
          <w:p w14:paraId="1F2C5596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C22C1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DEF9F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E98BB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16452" w:rsidRPr="00C01C75" w14:paraId="5B9C01F4" w14:textId="77777777" w:rsidTr="009B03D7">
        <w:tc>
          <w:tcPr>
            <w:tcW w:w="566" w:type="dxa"/>
          </w:tcPr>
          <w:p w14:paraId="7452E0E0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EC55" w14:textId="77777777" w:rsidR="00416452" w:rsidRPr="00C01C75" w:rsidRDefault="00416452" w:rsidP="009B03D7">
            <w:pPr>
              <w:pStyle w:val="TableParagraph"/>
              <w:ind w:left="0"/>
              <w:rPr>
                <w:color w:val="000000" w:themeColor="text1"/>
                <w:spacing w:val="-67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Проводить разъяснительную</w:t>
            </w:r>
            <w:r w:rsidRPr="00C01C75">
              <w:rPr>
                <w:color w:val="000000" w:themeColor="text1"/>
                <w:spacing w:val="-67"/>
                <w:sz w:val="28"/>
              </w:rPr>
              <w:t xml:space="preserve">      </w:t>
            </w:r>
          </w:p>
          <w:p w14:paraId="083C5592" w14:textId="77777777" w:rsidR="00416452" w:rsidRPr="00C01C75" w:rsidRDefault="00416452" w:rsidP="009B03D7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C01C75">
              <w:rPr>
                <w:color w:val="000000" w:themeColor="text1"/>
                <w:sz w:val="28"/>
              </w:rPr>
              <w:t>и</w:t>
            </w:r>
            <w:r w:rsidRPr="00C01C75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просветительскую</w:t>
            </w:r>
            <w:r w:rsidRPr="00C01C75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01C75">
              <w:rPr>
                <w:color w:val="000000" w:themeColor="text1"/>
                <w:sz w:val="28"/>
              </w:rPr>
              <w:t>работу</w:t>
            </w:r>
          </w:p>
          <w:p w14:paraId="0DAB699B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по вопросам гигиены и профилактики</w:t>
            </w:r>
            <w:r w:rsidRPr="00C01C75">
              <w:rPr>
                <w:rFonts w:ascii="Times New Roman" w:hAnsi="Times New Roman" w:cs="Times New Roman"/>
                <w:color w:val="000000" w:themeColor="text1"/>
                <w:spacing w:val="-67"/>
                <w:sz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вирусных инфекций с родителями</w:t>
            </w:r>
            <w:r w:rsidRPr="00C01C75">
              <w:rPr>
                <w:rFonts w:ascii="Times New Roman" w:hAnsi="Times New Roman" w:cs="Times New Roman"/>
                <w:color w:val="000000" w:themeColor="text1"/>
                <w:spacing w:val="1"/>
                <w:sz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(законными представителями)</w:t>
            </w:r>
            <w:r w:rsidRPr="00C01C75">
              <w:rPr>
                <w:rFonts w:ascii="Times New Roman" w:hAnsi="Times New Roman" w:cs="Times New Roman"/>
                <w:color w:val="000000" w:themeColor="text1"/>
                <w:spacing w:val="1"/>
                <w:sz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воспитанников</w:t>
            </w:r>
            <w:r w:rsidRPr="00C01C7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и</w:t>
            </w:r>
            <w:r w:rsidRPr="00C01C75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8"/>
              </w:rPr>
              <w:t>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F0F31" w14:textId="77777777" w:rsidR="00416452" w:rsidRPr="00C01C75" w:rsidRDefault="00416452" w:rsidP="009B03D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262" w:type="dxa"/>
          </w:tcPr>
          <w:p w14:paraId="6AF680E6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DBBD6F1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A3197DD" w14:textId="54E18A1A" w:rsidR="00416452" w:rsidRPr="00C01C75" w:rsidRDefault="005533CC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16452" w:rsidRPr="00C01C75" w14:paraId="611A7436" w14:textId="77777777" w:rsidTr="009B03D7">
        <w:tc>
          <w:tcPr>
            <w:tcW w:w="566" w:type="dxa"/>
          </w:tcPr>
          <w:p w14:paraId="0B03D379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476AA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лнять запас:</w:t>
            </w:r>
          </w:p>
          <w:p w14:paraId="6DD929F4" w14:textId="77777777" w:rsidR="00416452" w:rsidRPr="00C01C75" w:rsidRDefault="00416452" w:rsidP="00416452">
            <w:pPr>
              <w:numPr>
                <w:ilvl w:val="0"/>
                <w:numId w:val="10"/>
              </w:numPr>
              <w:tabs>
                <w:tab w:val="num" w:pos="567"/>
              </w:tabs>
              <w:ind w:left="426" w:right="18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З</w:t>
            </w:r>
            <w:proofErr w:type="gramEnd"/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маски и перчатки;</w:t>
            </w:r>
          </w:p>
          <w:p w14:paraId="3F2B5972" w14:textId="77777777" w:rsidR="00416452" w:rsidRPr="00C01C75" w:rsidRDefault="00416452" w:rsidP="00416452">
            <w:pPr>
              <w:numPr>
                <w:ilvl w:val="0"/>
                <w:numId w:val="10"/>
              </w:numPr>
              <w:tabs>
                <w:tab w:val="num" w:pos="567"/>
              </w:tabs>
              <w:ind w:left="426" w:right="18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зинфицирующих средств;</w:t>
            </w:r>
          </w:p>
          <w:p w14:paraId="7D134227" w14:textId="77777777" w:rsidR="00416452" w:rsidRPr="00C01C75" w:rsidRDefault="00416452" w:rsidP="00416452">
            <w:pPr>
              <w:numPr>
                <w:ilvl w:val="0"/>
                <w:numId w:val="10"/>
              </w:numPr>
              <w:tabs>
                <w:tab w:val="num" w:pos="567"/>
              </w:tabs>
              <w:ind w:left="426"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жных антисепт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DC6E7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262" w:type="dxa"/>
          </w:tcPr>
          <w:p w14:paraId="65248C1E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62052EF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360491B4" w14:textId="77777777" w:rsidTr="009B03D7">
        <w:tc>
          <w:tcPr>
            <w:tcW w:w="566" w:type="dxa"/>
          </w:tcPr>
          <w:p w14:paraId="4EE93034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B2D01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ь здание и помещения к работе:</w:t>
            </w:r>
          </w:p>
          <w:p w14:paraId="732A71B3" w14:textId="77777777" w:rsidR="00416452" w:rsidRPr="00C01C75" w:rsidRDefault="00416452" w:rsidP="00416452">
            <w:pPr>
              <w:numPr>
                <w:ilvl w:val="0"/>
                <w:numId w:val="11"/>
              </w:numPr>
              <w:tabs>
                <w:tab w:val="num" w:pos="567"/>
              </w:tabs>
              <w:ind w:left="176" w:right="180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8E746" w14:textId="77777777" w:rsidR="00416452" w:rsidRPr="00C01C75" w:rsidRDefault="00416452" w:rsidP="009B03D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262" w:type="dxa"/>
          </w:tcPr>
          <w:p w14:paraId="73AD3D05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80AEBCA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12F708EE" w14:textId="77777777" w:rsidTr="009B03D7">
        <w:tc>
          <w:tcPr>
            <w:tcW w:w="566" w:type="dxa"/>
          </w:tcPr>
          <w:p w14:paraId="685680C1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64833" w14:textId="77777777" w:rsidR="00416452" w:rsidRPr="00C01C75" w:rsidRDefault="00416452" w:rsidP="009B03D7">
            <w:pPr>
              <w:ind w:left="30"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CAF6E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262" w:type="dxa"/>
          </w:tcPr>
          <w:p w14:paraId="7FC3062B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7D09F85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984B3EB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1935C744" w14:textId="77777777" w:rsidTr="009B03D7">
        <w:tc>
          <w:tcPr>
            <w:tcW w:w="566" w:type="dxa"/>
          </w:tcPr>
          <w:p w14:paraId="2A1E3BAC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40B93" w14:textId="77777777" w:rsidR="00416452" w:rsidRPr="00C01C75" w:rsidRDefault="00416452" w:rsidP="009B03D7">
            <w:pPr>
              <w:ind w:left="30"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CFB4B" w14:textId="77777777" w:rsidR="00416452" w:rsidRPr="00C01C75" w:rsidRDefault="00416452" w:rsidP="009B03D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262" w:type="dxa"/>
          </w:tcPr>
          <w:p w14:paraId="70612D82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1BB615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1252629" w14:textId="77777777" w:rsidR="00416452" w:rsidRPr="00C01C75" w:rsidRDefault="00416452" w:rsidP="009B03D7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56E5E9A1" w14:textId="77777777" w:rsidTr="009B03D7">
        <w:tc>
          <w:tcPr>
            <w:tcW w:w="566" w:type="dxa"/>
          </w:tcPr>
          <w:p w14:paraId="022F1782" w14:textId="0E47339D" w:rsidR="00416452" w:rsidRPr="00C01C75" w:rsidRDefault="005533CC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416452"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79E4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измерение температуры работникам и посетителям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20B5A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2023 года (ежедневно утром при входе в здание)</w:t>
            </w:r>
          </w:p>
        </w:tc>
        <w:tc>
          <w:tcPr>
            <w:tcW w:w="22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A5F47" w14:textId="43C94D5B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</w:t>
            </w:r>
          </w:p>
        </w:tc>
      </w:tr>
      <w:tr w:rsidR="00416452" w:rsidRPr="00C01C75" w14:paraId="763B46B3" w14:textId="77777777" w:rsidTr="009B03D7">
        <w:tc>
          <w:tcPr>
            <w:tcW w:w="566" w:type="dxa"/>
          </w:tcPr>
          <w:p w14:paraId="4D40A03A" w14:textId="53058542" w:rsidR="00416452" w:rsidRPr="00C01C75" w:rsidRDefault="005533CC" w:rsidP="009B03D7">
            <w:pPr>
              <w:spacing w:before="100" w:beforeAutospacing="1" w:after="100" w:afterAutospacing="1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416452"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FA9A3" w14:textId="77777777" w:rsidR="00416452" w:rsidRPr="00C01C75" w:rsidRDefault="00416452" w:rsidP="009B03D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ать приказ о снятии ограничительных меропри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BA083" w14:textId="77777777" w:rsidR="00416452" w:rsidRPr="00C01C75" w:rsidRDefault="00416452" w:rsidP="009B03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2" w:type="dxa"/>
          </w:tcPr>
          <w:p w14:paraId="3EB9BAAD" w14:textId="53281563" w:rsidR="00416452" w:rsidRPr="00C01C75" w:rsidRDefault="00416452" w:rsidP="005533CC">
            <w:pPr>
              <w:spacing w:before="100" w:beforeAutospacing="1" w:after="100" w:afterAutospacing="1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</w:t>
            </w:r>
            <w:r w:rsidR="005533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</w:p>
        </w:tc>
      </w:tr>
    </w:tbl>
    <w:p w14:paraId="5B1448A5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3D974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83AAA" w14:textId="77777777" w:rsidR="00823D0C" w:rsidRPr="00C01C75" w:rsidRDefault="00823D0C" w:rsidP="00823D0C">
      <w:pPr>
        <w:spacing w:after="0" w:line="600" w:lineRule="atLeast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48"/>
          <w:szCs w:val="48"/>
          <w:lang w:eastAsia="ru-RU"/>
        </w:rPr>
      </w:pPr>
      <w:r w:rsidRPr="00C01C7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48"/>
          <w:szCs w:val="48"/>
          <w:lang w:eastAsia="ru-RU"/>
        </w:rPr>
        <w:t>ПРИЛОЖЕНИЯ</w:t>
      </w:r>
    </w:p>
    <w:p w14:paraId="483F5869" w14:textId="639118BE" w:rsidR="00823D0C" w:rsidRPr="00C01C75" w:rsidRDefault="00823D0C" w:rsidP="00823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годовому плану работы М</w:t>
      </w:r>
      <w:r w:rsidR="00553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й сад «</w:t>
      </w:r>
      <w:r w:rsidR="00A4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очка»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2023-2024 учебный год</w:t>
      </w:r>
    </w:p>
    <w:p w14:paraId="412F8704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5B7A3F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B6D9BE6" w14:textId="77777777" w:rsidR="00823D0C" w:rsidRPr="00C01C75" w:rsidRDefault="00823D0C" w:rsidP="00823D0C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План работы</w:t>
      </w:r>
    </w:p>
    <w:p w14:paraId="66561917" w14:textId="0763256B" w:rsidR="00823D0C" w:rsidRDefault="00823D0C" w:rsidP="00823D0C">
      <w:pPr>
        <w:jc w:val="center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lastRenderedPageBreak/>
        <w:t xml:space="preserve">по преемственности </w:t>
      </w:r>
      <w:r w:rsidRPr="00823D0C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М</w:t>
      </w:r>
      <w:r w:rsidR="00A4582E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К</w:t>
      </w:r>
      <w:r w:rsidRPr="00823D0C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ДОУ «Детский сад «</w:t>
      </w:r>
      <w:r w:rsidR="00A4582E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Ласточка»</w:t>
      </w:r>
      <w:r w:rsidRPr="00823D0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 с М</w:t>
      </w:r>
      <w:r w:rsidR="00A4582E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К</w:t>
      </w:r>
      <w:r w:rsidRPr="00823D0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ОУ «</w:t>
      </w:r>
      <w:r w:rsidR="00A4582E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Ново-</w:t>
      </w:r>
      <w:proofErr w:type="spellStart"/>
      <w:r w:rsidR="00A4582E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Фригская</w:t>
      </w:r>
      <w:proofErr w:type="spellEnd"/>
      <w:r w:rsidRPr="00823D0C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 </w:t>
      </w:r>
      <w:r w:rsidRPr="00823D0C">
        <w:rPr>
          <w:rFonts w:ascii="Bookman Old Style" w:eastAsia="Times New Roman" w:hAnsi="Bookman Old Style" w:cs="Times New Roman"/>
          <w:b/>
          <w:bCs/>
          <w:sz w:val="36"/>
          <w:szCs w:val="36"/>
          <w:highlight w:val="yellow"/>
          <w:lang w:eastAsia="ru-RU"/>
        </w:rPr>
        <w:t xml:space="preserve">или  СОШ </w:t>
      </w:r>
    </w:p>
    <w:p w14:paraId="6F596030" w14:textId="60382E53" w:rsidR="00823D0C" w:rsidRPr="00823D0C" w:rsidRDefault="00823D0C" w:rsidP="00823D0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на 2023-2024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678"/>
        <w:gridCol w:w="1933"/>
        <w:gridCol w:w="102"/>
        <w:gridCol w:w="2325"/>
      </w:tblGrid>
      <w:tr w:rsidR="00823D0C" w:rsidRPr="00C01C75" w14:paraId="39A3A3A3" w14:textId="77777777" w:rsidTr="009B03D7">
        <w:tc>
          <w:tcPr>
            <w:tcW w:w="533" w:type="dxa"/>
            <w:vAlign w:val="center"/>
          </w:tcPr>
          <w:p w14:paraId="52CC08DF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 w:rsidRPr="00C01C75">
              <w:rPr>
                <w:b/>
                <w:color w:val="000000" w:themeColor="text1"/>
              </w:rPr>
              <w:t>№</w:t>
            </w:r>
          </w:p>
        </w:tc>
        <w:tc>
          <w:tcPr>
            <w:tcW w:w="4678" w:type="dxa"/>
            <w:vAlign w:val="center"/>
          </w:tcPr>
          <w:p w14:paraId="787D418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 w:rsidRPr="00C01C75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035" w:type="dxa"/>
            <w:gridSpan w:val="2"/>
            <w:vAlign w:val="center"/>
          </w:tcPr>
          <w:p w14:paraId="7847D52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 w:rsidRPr="00C01C75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325" w:type="dxa"/>
            <w:vAlign w:val="center"/>
          </w:tcPr>
          <w:p w14:paraId="76C9E002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b/>
                <w:color w:val="000000" w:themeColor="text1"/>
              </w:rPr>
            </w:pPr>
            <w:r w:rsidRPr="00C01C75">
              <w:rPr>
                <w:b/>
                <w:color w:val="000000" w:themeColor="text1"/>
              </w:rPr>
              <w:t>Ответственный</w:t>
            </w:r>
          </w:p>
        </w:tc>
      </w:tr>
      <w:tr w:rsidR="00823D0C" w:rsidRPr="00C01C75" w14:paraId="2F7C9F2C" w14:textId="77777777" w:rsidTr="009B03D7">
        <w:tc>
          <w:tcPr>
            <w:tcW w:w="9571" w:type="dxa"/>
            <w:gridSpan w:val="5"/>
          </w:tcPr>
          <w:p w14:paraId="55C9883E" w14:textId="77777777" w:rsidR="00823D0C" w:rsidRPr="00C01C75" w:rsidRDefault="00823D0C" w:rsidP="009B03D7">
            <w:pPr>
              <w:spacing w:before="100" w:beforeAutospacing="1"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Style w:val="a8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</w:tr>
      <w:tr w:rsidR="00823D0C" w:rsidRPr="00C01C75" w14:paraId="36B1B42C" w14:textId="77777777" w:rsidTr="009B03D7">
        <w:tc>
          <w:tcPr>
            <w:tcW w:w="533" w:type="dxa"/>
          </w:tcPr>
          <w:p w14:paraId="5AF31CFF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3BAC3D73" w14:textId="77777777" w:rsidR="00823D0C" w:rsidRPr="00C01C75" w:rsidRDefault="00823D0C" w:rsidP="009B03D7">
            <w:pPr>
              <w:pStyle w:val="a7"/>
              <w:spacing w:before="0" w:after="0"/>
              <w:rPr>
                <w:rStyle w:val="ab"/>
                <w:rFonts w:eastAsia="Lucida Sans Unicode"/>
                <w:i w:val="0"/>
                <w:color w:val="000000" w:themeColor="text1"/>
              </w:rPr>
            </w:pPr>
            <w:r w:rsidRPr="00C01C75">
              <w:rPr>
                <w:color w:val="000000" w:themeColor="text1"/>
              </w:rPr>
              <w:t>Заключение договора, составление планов совместных мероприятий</w:t>
            </w:r>
          </w:p>
        </w:tc>
        <w:tc>
          <w:tcPr>
            <w:tcW w:w="2035" w:type="dxa"/>
            <w:gridSpan w:val="2"/>
            <w:vAlign w:val="center"/>
          </w:tcPr>
          <w:p w14:paraId="59BE444F" w14:textId="77777777" w:rsidR="00823D0C" w:rsidRPr="00C01C75" w:rsidRDefault="00823D0C" w:rsidP="009B03D7">
            <w:pPr>
              <w:pStyle w:val="a7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сентябрь</w:t>
            </w:r>
          </w:p>
        </w:tc>
        <w:tc>
          <w:tcPr>
            <w:tcW w:w="2325" w:type="dxa"/>
            <w:vAlign w:val="center"/>
          </w:tcPr>
          <w:p w14:paraId="734F7B3D" w14:textId="01702390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 xml:space="preserve">заведующая </w:t>
            </w:r>
            <w:proofErr w:type="spellStart"/>
            <w:r w:rsidRPr="00C01C75">
              <w:rPr>
                <w:color w:val="000000" w:themeColor="text1"/>
              </w:rPr>
              <w:t>м</w:t>
            </w:r>
            <w:r w:rsidR="00A4582E">
              <w:rPr>
                <w:color w:val="000000" w:themeColor="text1"/>
              </w:rPr>
              <w:t>к</w:t>
            </w:r>
            <w:r w:rsidRPr="00C01C75">
              <w:rPr>
                <w:color w:val="000000" w:themeColor="text1"/>
              </w:rPr>
              <w:t>доу</w:t>
            </w:r>
            <w:proofErr w:type="spellEnd"/>
            <w:r w:rsidRPr="00C01C75">
              <w:rPr>
                <w:color w:val="000000" w:themeColor="text1"/>
              </w:rPr>
              <w:t>,</w:t>
            </w:r>
          </w:p>
          <w:p w14:paraId="4B37CC9E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 xml:space="preserve">директор </w:t>
            </w:r>
            <w:proofErr w:type="spellStart"/>
            <w:r w:rsidRPr="00C01C75">
              <w:rPr>
                <w:color w:val="000000" w:themeColor="text1"/>
              </w:rPr>
              <w:t>сош</w:t>
            </w:r>
            <w:proofErr w:type="spellEnd"/>
          </w:p>
        </w:tc>
      </w:tr>
      <w:tr w:rsidR="00823D0C" w:rsidRPr="00C01C75" w14:paraId="42AB660B" w14:textId="77777777" w:rsidTr="009B03D7">
        <w:tc>
          <w:tcPr>
            <w:tcW w:w="533" w:type="dxa"/>
          </w:tcPr>
          <w:p w14:paraId="5A59CF9A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427E3C0F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Проведение экскурсии и целевой прогулки в школу:</w:t>
            </w:r>
          </w:p>
          <w:p w14:paraId="7FD2E19D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старшая  группа знакомится с помещением школы;</w:t>
            </w:r>
          </w:p>
          <w:p w14:paraId="58263FE4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старшая  группа участвует в празднике последнего звонка</w:t>
            </w:r>
          </w:p>
        </w:tc>
        <w:tc>
          <w:tcPr>
            <w:tcW w:w="2035" w:type="dxa"/>
            <w:gridSpan w:val="2"/>
            <w:vAlign w:val="center"/>
          </w:tcPr>
          <w:p w14:paraId="4E6DF168" w14:textId="77777777" w:rsidR="00823D0C" w:rsidRPr="00C01C75" w:rsidRDefault="00823D0C" w:rsidP="009B03D7">
            <w:pPr>
              <w:pStyle w:val="a7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октябрь,</w:t>
            </w:r>
          </w:p>
          <w:p w14:paraId="6AD30BFA" w14:textId="77777777" w:rsidR="00823D0C" w:rsidRPr="00C01C75" w:rsidRDefault="00823D0C" w:rsidP="009B03D7">
            <w:pPr>
              <w:pStyle w:val="a7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май</w:t>
            </w:r>
          </w:p>
        </w:tc>
        <w:tc>
          <w:tcPr>
            <w:tcW w:w="2325" w:type="dxa"/>
            <w:vAlign w:val="center"/>
          </w:tcPr>
          <w:p w14:paraId="3D7F76E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завуч школы,</w:t>
            </w:r>
          </w:p>
          <w:p w14:paraId="5E02145F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</w:t>
            </w:r>
          </w:p>
          <w:p w14:paraId="10D47C26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оспитатели, учителя начальных классов.</w:t>
            </w:r>
          </w:p>
        </w:tc>
      </w:tr>
      <w:tr w:rsidR="00823D0C" w:rsidRPr="00C01C75" w14:paraId="584980B2" w14:textId="77777777" w:rsidTr="009B03D7">
        <w:tc>
          <w:tcPr>
            <w:tcW w:w="533" w:type="dxa"/>
          </w:tcPr>
          <w:p w14:paraId="44767C3A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10889ACF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 xml:space="preserve">Осуществление единого подхода в воспитании культуры поведения, умения вести себя </w:t>
            </w:r>
            <w:proofErr w:type="gramStart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со</w:t>
            </w:r>
            <w:proofErr w:type="gramEnd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 xml:space="preserve">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2035" w:type="dxa"/>
            <w:gridSpan w:val="2"/>
            <w:vAlign w:val="center"/>
          </w:tcPr>
          <w:p w14:paraId="63A7B39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325" w:type="dxa"/>
            <w:vAlign w:val="center"/>
          </w:tcPr>
          <w:p w14:paraId="33A19121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3428D251" w14:textId="77777777" w:rsidTr="009B03D7">
        <w:tc>
          <w:tcPr>
            <w:tcW w:w="533" w:type="dxa"/>
          </w:tcPr>
          <w:p w14:paraId="16DB011C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6AC65DD8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</w:tc>
        <w:tc>
          <w:tcPr>
            <w:tcW w:w="2035" w:type="dxa"/>
            <w:gridSpan w:val="2"/>
            <w:vAlign w:val="center"/>
          </w:tcPr>
          <w:p w14:paraId="570B1D08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325" w:type="dxa"/>
            <w:vAlign w:val="center"/>
          </w:tcPr>
          <w:p w14:paraId="60659598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297E3776" w14:textId="77777777" w:rsidTr="009B03D7">
        <w:tc>
          <w:tcPr>
            <w:tcW w:w="533" w:type="dxa"/>
          </w:tcPr>
          <w:p w14:paraId="1D194F0F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6EFABFEC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беспечение медицинского осмотра детей. Сбор основных медицинских данных о состоянии здоровья детей старшей группы, 1-х классов, об уровне их физического развития</w:t>
            </w:r>
          </w:p>
        </w:tc>
        <w:tc>
          <w:tcPr>
            <w:tcW w:w="2035" w:type="dxa"/>
            <w:gridSpan w:val="2"/>
            <w:vAlign w:val="center"/>
          </w:tcPr>
          <w:p w14:paraId="24A1B9E5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325" w:type="dxa"/>
            <w:vAlign w:val="center"/>
          </w:tcPr>
          <w:p w14:paraId="6B655517" w14:textId="4610FF17" w:rsidR="00823D0C" w:rsidRPr="00C01C75" w:rsidRDefault="00823D0C" w:rsidP="00A4582E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 xml:space="preserve">медицинские работники </w:t>
            </w:r>
          </w:p>
        </w:tc>
      </w:tr>
      <w:tr w:rsidR="00823D0C" w:rsidRPr="00C01C75" w14:paraId="4AA05B3F" w14:textId="77777777" w:rsidTr="009B03D7">
        <w:tc>
          <w:tcPr>
            <w:tcW w:w="533" w:type="dxa"/>
          </w:tcPr>
          <w:p w14:paraId="6A22771E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14:paraId="47409E27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казание ДОУ шефской помощи:</w:t>
            </w:r>
          </w:p>
          <w:p w14:paraId="1500195C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совместная театрализованная деятельность;</w:t>
            </w:r>
          </w:p>
          <w:p w14:paraId="3FD99412" w14:textId="77777777" w:rsidR="00823D0C" w:rsidRPr="00C01C75" w:rsidRDefault="00823D0C" w:rsidP="009B03D7">
            <w:pPr>
              <w:pStyle w:val="a7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организация выставок детских работ;</w:t>
            </w:r>
          </w:p>
          <w:p w14:paraId="1912527B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проведение «Веселых стартов» среди первоклассников и детей  старшей группы</w:t>
            </w:r>
          </w:p>
        </w:tc>
        <w:tc>
          <w:tcPr>
            <w:tcW w:w="2035" w:type="dxa"/>
            <w:gridSpan w:val="2"/>
            <w:vAlign w:val="center"/>
          </w:tcPr>
          <w:p w14:paraId="6EF2E749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325" w:type="dxa"/>
            <w:vAlign w:val="center"/>
          </w:tcPr>
          <w:p w14:paraId="779FDAF8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22BE35F3" w14:textId="77777777" w:rsidTr="009B03D7">
        <w:tc>
          <w:tcPr>
            <w:tcW w:w="9571" w:type="dxa"/>
            <w:gridSpan w:val="5"/>
          </w:tcPr>
          <w:p w14:paraId="04D9632C" w14:textId="77777777" w:rsidR="00823D0C" w:rsidRPr="00C01C75" w:rsidRDefault="00823D0C" w:rsidP="009B03D7">
            <w:pPr>
              <w:spacing w:before="100" w:beforeAutospacing="1"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Style w:val="a8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823D0C" w:rsidRPr="00C01C75" w14:paraId="71C4AC61" w14:textId="77777777" w:rsidTr="009B03D7">
        <w:tc>
          <w:tcPr>
            <w:tcW w:w="533" w:type="dxa"/>
          </w:tcPr>
          <w:p w14:paraId="76287022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0862C5C9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Изучение и анализ программ начальной школы и детского сада, нормативных документов по подготовке к школе</w:t>
            </w:r>
          </w:p>
        </w:tc>
        <w:tc>
          <w:tcPr>
            <w:tcW w:w="1933" w:type="dxa"/>
            <w:vAlign w:val="center"/>
          </w:tcPr>
          <w:p w14:paraId="504A6631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сентябрь-декабрь</w:t>
            </w:r>
          </w:p>
        </w:tc>
        <w:tc>
          <w:tcPr>
            <w:tcW w:w="2427" w:type="dxa"/>
            <w:gridSpan w:val="2"/>
            <w:vAlign w:val="center"/>
          </w:tcPr>
          <w:p w14:paraId="513F4C27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Style w:val="ab"/>
                <w:rFonts w:ascii="Times New Roman" w:eastAsia="Lucida Sans Unicode" w:hAnsi="Times New Roman"/>
                <w:i w:val="0"/>
                <w:color w:val="000000" w:themeColor="text1"/>
                <w:sz w:val="24"/>
                <w:szCs w:val="24"/>
              </w:rPr>
              <w:t>завуч школы,</w:t>
            </w:r>
            <w:r w:rsidRPr="00C01C75">
              <w:rPr>
                <w:rStyle w:val="ab"/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14:paraId="045952A8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823D0C" w:rsidRPr="00C01C75" w14:paraId="0F9E6E0F" w14:textId="77777777" w:rsidTr="009B03D7">
        <w:tc>
          <w:tcPr>
            <w:tcW w:w="533" w:type="dxa"/>
          </w:tcPr>
          <w:p w14:paraId="2115EBAB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60FEBE49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proofErr w:type="spellStart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заимопосещения</w:t>
            </w:r>
            <w:proofErr w:type="spellEnd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:</w:t>
            </w:r>
          </w:p>
          <w:p w14:paraId="27D6D515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посещение уроков в первом классе воспитателями детского сада;</w:t>
            </w:r>
          </w:p>
          <w:p w14:paraId="77B942F1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- посещение занятий в подготовительных группах учителями начальных классов</w:t>
            </w:r>
          </w:p>
        </w:tc>
        <w:tc>
          <w:tcPr>
            <w:tcW w:w="1933" w:type="dxa"/>
            <w:vAlign w:val="center"/>
          </w:tcPr>
          <w:p w14:paraId="194A2039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ктябрь, апрель</w:t>
            </w:r>
          </w:p>
        </w:tc>
        <w:tc>
          <w:tcPr>
            <w:tcW w:w="2427" w:type="dxa"/>
            <w:gridSpan w:val="2"/>
            <w:vAlign w:val="center"/>
          </w:tcPr>
          <w:p w14:paraId="4BC2EA2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2A0F65DA" w14:textId="77777777" w:rsidTr="009B03D7">
        <w:tc>
          <w:tcPr>
            <w:tcW w:w="533" w:type="dxa"/>
          </w:tcPr>
          <w:p w14:paraId="4BF0E148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72FF6AF5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 xml:space="preserve">Проведение семинара для учителей начальных классов и воспитателей </w:t>
            </w:r>
          </w:p>
        </w:tc>
        <w:tc>
          <w:tcPr>
            <w:tcW w:w="1933" w:type="dxa"/>
            <w:vAlign w:val="center"/>
          </w:tcPr>
          <w:p w14:paraId="4BB7371C" w14:textId="77777777" w:rsidR="00823D0C" w:rsidRPr="00C01C75" w:rsidRDefault="00823D0C" w:rsidP="009B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27" w:type="dxa"/>
            <w:gridSpan w:val="2"/>
            <w:vAlign w:val="center"/>
          </w:tcPr>
          <w:p w14:paraId="4EC9FB9F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Style w:val="ab"/>
                <w:rFonts w:ascii="Times New Roman" w:eastAsia="Lucida Sans Unicode" w:hAnsi="Times New Roman"/>
                <w:i w:val="0"/>
                <w:color w:val="000000" w:themeColor="text1"/>
                <w:sz w:val="24"/>
                <w:szCs w:val="24"/>
              </w:rPr>
              <w:t>завуч, учителя начальной школы,</w:t>
            </w:r>
            <w:r w:rsidRPr="00C01C75">
              <w:rPr>
                <w:rStyle w:val="ab"/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</w:t>
            </w:r>
          </w:p>
          <w:p w14:paraId="35C6E36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lastRenderedPageBreak/>
              <w:t>воспитатели</w:t>
            </w:r>
          </w:p>
        </w:tc>
      </w:tr>
      <w:tr w:rsidR="00823D0C" w:rsidRPr="00C01C75" w14:paraId="13E3C116" w14:textId="77777777" w:rsidTr="009B03D7">
        <w:tc>
          <w:tcPr>
            <w:tcW w:w="533" w:type="dxa"/>
          </w:tcPr>
          <w:p w14:paraId="2BC317D7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76765D0F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Изучение личности и наблюдение за развитием каждого ребенка старшей группы ДОУ учителем, который в дальнейшем поведет детей в начальной школе.</w:t>
            </w:r>
          </w:p>
        </w:tc>
        <w:tc>
          <w:tcPr>
            <w:tcW w:w="1933" w:type="dxa"/>
            <w:vAlign w:val="center"/>
          </w:tcPr>
          <w:p w14:paraId="35DCED01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сентябр</w:t>
            </w:r>
            <w:proofErr w:type="gramStart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ь-</w:t>
            </w:r>
            <w:proofErr w:type="gramEnd"/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 xml:space="preserve"> май</w:t>
            </w:r>
          </w:p>
        </w:tc>
        <w:tc>
          <w:tcPr>
            <w:tcW w:w="2427" w:type="dxa"/>
            <w:gridSpan w:val="2"/>
            <w:vAlign w:val="center"/>
          </w:tcPr>
          <w:p w14:paraId="777D1035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завуч, учителя начальной школы, воспитатели</w:t>
            </w:r>
          </w:p>
        </w:tc>
      </w:tr>
      <w:tr w:rsidR="00823D0C" w:rsidRPr="00C01C75" w14:paraId="116DC1B7" w14:textId="77777777" w:rsidTr="009B03D7">
        <w:tc>
          <w:tcPr>
            <w:tcW w:w="533" w:type="dxa"/>
          </w:tcPr>
          <w:p w14:paraId="237317F9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116B8107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Круглый стол по итогам сотрудничества ДОУ и начальной школы по преемственности воспитательно-образовательного процесса</w:t>
            </w:r>
          </w:p>
        </w:tc>
        <w:tc>
          <w:tcPr>
            <w:tcW w:w="1933" w:type="dxa"/>
            <w:vAlign w:val="center"/>
          </w:tcPr>
          <w:p w14:paraId="6441ADA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май</w:t>
            </w:r>
          </w:p>
        </w:tc>
        <w:tc>
          <w:tcPr>
            <w:tcW w:w="2427" w:type="dxa"/>
            <w:gridSpan w:val="2"/>
            <w:vAlign w:val="center"/>
          </w:tcPr>
          <w:p w14:paraId="46AFBDC7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</w:t>
            </w:r>
          </w:p>
          <w:p w14:paraId="5F105A86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01C75">
              <w:rPr>
                <w:rStyle w:val="ab"/>
                <w:rFonts w:ascii="Times New Roman" w:eastAsia="Lucida Sans Unicode" w:hAnsi="Times New Roman"/>
                <w:i w:val="0"/>
                <w:color w:val="000000" w:themeColor="text1"/>
                <w:sz w:val="24"/>
                <w:szCs w:val="24"/>
              </w:rPr>
              <w:t>завуч, учителя начальной школы, воспитатели</w:t>
            </w:r>
          </w:p>
        </w:tc>
      </w:tr>
      <w:tr w:rsidR="00823D0C" w:rsidRPr="00C01C75" w14:paraId="2A1703B0" w14:textId="77777777" w:rsidTr="009B03D7">
        <w:tc>
          <w:tcPr>
            <w:tcW w:w="533" w:type="dxa"/>
          </w:tcPr>
          <w:p w14:paraId="3AAD46B3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14:paraId="247E03DE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Диагностика детей старшей группы на предмет готовности к школе</w:t>
            </w:r>
          </w:p>
        </w:tc>
        <w:tc>
          <w:tcPr>
            <w:tcW w:w="1933" w:type="dxa"/>
            <w:vAlign w:val="center"/>
          </w:tcPr>
          <w:p w14:paraId="1167100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2427" w:type="dxa"/>
            <w:gridSpan w:val="2"/>
            <w:vAlign w:val="center"/>
          </w:tcPr>
          <w:p w14:paraId="39DE8EBF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Style w:val="ab"/>
                <w:rFonts w:ascii="Times New Roman" w:eastAsia="Lucida Sans Unicode" w:hAnsi="Times New Roman"/>
                <w:i w:val="0"/>
                <w:color w:val="000000" w:themeColor="text1"/>
                <w:sz w:val="24"/>
                <w:szCs w:val="24"/>
              </w:rPr>
              <w:t>психолог,</w:t>
            </w:r>
            <w:r w:rsidRPr="00C01C75">
              <w:rPr>
                <w:rStyle w:val="ab"/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01C75">
              <w:rPr>
                <w:rStyle w:val="ab"/>
                <w:rFonts w:ascii="Times New Roman" w:eastAsia="Lucida Sans Unicode" w:hAnsi="Times New Roman"/>
                <w:i w:val="0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23D0C" w:rsidRPr="00C01C75" w14:paraId="49CB662F" w14:textId="77777777" w:rsidTr="009B03D7">
        <w:tc>
          <w:tcPr>
            <w:tcW w:w="533" w:type="dxa"/>
          </w:tcPr>
          <w:p w14:paraId="4FF549A8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14:paraId="1017A041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Анализ успеваемости бывших выпускников детского сада</w:t>
            </w:r>
          </w:p>
        </w:tc>
        <w:tc>
          <w:tcPr>
            <w:tcW w:w="1933" w:type="dxa"/>
            <w:vAlign w:val="center"/>
          </w:tcPr>
          <w:p w14:paraId="756B9881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май</w:t>
            </w:r>
          </w:p>
        </w:tc>
        <w:tc>
          <w:tcPr>
            <w:tcW w:w="2427" w:type="dxa"/>
            <w:gridSpan w:val="2"/>
            <w:vAlign w:val="center"/>
          </w:tcPr>
          <w:p w14:paraId="3BC6843A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195FB6E6" w14:textId="77777777" w:rsidTr="009B03D7">
        <w:tc>
          <w:tcPr>
            <w:tcW w:w="9571" w:type="dxa"/>
            <w:gridSpan w:val="5"/>
          </w:tcPr>
          <w:p w14:paraId="1B1BECFF" w14:textId="77777777" w:rsidR="00823D0C" w:rsidRPr="00C01C75" w:rsidRDefault="00823D0C" w:rsidP="009B03D7">
            <w:pPr>
              <w:spacing w:before="100" w:beforeAutospacing="1"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Style w:val="a8"/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823D0C" w:rsidRPr="00C01C75" w14:paraId="371694E5" w14:textId="77777777" w:rsidTr="009B03D7">
        <w:tc>
          <w:tcPr>
            <w:tcW w:w="533" w:type="dxa"/>
          </w:tcPr>
          <w:p w14:paraId="07F85B3E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5DD10A27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2035" w:type="dxa"/>
            <w:gridSpan w:val="2"/>
            <w:vAlign w:val="center"/>
          </w:tcPr>
          <w:p w14:paraId="377F4F96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апрель-май</w:t>
            </w:r>
          </w:p>
        </w:tc>
        <w:tc>
          <w:tcPr>
            <w:tcW w:w="2325" w:type="dxa"/>
            <w:vAlign w:val="center"/>
          </w:tcPr>
          <w:p w14:paraId="2A1D0A08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завуч, учителя начальной школы, воспитатели</w:t>
            </w:r>
          </w:p>
        </w:tc>
      </w:tr>
      <w:tr w:rsidR="00823D0C" w:rsidRPr="00C01C75" w14:paraId="194953B0" w14:textId="77777777" w:rsidTr="009B03D7">
        <w:tc>
          <w:tcPr>
            <w:tcW w:w="533" w:type="dxa"/>
          </w:tcPr>
          <w:p w14:paraId="785AF3AC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4430F8F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рганизация и проведение медико-педагогических и  психологических  консультаций для родителей воспитанников детского сада</w:t>
            </w:r>
          </w:p>
        </w:tc>
        <w:tc>
          <w:tcPr>
            <w:tcW w:w="2035" w:type="dxa"/>
            <w:gridSpan w:val="2"/>
            <w:vAlign w:val="center"/>
          </w:tcPr>
          <w:p w14:paraId="2BB8C761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года</w:t>
            </w:r>
          </w:p>
        </w:tc>
        <w:tc>
          <w:tcPr>
            <w:tcW w:w="2325" w:type="dxa"/>
            <w:vAlign w:val="center"/>
          </w:tcPr>
          <w:p w14:paraId="6AC59353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завуч, воспитатели,</w:t>
            </w:r>
          </w:p>
          <w:p w14:paraId="38B1D51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медицинские работники, психолог</w:t>
            </w:r>
          </w:p>
        </w:tc>
      </w:tr>
      <w:tr w:rsidR="00823D0C" w:rsidRPr="00C01C75" w14:paraId="7669BE67" w14:textId="77777777" w:rsidTr="009B03D7">
        <w:tc>
          <w:tcPr>
            <w:tcW w:w="533" w:type="dxa"/>
          </w:tcPr>
          <w:p w14:paraId="2D1C497A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313B8C30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Анкетирование родителей воспитанников старшей группы на тему: «Готов ли ваш ребенок к школе?»</w:t>
            </w:r>
          </w:p>
        </w:tc>
        <w:tc>
          <w:tcPr>
            <w:tcW w:w="2035" w:type="dxa"/>
            <w:gridSpan w:val="2"/>
            <w:vAlign w:val="center"/>
          </w:tcPr>
          <w:p w14:paraId="547DD01F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февраль</w:t>
            </w:r>
          </w:p>
        </w:tc>
        <w:tc>
          <w:tcPr>
            <w:tcW w:w="2325" w:type="dxa"/>
            <w:vAlign w:val="center"/>
          </w:tcPr>
          <w:p w14:paraId="79A6286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0E8965F0" w14:textId="77777777" w:rsidTr="009B03D7">
        <w:tc>
          <w:tcPr>
            <w:tcW w:w="533" w:type="dxa"/>
          </w:tcPr>
          <w:p w14:paraId="51BA6955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7767BBB7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рганизовать тематическую выставку в детском саду для родителей «Что должен знать и уметь первоклассник»</w:t>
            </w:r>
          </w:p>
        </w:tc>
        <w:tc>
          <w:tcPr>
            <w:tcW w:w="2035" w:type="dxa"/>
            <w:gridSpan w:val="2"/>
            <w:vAlign w:val="center"/>
          </w:tcPr>
          <w:p w14:paraId="61995384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февраль</w:t>
            </w:r>
          </w:p>
        </w:tc>
        <w:tc>
          <w:tcPr>
            <w:tcW w:w="2325" w:type="dxa"/>
            <w:vAlign w:val="center"/>
          </w:tcPr>
          <w:p w14:paraId="5225C87E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учителя начальных классов, воспитатели</w:t>
            </w:r>
          </w:p>
        </w:tc>
      </w:tr>
      <w:tr w:rsidR="00823D0C" w:rsidRPr="00C01C75" w14:paraId="6A880141" w14:textId="77777777" w:rsidTr="009B03D7">
        <w:tc>
          <w:tcPr>
            <w:tcW w:w="533" w:type="dxa"/>
          </w:tcPr>
          <w:p w14:paraId="48186BB3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6BE87EC0" w14:textId="77777777" w:rsidR="00823D0C" w:rsidRPr="00C01C75" w:rsidRDefault="00823D0C" w:rsidP="009B03D7">
            <w:pPr>
              <w:pStyle w:val="a7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Организовать Школу родителей будущих первоклассников</w:t>
            </w:r>
          </w:p>
        </w:tc>
        <w:tc>
          <w:tcPr>
            <w:tcW w:w="2035" w:type="dxa"/>
            <w:gridSpan w:val="2"/>
            <w:vAlign w:val="center"/>
          </w:tcPr>
          <w:p w14:paraId="51538BF4" w14:textId="77777777" w:rsidR="00823D0C" w:rsidRPr="00C01C75" w:rsidRDefault="00823D0C" w:rsidP="009B03D7">
            <w:pPr>
              <w:pStyle w:val="a7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в течение года</w:t>
            </w:r>
          </w:p>
        </w:tc>
        <w:tc>
          <w:tcPr>
            <w:tcW w:w="2325" w:type="dxa"/>
            <w:vAlign w:val="center"/>
          </w:tcPr>
          <w:p w14:paraId="0D2CE164" w14:textId="77777777" w:rsidR="00823D0C" w:rsidRPr="00C01C75" w:rsidRDefault="00823D0C" w:rsidP="009B03D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</w:t>
            </w:r>
          </w:p>
          <w:p w14:paraId="0DCF7353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, учителя</w:t>
            </w:r>
          </w:p>
        </w:tc>
      </w:tr>
      <w:tr w:rsidR="00823D0C" w:rsidRPr="00C01C75" w14:paraId="1CF48D44" w14:textId="77777777" w:rsidTr="009B03D7">
        <w:tc>
          <w:tcPr>
            <w:tcW w:w="9571" w:type="dxa"/>
            <w:gridSpan w:val="5"/>
          </w:tcPr>
          <w:p w14:paraId="7EA50D1A" w14:textId="77777777" w:rsidR="00823D0C" w:rsidRPr="00C01C75" w:rsidRDefault="00823D0C" w:rsidP="009B03D7">
            <w:pPr>
              <w:spacing w:before="100" w:beforeAutospacing="1"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Style w:val="a8"/>
                <w:rFonts w:ascii="Times New Roman" w:eastAsiaTheme="majorEastAsia" w:hAnsi="Times New Roman" w:cs="Times New Roman"/>
                <w:iCs/>
                <w:color w:val="000000" w:themeColor="text1"/>
                <w:sz w:val="24"/>
                <w:szCs w:val="24"/>
              </w:rPr>
              <w:t>Работа с детьми</w:t>
            </w:r>
          </w:p>
        </w:tc>
      </w:tr>
      <w:tr w:rsidR="00823D0C" w:rsidRPr="00C01C75" w14:paraId="19B92CDF" w14:textId="77777777" w:rsidTr="009B03D7">
        <w:tc>
          <w:tcPr>
            <w:tcW w:w="533" w:type="dxa"/>
          </w:tcPr>
          <w:p w14:paraId="6CDC360D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57129472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Беседа с детьми на тему «Профессия – учитель»</w:t>
            </w:r>
          </w:p>
          <w:p w14:paraId="7ED5BFD6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Цель: расширять знания детей о профессии учителя, воспитывать уважительное отношение к труду взрослых</w:t>
            </w:r>
          </w:p>
          <w:p w14:paraId="692D808E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ыставка рисунков детей старшей группы на тему «Рисуем школу»</w:t>
            </w:r>
          </w:p>
          <w:p w14:paraId="11A9C5B2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Цель: развивать творческие способности детей, отражать свои впечатления от увиденного посредством рисунка.</w:t>
            </w:r>
          </w:p>
        </w:tc>
        <w:tc>
          <w:tcPr>
            <w:tcW w:w="2035" w:type="dxa"/>
            <w:gridSpan w:val="2"/>
            <w:vAlign w:val="center"/>
          </w:tcPr>
          <w:p w14:paraId="3911E5AD" w14:textId="77777777" w:rsidR="00823D0C" w:rsidRPr="00C01C75" w:rsidRDefault="00823D0C" w:rsidP="009B03D7">
            <w:pPr>
              <w:pStyle w:val="a7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ноябрь</w:t>
            </w:r>
          </w:p>
        </w:tc>
        <w:tc>
          <w:tcPr>
            <w:tcW w:w="2325" w:type="dxa"/>
            <w:vAlign w:val="center"/>
          </w:tcPr>
          <w:p w14:paraId="7EA4F789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1E611568" w14:textId="77777777" w:rsidTr="009B03D7">
        <w:tc>
          <w:tcPr>
            <w:tcW w:w="533" w:type="dxa"/>
          </w:tcPr>
          <w:p w14:paraId="6FFB2247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105EF1A3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Экскурсия в библиотеку</w:t>
            </w:r>
          </w:p>
          <w:p w14:paraId="2568A6CD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Цель: воспитывать интерес к чтению, бережное отношение к книгам, способствовать формированию желания записаться в библиотеку</w:t>
            </w:r>
          </w:p>
        </w:tc>
        <w:tc>
          <w:tcPr>
            <w:tcW w:w="2035" w:type="dxa"/>
            <w:gridSpan w:val="2"/>
            <w:vAlign w:val="center"/>
          </w:tcPr>
          <w:p w14:paraId="3AD3BCDF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декабрь</w:t>
            </w:r>
          </w:p>
        </w:tc>
        <w:tc>
          <w:tcPr>
            <w:tcW w:w="2325" w:type="dxa"/>
            <w:vAlign w:val="center"/>
          </w:tcPr>
          <w:p w14:paraId="68018BE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5AB9C070" w14:textId="77777777" w:rsidTr="009B03D7">
        <w:tc>
          <w:tcPr>
            <w:tcW w:w="533" w:type="dxa"/>
          </w:tcPr>
          <w:p w14:paraId="0D7EED42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5960B279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Дидактическая игра «Собери портфель»</w:t>
            </w:r>
          </w:p>
          <w:p w14:paraId="6DABC051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Цель: закрепление знаний о школьных принадлежностях</w:t>
            </w:r>
          </w:p>
        </w:tc>
        <w:tc>
          <w:tcPr>
            <w:tcW w:w="2035" w:type="dxa"/>
            <w:gridSpan w:val="2"/>
            <w:vAlign w:val="center"/>
          </w:tcPr>
          <w:p w14:paraId="70FDE6FF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февраль</w:t>
            </w:r>
          </w:p>
        </w:tc>
        <w:tc>
          <w:tcPr>
            <w:tcW w:w="2325" w:type="dxa"/>
            <w:vAlign w:val="center"/>
          </w:tcPr>
          <w:p w14:paraId="5793C357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1B28E9BD" w14:textId="77777777" w:rsidTr="009B03D7">
        <w:tc>
          <w:tcPr>
            <w:tcW w:w="533" w:type="dxa"/>
          </w:tcPr>
          <w:p w14:paraId="23186EBE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7B5D31A2" w14:textId="77777777" w:rsidR="00823D0C" w:rsidRPr="00C01C75" w:rsidRDefault="00823D0C" w:rsidP="009B03D7">
            <w:pPr>
              <w:pStyle w:val="a7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Коллективная беседа на тему «Как я представляю свою школу»</w:t>
            </w:r>
          </w:p>
          <w:p w14:paraId="4146000C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lastRenderedPageBreak/>
              <w:t>Цель: вызвать интерес к школьному обучению, побуждать дошкольников к самостоятельности, знакомить со школьным распорядком и правилами поведения в школе</w:t>
            </w:r>
          </w:p>
        </w:tc>
        <w:tc>
          <w:tcPr>
            <w:tcW w:w="2035" w:type="dxa"/>
            <w:gridSpan w:val="2"/>
            <w:vAlign w:val="center"/>
          </w:tcPr>
          <w:p w14:paraId="357CB14A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lastRenderedPageBreak/>
              <w:t>март</w:t>
            </w:r>
          </w:p>
        </w:tc>
        <w:tc>
          <w:tcPr>
            <w:tcW w:w="2325" w:type="dxa"/>
            <w:vAlign w:val="center"/>
          </w:tcPr>
          <w:p w14:paraId="0BAA3110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5E0944F3" w14:textId="77777777" w:rsidTr="009B03D7">
        <w:tc>
          <w:tcPr>
            <w:tcW w:w="533" w:type="dxa"/>
          </w:tcPr>
          <w:p w14:paraId="0B9BB09C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vAlign w:val="center"/>
          </w:tcPr>
          <w:p w14:paraId="6ED305F2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Разучивание стихов и песен о школе. Цель: продолжать воспитывать желание к школьному обучению</w:t>
            </w:r>
          </w:p>
        </w:tc>
        <w:tc>
          <w:tcPr>
            <w:tcW w:w="2035" w:type="dxa"/>
            <w:gridSpan w:val="2"/>
            <w:vAlign w:val="center"/>
          </w:tcPr>
          <w:p w14:paraId="3097F460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апрель</w:t>
            </w:r>
          </w:p>
        </w:tc>
        <w:tc>
          <w:tcPr>
            <w:tcW w:w="2325" w:type="dxa"/>
            <w:vAlign w:val="center"/>
          </w:tcPr>
          <w:p w14:paraId="5086CA3C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  <w:tr w:rsidR="00823D0C" w:rsidRPr="00C01C75" w14:paraId="76557BED" w14:textId="77777777" w:rsidTr="009B03D7">
        <w:tc>
          <w:tcPr>
            <w:tcW w:w="533" w:type="dxa"/>
          </w:tcPr>
          <w:p w14:paraId="24A7005C" w14:textId="77777777" w:rsidR="00823D0C" w:rsidRPr="00C01C75" w:rsidRDefault="00823D0C" w:rsidP="009B03D7">
            <w:pPr>
              <w:spacing w:before="100" w:beforeAutospacing="1"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C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14:paraId="35C59A58" w14:textId="77777777" w:rsidR="00823D0C" w:rsidRPr="00C01C75" w:rsidRDefault="00823D0C" w:rsidP="009B03D7">
            <w:pPr>
              <w:pStyle w:val="a7"/>
              <w:spacing w:before="0" w:after="0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ыпускной бал, посвященный выпуску детей в школу</w:t>
            </w:r>
          </w:p>
        </w:tc>
        <w:tc>
          <w:tcPr>
            <w:tcW w:w="2035" w:type="dxa"/>
            <w:gridSpan w:val="2"/>
            <w:vAlign w:val="center"/>
          </w:tcPr>
          <w:p w14:paraId="78BF0266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color w:val="000000" w:themeColor="text1"/>
              </w:rPr>
            </w:pPr>
            <w:r w:rsidRPr="00C01C75">
              <w:rPr>
                <w:color w:val="000000" w:themeColor="text1"/>
              </w:rPr>
              <w:t>май</w:t>
            </w:r>
          </w:p>
        </w:tc>
        <w:tc>
          <w:tcPr>
            <w:tcW w:w="2325" w:type="dxa"/>
            <w:vAlign w:val="center"/>
          </w:tcPr>
          <w:p w14:paraId="52CBFA7D" w14:textId="77777777" w:rsidR="00823D0C" w:rsidRPr="00C01C75" w:rsidRDefault="00823D0C" w:rsidP="009B03D7">
            <w:pPr>
              <w:pStyle w:val="a7"/>
              <w:spacing w:before="0" w:after="0"/>
              <w:jc w:val="center"/>
              <w:rPr>
                <w:i/>
                <w:color w:val="000000" w:themeColor="text1"/>
              </w:rPr>
            </w:pPr>
            <w:r w:rsidRPr="00C01C75">
              <w:rPr>
                <w:rStyle w:val="ab"/>
                <w:rFonts w:eastAsia="Lucida Sans Unicode"/>
                <w:i w:val="0"/>
                <w:color w:val="000000" w:themeColor="text1"/>
              </w:rPr>
              <w:t>воспитатели</w:t>
            </w:r>
          </w:p>
        </w:tc>
      </w:tr>
    </w:tbl>
    <w:p w14:paraId="4880303A" w14:textId="77777777" w:rsidR="00823D0C" w:rsidRPr="00C01C75" w:rsidRDefault="00823D0C" w:rsidP="00823D0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C70818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E778F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D5FB9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E0D95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BCAA5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FAA6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1A2EC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411CD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BA5AF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01DF6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5C14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52D1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4F6F7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32FCE" w14:textId="77777777" w:rsidR="00823D0C" w:rsidRPr="00C01C75" w:rsidRDefault="00823D0C" w:rsidP="00823D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DD604" w14:textId="47B528AA" w:rsidR="00823D0C" w:rsidRPr="00C01C75" w:rsidRDefault="00823D0C" w:rsidP="00823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годовому плану работы М</w:t>
      </w:r>
      <w:r w:rsidR="00A4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й сад «</w:t>
      </w:r>
      <w:r w:rsidR="00A4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2023-2024 учебный год</w:t>
      </w:r>
    </w:p>
    <w:p w14:paraId="6AF82BAC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DB0459E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E6B9A08" w14:textId="77777777" w:rsidR="00823D0C" w:rsidRPr="00C01C75" w:rsidRDefault="00823D0C" w:rsidP="00823D0C">
      <w:pPr>
        <w:spacing w:after="0"/>
        <w:ind w:firstLine="426"/>
        <w:jc w:val="center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План </w:t>
      </w:r>
    </w:p>
    <w:p w14:paraId="01012ABB" w14:textId="77777777" w:rsidR="00823D0C" w:rsidRPr="00C01C75" w:rsidRDefault="00823D0C" w:rsidP="00823D0C">
      <w:pPr>
        <w:spacing w:after="0"/>
        <w:ind w:firstLine="426"/>
        <w:jc w:val="center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color w:val="000000" w:themeColor="text1"/>
          <w:sz w:val="36"/>
          <w:szCs w:val="36"/>
        </w:rPr>
        <w:t>собраний трудового коллектива</w:t>
      </w:r>
    </w:p>
    <w:p w14:paraId="24D10B4C" w14:textId="089A8B11" w:rsidR="00823D0C" w:rsidRPr="00823D0C" w:rsidRDefault="00823D0C" w:rsidP="00823D0C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 </w:t>
      </w:r>
      <w:r w:rsidRPr="00823D0C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М</w:t>
      </w:r>
      <w:r w:rsidR="00A4582E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К</w:t>
      </w:r>
      <w:r w:rsidRPr="00823D0C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ДОУ «Детский сад «</w:t>
      </w:r>
      <w:r w:rsidR="00A4582E">
        <w:rPr>
          <w:rFonts w:ascii="Bookman Old Style" w:eastAsia="Times New Roman" w:hAnsi="Bookman Old Style" w:cs="Times New Roman"/>
          <w:b/>
          <w:bCs/>
          <w:color w:val="000000" w:themeColor="text1"/>
          <w:sz w:val="36"/>
          <w:szCs w:val="36"/>
          <w:lang w:eastAsia="ru-RU"/>
        </w:rPr>
        <w:t>Ласточка</w:t>
      </w:r>
      <w:r w:rsidRPr="00823D0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» </w:t>
      </w:r>
    </w:p>
    <w:p w14:paraId="02AB2168" w14:textId="77777777" w:rsidR="00823D0C" w:rsidRPr="00C01C75" w:rsidRDefault="00823D0C" w:rsidP="00823D0C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C01C75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на 2023-2024 учебный год</w:t>
      </w:r>
    </w:p>
    <w:p w14:paraId="7A2D33A2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89"/>
        <w:gridCol w:w="1828"/>
        <w:gridCol w:w="2850"/>
      </w:tblGrid>
      <w:tr w:rsidR="00823D0C" w:rsidRPr="00C01C75" w14:paraId="7ECD87A4" w14:textId="77777777" w:rsidTr="009B03D7">
        <w:trPr>
          <w:jc w:val="center"/>
        </w:trPr>
        <w:tc>
          <w:tcPr>
            <w:tcW w:w="709" w:type="dxa"/>
          </w:tcPr>
          <w:p w14:paraId="3322D3CA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589" w:type="dxa"/>
          </w:tcPr>
          <w:p w14:paraId="5A23BDFA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</w:t>
            </w:r>
          </w:p>
          <w:p w14:paraId="283C189B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28" w:type="dxa"/>
          </w:tcPr>
          <w:p w14:paraId="2488C4A8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оки проведения</w:t>
            </w:r>
          </w:p>
        </w:tc>
        <w:tc>
          <w:tcPr>
            <w:tcW w:w="2850" w:type="dxa"/>
          </w:tcPr>
          <w:p w14:paraId="2DED2C69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823D0C" w:rsidRPr="00C01C75" w14:paraId="3078645A" w14:textId="77777777" w:rsidTr="009B03D7">
        <w:trPr>
          <w:jc w:val="center"/>
        </w:trPr>
        <w:tc>
          <w:tcPr>
            <w:tcW w:w="709" w:type="dxa"/>
          </w:tcPr>
          <w:p w14:paraId="2DD99411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4589" w:type="dxa"/>
          </w:tcPr>
          <w:p w14:paraId="0F1222D3" w14:textId="77777777" w:rsidR="00823D0C" w:rsidRPr="00C01C75" w:rsidRDefault="00823D0C" w:rsidP="009B03D7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храна жизни и здоровья детей функциональные обязанности работников детского сада.</w:t>
            </w:r>
          </w:p>
          <w:p w14:paraId="45CEB98A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товность ДОУ к зимнему отопительному сезону (опрессовка отопительной системы, уборка территории).</w:t>
            </w:r>
          </w:p>
        </w:tc>
        <w:tc>
          <w:tcPr>
            <w:tcW w:w="1828" w:type="dxa"/>
          </w:tcPr>
          <w:p w14:paraId="26B0C883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091A36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33F748A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2850" w:type="dxa"/>
          </w:tcPr>
          <w:p w14:paraId="1466B3B1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0853CF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</w:t>
            </w:r>
          </w:p>
          <w:p w14:paraId="3184031E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хоз</w:t>
            </w:r>
          </w:p>
        </w:tc>
      </w:tr>
      <w:tr w:rsidR="00823D0C" w:rsidRPr="00C01C75" w14:paraId="460DE871" w14:textId="77777777" w:rsidTr="009B03D7">
        <w:trPr>
          <w:jc w:val="center"/>
        </w:trPr>
        <w:tc>
          <w:tcPr>
            <w:tcW w:w="709" w:type="dxa"/>
          </w:tcPr>
          <w:p w14:paraId="15AE8AFE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89" w:type="dxa"/>
          </w:tcPr>
          <w:p w14:paraId="6416F1E3" w14:textId="7EE78B80" w:rsidR="00823D0C" w:rsidRPr="00C01C75" w:rsidRDefault="00823D0C" w:rsidP="009B03D7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лективный договор М</w:t>
            </w:r>
            <w:r w:rsidR="00A4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У «Детский сад «</w:t>
            </w:r>
            <w:r w:rsidR="00A458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сточка</w:t>
            </w: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. </w:t>
            </w:r>
          </w:p>
          <w:p w14:paraId="5F4A7378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графика отпусков.</w:t>
            </w:r>
          </w:p>
          <w:p w14:paraId="463CB2E9" w14:textId="77777777" w:rsidR="00823D0C" w:rsidRPr="00C01C75" w:rsidRDefault="00823D0C" w:rsidP="009B03D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C01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Инструктажи по пожарной безопасности, антитерроризму.</w:t>
            </w:r>
          </w:p>
        </w:tc>
        <w:tc>
          <w:tcPr>
            <w:tcW w:w="1828" w:type="dxa"/>
          </w:tcPr>
          <w:p w14:paraId="21A87933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3E6A39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7DFE9A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850" w:type="dxa"/>
          </w:tcPr>
          <w:p w14:paraId="4C9D1104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</w:t>
            </w:r>
          </w:p>
          <w:p w14:paraId="3CD4AD6C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хоз</w:t>
            </w:r>
          </w:p>
        </w:tc>
      </w:tr>
      <w:tr w:rsidR="00823D0C" w:rsidRPr="00C01C75" w14:paraId="6F2BA7CD" w14:textId="77777777" w:rsidTr="009B03D7">
        <w:trPr>
          <w:jc w:val="center"/>
        </w:trPr>
        <w:tc>
          <w:tcPr>
            <w:tcW w:w="709" w:type="dxa"/>
          </w:tcPr>
          <w:p w14:paraId="1E9B1995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589" w:type="dxa"/>
          </w:tcPr>
          <w:p w14:paraId="3F313D80" w14:textId="77777777" w:rsidR="00823D0C" w:rsidRPr="00C01C75" w:rsidRDefault="00823D0C" w:rsidP="009B03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равил внутреннего трудового распорядка.</w:t>
            </w:r>
          </w:p>
          <w:p w14:paraId="5F111F34" w14:textId="77777777" w:rsidR="00823D0C" w:rsidRPr="00C01C75" w:rsidRDefault="00823D0C" w:rsidP="009B03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и фронтальной проверки старшей группы.</w:t>
            </w:r>
          </w:p>
          <w:p w14:paraId="2EE70793" w14:textId="77777777" w:rsidR="00823D0C" w:rsidRPr="00C01C75" w:rsidRDefault="00823D0C" w:rsidP="009B03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ереходе ДОУ на летний режим работы.</w:t>
            </w:r>
          </w:p>
        </w:tc>
        <w:tc>
          <w:tcPr>
            <w:tcW w:w="1828" w:type="dxa"/>
          </w:tcPr>
          <w:p w14:paraId="701A6BA4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0A0593B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850" w:type="dxa"/>
          </w:tcPr>
          <w:p w14:paraId="628C0094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</w:t>
            </w:r>
          </w:p>
          <w:p w14:paraId="2FFF06EE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хоз </w:t>
            </w:r>
          </w:p>
          <w:p w14:paraId="20DA3B8F" w14:textId="416D44F0" w:rsidR="00823D0C" w:rsidRPr="00C01C75" w:rsidRDefault="00A4582E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</w:t>
            </w:r>
          </w:p>
        </w:tc>
      </w:tr>
      <w:tr w:rsidR="00823D0C" w:rsidRPr="00C01C75" w14:paraId="3DAEF10E" w14:textId="77777777" w:rsidTr="009B03D7">
        <w:trPr>
          <w:jc w:val="center"/>
        </w:trPr>
        <w:tc>
          <w:tcPr>
            <w:tcW w:w="709" w:type="dxa"/>
          </w:tcPr>
          <w:p w14:paraId="78D14EEB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589" w:type="dxa"/>
          </w:tcPr>
          <w:p w14:paraId="10CD797F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и летней оздоровительной компании.</w:t>
            </w:r>
          </w:p>
          <w:p w14:paraId="35BAB4CF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товность образовательного учреждения к новому учебному году.</w:t>
            </w:r>
          </w:p>
        </w:tc>
        <w:tc>
          <w:tcPr>
            <w:tcW w:w="1828" w:type="dxa"/>
          </w:tcPr>
          <w:p w14:paraId="56B74177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F574B05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E5E205" w14:textId="77777777" w:rsidR="00823D0C" w:rsidRPr="00C01C75" w:rsidRDefault="00823D0C" w:rsidP="009B03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2850" w:type="dxa"/>
          </w:tcPr>
          <w:p w14:paraId="281CC68A" w14:textId="77777777" w:rsidR="00823D0C" w:rsidRPr="00C01C75" w:rsidRDefault="00823D0C" w:rsidP="009B03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</w:t>
            </w:r>
          </w:p>
          <w:p w14:paraId="72F9651C" w14:textId="7DBD7284" w:rsidR="00823D0C" w:rsidRPr="00C01C75" w:rsidRDefault="00A4582E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</w:t>
            </w:r>
          </w:p>
          <w:p w14:paraId="64A8E03A" w14:textId="77777777" w:rsidR="00823D0C" w:rsidRPr="00C01C75" w:rsidRDefault="00823D0C" w:rsidP="009B03D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B6273B5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DEDDA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A8ADA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DB20D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462EE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425DD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D9495" w14:textId="204AFB56" w:rsidR="00823D0C" w:rsidRPr="00C01C75" w:rsidRDefault="00823D0C" w:rsidP="00823D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3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годовому плану работы М</w:t>
      </w:r>
      <w:r w:rsidR="00A4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кий сад «</w:t>
      </w:r>
      <w:r w:rsidR="00A4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точка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01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2023-2024 учебный год</w:t>
      </w:r>
    </w:p>
    <w:p w14:paraId="4769F75D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7437F74" w14:textId="77777777" w:rsidR="00823D0C" w:rsidRPr="00C01C75" w:rsidRDefault="00823D0C" w:rsidP="00823D0C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7D68B9" w14:textId="77777777" w:rsidR="00823D0C" w:rsidRPr="00C01C75" w:rsidRDefault="00823D0C" w:rsidP="00823D0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01C75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ПЛАН </w:t>
      </w:r>
    </w:p>
    <w:p w14:paraId="7D27440A" w14:textId="77777777" w:rsidR="00823D0C" w:rsidRPr="00420BFC" w:rsidRDefault="00823D0C" w:rsidP="00823D0C">
      <w:pPr>
        <w:spacing w:after="0" w:line="240" w:lineRule="auto"/>
        <w:ind w:right="-81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420BFC">
        <w:rPr>
          <w:rFonts w:ascii="Bookman Old Style" w:hAnsi="Bookman Old Style"/>
          <w:b/>
          <w:color w:val="000000" w:themeColor="text1"/>
          <w:sz w:val="32"/>
          <w:szCs w:val="32"/>
        </w:rPr>
        <w:t xml:space="preserve">мероприятий по предупреждению </w:t>
      </w:r>
    </w:p>
    <w:p w14:paraId="666A34BB" w14:textId="77777777" w:rsidR="00823D0C" w:rsidRPr="00420BFC" w:rsidRDefault="00823D0C" w:rsidP="00823D0C">
      <w:pPr>
        <w:spacing w:after="0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420BFC">
        <w:rPr>
          <w:rFonts w:ascii="Bookman Old Style" w:hAnsi="Bookman Old Style"/>
          <w:b/>
          <w:color w:val="000000" w:themeColor="text1"/>
          <w:sz w:val="32"/>
          <w:szCs w:val="32"/>
        </w:rPr>
        <w:t>дорожно-транспортного травматизма</w:t>
      </w:r>
    </w:p>
    <w:p w14:paraId="1375E8F1" w14:textId="2DEBD3CD" w:rsidR="00823D0C" w:rsidRPr="00420BFC" w:rsidRDefault="00823D0C" w:rsidP="00823D0C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420BFC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М</w:t>
      </w:r>
      <w:r w:rsidR="00A4582E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К</w:t>
      </w:r>
      <w:r w:rsidRPr="00420BFC">
        <w:rPr>
          <w:rFonts w:ascii="Bookman Old Style" w:hAnsi="Bookman Old Style"/>
          <w:b/>
          <w:bCs/>
          <w:color w:val="000000" w:themeColor="text1"/>
          <w:sz w:val="32"/>
          <w:szCs w:val="32"/>
        </w:rPr>
        <w:t xml:space="preserve">ДОУ </w:t>
      </w:r>
      <w:r>
        <w:rPr>
          <w:rFonts w:ascii="Bookman Old Style" w:hAnsi="Bookman Old Style"/>
          <w:b/>
          <w:bCs/>
          <w:color w:val="000000" w:themeColor="text1"/>
          <w:sz w:val="32"/>
          <w:szCs w:val="32"/>
        </w:rPr>
        <w:t>«Д</w:t>
      </w:r>
      <w:r w:rsidRPr="00420BFC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етский сад «</w:t>
      </w:r>
      <w:r w:rsidR="00A4582E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Ласточка</w:t>
      </w:r>
      <w:r w:rsidRPr="00420BFC">
        <w:rPr>
          <w:rFonts w:ascii="Bookman Old Style" w:hAnsi="Bookman Old Style"/>
          <w:b/>
          <w:bCs/>
          <w:color w:val="000000" w:themeColor="text1"/>
          <w:sz w:val="32"/>
          <w:szCs w:val="32"/>
        </w:rPr>
        <w:t xml:space="preserve">» </w:t>
      </w:r>
    </w:p>
    <w:p w14:paraId="2D761475" w14:textId="77777777" w:rsidR="00823D0C" w:rsidRPr="00420BFC" w:rsidRDefault="00823D0C" w:rsidP="00823D0C">
      <w:pPr>
        <w:spacing w:after="0" w:line="240" w:lineRule="auto"/>
        <w:ind w:left="720"/>
        <w:contextualSpacing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420BFC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на 2023-2024 учебный год</w:t>
      </w:r>
    </w:p>
    <w:p w14:paraId="25FB9B1B" w14:textId="77777777" w:rsidR="00823D0C" w:rsidRPr="00C01C75" w:rsidRDefault="00823D0C" w:rsidP="00823D0C">
      <w:pPr>
        <w:spacing w:after="0"/>
        <w:ind w:right="-8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1C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дачи:</w:t>
      </w:r>
    </w:p>
    <w:p w14:paraId="407A230A" w14:textId="77777777" w:rsidR="00823D0C" w:rsidRPr="00C01C75" w:rsidRDefault="00823D0C" w:rsidP="00823D0C">
      <w:pPr>
        <w:numPr>
          <w:ilvl w:val="0"/>
          <w:numId w:val="19"/>
        </w:numPr>
        <w:spacing w:after="0" w:line="240" w:lineRule="auto"/>
        <w:ind w:right="-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1C75">
        <w:rPr>
          <w:rFonts w:ascii="Times New Roman" w:hAnsi="Times New Roman" w:cs="Times New Roman"/>
          <w:color w:val="000000" w:themeColor="text1"/>
          <w:sz w:val="26"/>
          <w:szCs w:val="26"/>
        </w:rPr>
        <w:t>Расширять  представления воспитанников о правилах безопасности дорожного движения.</w:t>
      </w:r>
    </w:p>
    <w:p w14:paraId="289F145F" w14:textId="77777777" w:rsidR="00823D0C" w:rsidRPr="00C01C75" w:rsidRDefault="00823D0C" w:rsidP="00823D0C">
      <w:pPr>
        <w:numPr>
          <w:ilvl w:val="0"/>
          <w:numId w:val="19"/>
        </w:numPr>
        <w:spacing w:after="0" w:line="240" w:lineRule="auto"/>
        <w:ind w:right="-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1C7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ировать у дошкольников элементарные навыки поведения на улице, на дороге, в транспорте, во дворе. Развивать самостоятельность и ответственность.</w:t>
      </w:r>
    </w:p>
    <w:p w14:paraId="79DD3CE7" w14:textId="77777777" w:rsidR="00823D0C" w:rsidRPr="00C01C75" w:rsidRDefault="00823D0C" w:rsidP="00823D0C">
      <w:pPr>
        <w:numPr>
          <w:ilvl w:val="0"/>
          <w:numId w:val="19"/>
        </w:numPr>
        <w:spacing w:after="0" w:line="240" w:lineRule="auto"/>
        <w:ind w:right="-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1C75">
        <w:rPr>
          <w:rFonts w:ascii="Times New Roman" w:hAnsi="Times New Roman" w:cs="Times New Roman"/>
          <w:color w:val="000000" w:themeColor="text1"/>
          <w:sz w:val="26"/>
          <w:szCs w:val="26"/>
        </w:rPr>
        <w:t>Выработка совместно с родителями согласованных действий и представлений о безопасности дорожного движения и поведении детей.</w:t>
      </w:r>
    </w:p>
    <w:p w14:paraId="37765331" w14:textId="77777777" w:rsidR="00823D0C" w:rsidRPr="00C01C75" w:rsidRDefault="00823D0C" w:rsidP="00823D0C">
      <w:pPr>
        <w:spacing w:after="0" w:line="240" w:lineRule="auto"/>
        <w:ind w:left="720" w:right="-8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W w:w="9452" w:type="dxa"/>
        <w:tblInd w:w="-5" w:type="dxa"/>
        <w:tblLook w:val="04A0" w:firstRow="1" w:lastRow="0" w:firstColumn="1" w:lastColumn="0" w:noHBand="0" w:noVBand="1"/>
      </w:tblPr>
      <w:tblGrid>
        <w:gridCol w:w="665"/>
        <w:gridCol w:w="4965"/>
        <w:gridCol w:w="1983"/>
        <w:gridCol w:w="1839"/>
      </w:tblGrid>
      <w:tr w:rsidR="00823D0C" w:rsidRPr="00C01C75" w14:paraId="2861D5B4" w14:textId="77777777" w:rsidTr="009B03D7">
        <w:tc>
          <w:tcPr>
            <w:tcW w:w="665" w:type="dxa"/>
          </w:tcPr>
          <w:p w14:paraId="51626095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965" w:type="dxa"/>
          </w:tcPr>
          <w:p w14:paraId="46200F8B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одержание</w:t>
            </w:r>
          </w:p>
        </w:tc>
        <w:tc>
          <w:tcPr>
            <w:tcW w:w="1983" w:type="dxa"/>
          </w:tcPr>
          <w:p w14:paraId="5701120C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839" w:type="dxa"/>
          </w:tcPr>
          <w:p w14:paraId="5F1E4C4C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823D0C" w:rsidRPr="00C01C75" w14:paraId="3A3E80A2" w14:textId="77777777" w:rsidTr="009B03D7">
        <w:tc>
          <w:tcPr>
            <w:tcW w:w="9452" w:type="dxa"/>
            <w:gridSpan w:val="4"/>
          </w:tcPr>
          <w:p w14:paraId="4C5028EA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дагогическая деятельность</w:t>
            </w:r>
          </w:p>
        </w:tc>
      </w:tr>
      <w:tr w:rsidR="00823D0C" w:rsidRPr="00C01C75" w14:paraId="5781BAC2" w14:textId="77777777" w:rsidTr="009B03D7">
        <w:tc>
          <w:tcPr>
            <w:tcW w:w="665" w:type="dxa"/>
          </w:tcPr>
          <w:p w14:paraId="0AD9A8B6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5" w:type="dxa"/>
          </w:tcPr>
          <w:p w14:paraId="5B2A0A22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 папок с практическим материалом по БДД для работы с детьми</w:t>
            </w:r>
          </w:p>
        </w:tc>
        <w:tc>
          <w:tcPr>
            <w:tcW w:w="1983" w:type="dxa"/>
          </w:tcPr>
          <w:p w14:paraId="76D3A725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30C02CC1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4C6A9CF4" w14:textId="77777777" w:rsidTr="009B03D7">
        <w:tc>
          <w:tcPr>
            <w:tcW w:w="665" w:type="dxa"/>
          </w:tcPr>
          <w:p w14:paraId="26E68BBB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5" w:type="dxa"/>
          </w:tcPr>
          <w:p w14:paraId="758B43F2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лнение групповых уголков БДД пособиями и наглядным материалом</w:t>
            </w:r>
          </w:p>
        </w:tc>
        <w:tc>
          <w:tcPr>
            <w:tcW w:w="1983" w:type="dxa"/>
          </w:tcPr>
          <w:p w14:paraId="7ABA91E6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627C0F7A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68D4F3B1" w14:textId="77777777" w:rsidTr="009B03D7">
        <w:tc>
          <w:tcPr>
            <w:tcW w:w="9452" w:type="dxa"/>
            <w:gridSpan w:val="4"/>
          </w:tcPr>
          <w:p w14:paraId="31140A1E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 с детьми</w:t>
            </w:r>
          </w:p>
        </w:tc>
      </w:tr>
      <w:tr w:rsidR="00823D0C" w:rsidRPr="00C01C75" w14:paraId="269450C6" w14:textId="77777777" w:rsidTr="009B03D7">
        <w:tc>
          <w:tcPr>
            <w:tcW w:w="665" w:type="dxa"/>
          </w:tcPr>
          <w:p w14:paraId="4C95C27D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5" w:type="dxa"/>
          </w:tcPr>
          <w:p w14:paraId="2853128C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 детьми непосредственной образовательной деятельности по ознакомлению с ПДД. В рамках работы по ознакомлению с окружающим миром (как в помещении, так и на оборудованной территории ДОУ)</w:t>
            </w:r>
          </w:p>
        </w:tc>
        <w:tc>
          <w:tcPr>
            <w:tcW w:w="1983" w:type="dxa"/>
          </w:tcPr>
          <w:p w14:paraId="15FB563C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раза в год</w:t>
            </w:r>
          </w:p>
        </w:tc>
        <w:tc>
          <w:tcPr>
            <w:tcW w:w="1839" w:type="dxa"/>
          </w:tcPr>
          <w:p w14:paraId="6627F950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1C5CDAC8" w14:textId="77777777" w:rsidTr="009B03D7">
        <w:tc>
          <w:tcPr>
            <w:tcW w:w="665" w:type="dxa"/>
          </w:tcPr>
          <w:p w14:paraId="22EB8630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5" w:type="dxa"/>
          </w:tcPr>
          <w:p w14:paraId="40879323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рогулки, экскурсии (к перекрестку, к светофору).</w:t>
            </w:r>
          </w:p>
        </w:tc>
        <w:tc>
          <w:tcPr>
            <w:tcW w:w="1983" w:type="dxa"/>
          </w:tcPr>
          <w:p w14:paraId="2C248C4B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раз в квартал</w:t>
            </w:r>
          </w:p>
        </w:tc>
        <w:tc>
          <w:tcPr>
            <w:tcW w:w="1839" w:type="dxa"/>
          </w:tcPr>
          <w:p w14:paraId="1126E647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19B44AFC" w14:textId="77777777" w:rsidTr="009B03D7">
        <w:tc>
          <w:tcPr>
            <w:tcW w:w="665" w:type="dxa"/>
          </w:tcPr>
          <w:p w14:paraId="3141EBD8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5" w:type="dxa"/>
          </w:tcPr>
          <w:p w14:paraId="4901985B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еды с детьми о правилах поведения на улице, остановке, перекрестке, во дворе дома, в транспорте. Чтение художественной литературы по ПДД</w:t>
            </w:r>
          </w:p>
        </w:tc>
        <w:tc>
          <w:tcPr>
            <w:tcW w:w="1983" w:type="dxa"/>
          </w:tcPr>
          <w:p w14:paraId="5D3EC18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1839" w:type="dxa"/>
          </w:tcPr>
          <w:p w14:paraId="4B94775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30440626" w14:textId="77777777" w:rsidTr="009B03D7">
        <w:tc>
          <w:tcPr>
            <w:tcW w:w="665" w:type="dxa"/>
          </w:tcPr>
          <w:p w14:paraId="34AD665C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5" w:type="dxa"/>
          </w:tcPr>
          <w:p w14:paraId="7B3CB5D4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ы с использованием пространственного моделирования «Железнодорожный транспорт», «Игры во дворе».</w:t>
            </w:r>
          </w:p>
        </w:tc>
        <w:tc>
          <w:tcPr>
            <w:tcW w:w="1983" w:type="dxa"/>
          </w:tcPr>
          <w:p w14:paraId="6318811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3E1E6CE3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2B494962" w14:textId="77777777" w:rsidTr="009B03D7">
        <w:tc>
          <w:tcPr>
            <w:tcW w:w="665" w:type="dxa"/>
          </w:tcPr>
          <w:p w14:paraId="3CACB6CC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65" w:type="dxa"/>
          </w:tcPr>
          <w:p w14:paraId="48ED8587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ыгрывание ситуаций, сценок, спектаклей.</w:t>
            </w:r>
          </w:p>
        </w:tc>
        <w:tc>
          <w:tcPr>
            <w:tcW w:w="1983" w:type="dxa"/>
          </w:tcPr>
          <w:p w14:paraId="5B286894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недельно</w:t>
            </w:r>
          </w:p>
        </w:tc>
        <w:tc>
          <w:tcPr>
            <w:tcW w:w="1839" w:type="dxa"/>
          </w:tcPr>
          <w:p w14:paraId="3840DC1E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7CE5982C" w14:textId="77777777" w:rsidTr="009B03D7">
        <w:tc>
          <w:tcPr>
            <w:tcW w:w="665" w:type="dxa"/>
          </w:tcPr>
          <w:p w14:paraId="35911051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65" w:type="dxa"/>
          </w:tcPr>
          <w:p w14:paraId="192BB37E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встреч с инспектором ГИБДД</w:t>
            </w:r>
          </w:p>
        </w:tc>
        <w:tc>
          <w:tcPr>
            <w:tcW w:w="1983" w:type="dxa"/>
          </w:tcPr>
          <w:p w14:paraId="3C91A7DD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раза в год</w:t>
            </w:r>
          </w:p>
        </w:tc>
        <w:tc>
          <w:tcPr>
            <w:tcW w:w="1839" w:type="dxa"/>
          </w:tcPr>
          <w:p w14:paraId="3AE1A0E1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09A6A542" w14:textId="77777777" w:rsidTr="009B03D7">
        <w:tc>
          <w:tcPr>
            <w:tcW w:w="665" w:type="dxa"/>
          </w:tcPr>
          <w:p w14:paraId="0F0BD848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65" w:type="dxa"/>
          </w:tcPr>
          <w:p w14:paraId="54750537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деля безопасности ДД – викторины,  развлечения, встречи с инспекторами ГИБДД</w:t>
            </w:r>
          </w:p>
          <w:p w14:paraId="2855FEA0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 досугов и развлечений в рамках «Недели  БДД»:</w:t>
            </w:r>
          </w:p>
          <w:p w14:paraId="06160C55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Машина бежит – машина гудит…» (первая младшая группа);</w:t>
            </w:r>
          </w:p>
          <w:p w14:paraId="16E3C1F1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Красный, желтый, зеленый» (вторая младшая группа);</w:t>
            </w:r>
          </w:p>
          <w:p w14:paraId="3A9402B5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Колобок в городе» (средняя группа);</w:t>
            </w:r>
          </w:p>
          <w:p w14:paraId="5B38B085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«Когда мы – пассажиры» (старшая группа);</w:t>
            </w:r>
          </w:p>
        </w:tc>
        <w:tc>
          <w:tcPr>
            <w:tcW w:w="1983" w:type="dxa"/>
          </w:tcPr>
          <w:p w14:paraId="28D8C532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1839" w:type="dxa"/>
          </w:tcPr>
          <w:p w14:paraId="1F11D1B4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05AD2190" w14:textId="77777777" w:rsidTr="009B03D7">
        <w:tc>
          <w:tcPr>
            <w:tcW w:w="9452" w:type="dxa"/>
            <w:gridSpan w:val="4"/>
          </w:tcPr>
          <w:p w14:paraId="591E97A9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 с родителями</w:t>
            </w:r>
          </w:p>
        </w:tc>
      </w:tr>
      <w:tr w:rsidR="00823D0C" w:rsidRPr="00C01C75" w14:paraId="1C6ABAAC" w14:textId="77777777" w:rsidTr="009B03D7">
        <w:tc>
          <w:tcPr>
            <w:tcW w:w="665" w:type="dxa"/>
          </w:tcPr>
          <w:p w14:paraId="5DED4BC1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5" w:type="dxa"/>
          </w:tcPr>
          <w:p w14:paraId="73801F06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дительские собрания в группах «Семейная профилактика дорожно-транспортного травматизма» с участием </w:t>
            </w: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спектора ГИБДД</w:t>
            </w:r>
          </w:p>
        </w:tc>
        <w:tc>
          <w:tcPr>
            <w:tcW w:w="1983" w:type="dxa"/>
          </w:tcPr>
          <w:p w14:paraId="1533294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839" w:type="dxa"/>
          </w:tcPr>
          <w:p w14:paraId="66C4868D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6F01A3D4" w14:textId="77777777" w:rsidTr="009B03D7">
        <w:tc>
          <w:tcPr>
            <w:tcW w:w="665" w:type="dxa"/>
          </w:tcPr>
          <w:p w14:paraId="45881E18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5" w:type="dxa"/>
          </w:tcPr>
          <w:p w14:paraId="11F74EBF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и распространение среди родителей инструктажей по соблюдению правил дорожного движения.</w:t>
            </w:r>
          </w:p>
        </w:tc>
        <w:tc>
          <w:tcPr>
            <w:tcW w:w="1983" w:type="dxa"/>
          </w:tcPr>
          <w:p w14:paraId="5794A890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7D137879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1A6CAE6B" w14:textId="77777777" w:rsidTr="009B03D7">
        <w:tc>
          <w:tcPr>
            <w:tcW w:w="665" w:type="dxa"/>
          </w:tcPr>
          <w:p w14:paraId="2CF6EF2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5" w:type="dxa"/>
          </w:tcPr>
          <w:p w14:paraId="18429899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лечение родителей для организации и проведения «Недели безопасности дорожного движения»</w:t>
            </w:r>
          </w:p>
        </w:tc>
        <w:tc>
          <w:tcPr>
            <w:tcW w:w="1983" w:type="dxa"/>
          </w:tcPr>
          <w:p w14:paraId="4DE4D3BD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1839" w:type="dxa"/>
          </w:tcPr>
          <w:p w14:paraId="5E9BCF4D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79D8A718" w14:textId="77777777" w:rsidTr="009B03D7">
        <w:tc>
          <w:tcPr>
            <w:tcW w:w="665" w:type="dxa"/>
          </w:tcPr>
          <w:p w14:paraId="566BF27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5" w:type="dxa"/>
          </w:tcPr>
          <w:p w14:paraId="0642D1C0" w14:textId="77777777" w:rsidR="00823D0C" w:rsidRPr="00C01C75" w:rsidRDefault="00823D0C" w:rsidP="009B03D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 родителями совместных праздников и развлечений по ПДД</w:t>
            </w:r>
          </w:p>
        </w:tc>
        <w:tc>
          <w:tcPr>
            <w:tcW w:w="1983" w:type="dxa"/>
          </w:tcPr>
          <w:p w14:paraId="4C755D89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4D921FBE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  <w:tr w:rsidR="00823D0C" w:rsidRPr="00C01C75" w14:paraId="3E031B16" w14:textId="77777777" w:rsidTr="009B03D7">
        <w:tc>
          <w:tcPr>
            <w:tcW w:w="665" w:type="dxa"/>
          </w:tcPr>
          <w:p w14:paraId="078F3337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65" w:type="dxa"/>
          </w:tcPr>
          <w:p w14:paraId="1BAC8340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я  в родительских  уголках.</w:t>
            </w:r>
          </w:p>
        </w:tc>
        <w:tc>
          <w:tcPr>
            <w:tcW w:w="1983" w:type="dxa"/>
          </w:tcPr>
          <w:p w14:paraId="4433DF8E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151411FF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ая, педагоги</w:t>
            </w:r>
          </w:p>
        </w:tc>
      </w:tr>
      <w:tr w:rsidR="00823D0C" w:rsidRPr="00C01C75" w14:paraId="448B0C28" w14:textId="77777777" w:rsidTr="009B03D7">
        <w:tc>
          <w:tcPr>
            <w:tcW w:w="665" w:type="dxa"/>
          </w:tcPr>
          <w:p w14:paraId="1832DE5B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65" w:type="dxa"/>
          </w:tcPr>
          <w:p w14:paraId="728907D9" w14:textId="77777777" w:rsidR="00823D0C" w:rsidRPr="00C01C75" w:rsidRDefault="00823D0C" w:rsidP="009B03D7">
            <w:pPr>
              <w:ind w:right="-8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для родителей по соблюдению ПДД.</w:t>
            </w:r>
          </w:p>
          <w:p w14:paraId="0DFEF1EB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3" w:type="dxa"/>
          </w:tcPr>
          <w:p w14:paraId="08936F02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</w:tcPr>
          <w:p w14:paraId="1B1660C4" w14:textId="77777777" w:rsidR="00823D0C" w:rsidRPr="00C01C75" w:rsidRDefault="00823D0C" w:rsidP="009B03D7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1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</w:t>
            </w:r>
          </w:p>
        </w:tc>
      </w:tr>
    </w:tbl>
    <w:p w14:paraId="255E22EA" w14:textId="77777777" w:rsidR="00823D0C" w:rsidRPr="00C01C75" w:rsidRDefault="00823D0C" w:rsidP="00823D0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76E3051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406DF0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67A36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4B4448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874FC0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0B7189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0F671E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F3B546" w14:textId="77777777" w:rsidR="00823D0C" w:rsidRPr="00C01C75" w:rsidRDefault="00823D0C" w:rsidP="00823D0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7E344A" w14:textId="77777777" w:rsidR="00823D0C" w:rsidRPr="00C01C75" w:rsidRDefault="00823D0C" w:rsidP="00823D0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2A061D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9719C" w14:textId="77777777" w:rsidR="00416452" w:rsidRPr="00C01C75" w:rsidRDefault="00416452" w:rsidP="004164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CFD07" w14:textId="77777777" w:rsidR="00356163" w:rsidRDefault="00356163"/>
    <w:sectPr w:rsidR="00356163" w:rsidSect="00804760">
      <w:footerReference w:type="default" r:id="rId9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57F5F" w14:textId="77777777" w:rsidR="00B603FC" w:rsidRDefault="00B603FC" w:rsidP="00804760">
      <w:pPr>
        <w:spacing w:after="0" w:line="240" w:lineRule="auto"/>
      </w:pPr>
      <w:r>
        <w:separator/>
      </w:r>
    </w:p>
  </w:endnote>
  <w:endnote w:type="continuationSeparator" w:id="0">
    <w:p w14:paraId="783699B9" w14:textId="77777777" w:rsidR="00B603FC" w:rsidRDefault="00B603FC" w:rsidP="0080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99224"/>
      <w:docPartObj>
        <w:docPartGallery w:val="Page Numbers (Bottom of Page)"/>
        <w:docPartUnique/>
      </w:docPartObj>
    </w:sdtPr>
    <w:sdtEndPr/>
    <w:sdtContent>
      <w:p w14:paraId="6216ECD9" w14:textId="3AD6C9E6" w:rsidR="00804760" w:rsidRDefault="0080476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C0">
          <w:rPr>
            <w:noProof/>
          </w:rPr>
          <w:t>36</w:t>
        </w:r>
        <w:r>
          <w:fldChar w:fldCharType="end"/>
        </w:r>
      </w:p>
    </w:sdtContent>
  </w:sdt>
  <w:p w14:paraId="00D0E266" w14:textId="77777777" w:rsidR="00804760" w:rsidRDefault="008047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85D3" w14:textId="77777777" w:rsidR="00B603FC" w:rsidRDefault="00B603FC" w:rsidP="00804760">
      <w:pPr>
        <w:spacing w:after="0" w:line="240" w:lineRule="auto"/>
      </w:pPr>
      <w:r>
        <w:separator/>
      </w:r>
    </w:p>
  </w:footnote>
  <w:footnote w:type="continuationSeparator" w:id="0">
    <w:p w14:paraId="32644756" w14:textId="77777777" w:rsidR="00B603FC" w:rsidRDefault="00B603FC" w:rsidP="0080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B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3DF7"/>
    <w:multiLevelType w:val="hybridMultilevel"/>
    <w:tmpl w:val="C5FCD4B6"/>
    <w:lvl w:ilvl="0" w:tplc="3EE69034">
      <w:start w:val="1"/>
      <w:numFmt w:val="decimal"/>
      <w:lvlText w:val="%1."/>
      <w:lvlJc w:val="left"/>
      <w:pPr>
        <w:ind w:left="885" w:hanging="525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30235"/>
    <w:multiLevelType w:val="hybridMultilevel"/>
    <w:tmpl w:val="CC0A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F2284"/>
    <w:multiLevelType w:val="hybridMultilevel"/>
    <w:tmpl w:val="C4BAD0E0"/>
    <w:lvl w:ilvl="0" w:tplc="1FF8D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7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85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33B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D38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054EE"/>
    <w:multiLevelType w:val="hybridMultilevel"/>
    <w:tmpl w:val="FC3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7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523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22A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C09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A3A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474C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00D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1367B"/>
    <w:multiLevelType w:val="hybridMultilevel"/>
    <w:tmpl w:val="01265D7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653446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A18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C0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5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BB"/>
    <w:rsid w:val="0006290D"/>
    <w:rsid w:val="00291CC0"/>
    <w:rsid w:val="00356163"/>
    <w:rsid w:val="00367DE8"/>
    <w:rsid w:val="003B0FAA"/>
    <w:rsid w:val="004012BD"/>
    <w:rsid w:val="00416452"/>
    <w:rsid w:val="0043564C"/>
    <w:rsid w:val="00462073"/>
    <w:rsid w:val="00506F41"/>
    <w:rsid w:val="005533CC"/>
    <w:rsid w:val="005A6351"/>
    <w:rsid w:val="00650506"/>
    <w:rsid w:val="007C697E"/>
    <w:rsid w:val="00804760"/>
    <w:rsid w:val="00823D0C"/>
    <w:rsid w:val="00860088"/>
    <w:rsid w:val="00915F2D"/>
    <w:rsid w:val="009646BB"/>
    <w:rsid w:val="009B03D7"/>
    <w:rsid w:val="00A4582E"/>
    <w:rsid w:val="00A871B7"/>
    <w:rsid w:val="00B603FC"/>
    <w:rsid w:val="00BE4D9E"/>
    <w:rsid w:val="00C42DC1"/>
    <w:rsid w:val="00C53C79"/>
    <w:rsid w:val="00CA4A6A"/>
    <w:rsid w:val="00D11B74"/>
    <w:rsid w:val="00D95ECC"/>
    <w:rsid w:val="00DA04ED"/>
    <w:rsid w:val="00DD0FC5"/>
    <w:rsid w:val="00E67686"/>
    <w:rsid w:val="00EB6ED1"/>
    <w:rsid w:val="00E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F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BB"/>
    <w:pPr>
      <w:spacing w:after="200" w:line="276" w:lineRule="auto"/>
      <w:ind w:left="720"/>
      <w:contextualSpacing/>
    </w:pPr>
  </w:style>
  <w:style w:type="character" w:customStyle="1" w:styleId="4">
    <w:name w:val="Основной текст (4)_"/>
    <w:basedOn w:val="a0"/>
    <w:link w:val="40"/>
    <w:rsid w:val="0035616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6163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uiPriority w:val="1"/>
    <w:qFormat/>
    <w:rsid w:val="0035616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56163"/>
  </w:style>
  <w:style w:type="table" w:customStyle="1" w:styleId="5">
    <w:name w:val="Сетка таблицы5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1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163"/>
  </w:style>
  <w:style w:type="table" w:customStyle="1" w:styleId="1">
    <w:name w:val="Сетка таблицы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616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356163"/>
  </w:style>
  <w:style w:type="table" w:customStyle="1" w:styleId="3">
    <w:name w:val="Сетка таблицы3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6163"/>
    <w:rPr>
      <w:b/>
      <w:bCs/>
    </w:rPr>
  </w:style>
  <w:style w:type="paragraph" w:styleId="a9">
    <w:name w:val="header"/>
    <w:basedOn w:val="a"/>
    <w:link w:val="aa"/>
    <w:rsid w:val="00356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56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9">
    <w:name w:val="c19"/>
    <w:basedOn w:val="a0"/>
    <w:rsid w:val="00356163"/>
  </w:style>
  <w:style w:type="character" w:styleId="ab">
    <w:name w:val="Emphasis"/>
    <w:basedOn w:val="a0"/>
    <w:uiPriority w:val="20"/>
    <w:qFormat/>
    <w:rsid w:val="00356163"/>
    <w:rPr>
      <w:rFonts w:cs="Times New Roman"/>
      <w:i/>
      <w:iCs/>
    </w:rPr>
  </w:style>
  <w:style w:type="paragraph" w:customStyle="1" w:styleId="headline">
    <w:name w:val="headline"/>
    <w:basedOn w:val="a"/>
    <w:rsid w:val="00BE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67DE8"/>
  </w:style>
  <w:style w:type="paragraph" w:styleId="ac">
    <w:name w:val="Balloon Text"/>
    <w:basedOn w:val="a"/>
    <w:link w:val="ad"/>
    <w:uiPriority w:val="99"/>
    <w:semiHidden/>
    <w:unhideWhenUsed/>
    <w:rsid w:val="00A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582E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804760"/>
  </w:style>
  <w:style w:type="paragraph" w:styleId="af">
    <w:name w:val="footer"/>
    <w:basedOn w:val="a"/>
    <w:link w:val="af0"/>
    <w:uiPriority w:val="99"/>
    <w:unhideWhenUsed/>
    <w:rsid w:val="0080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BB"/>
    <w:pPr>
      <w:spacing w:after="200" w:line="276" w:lineRule="auto"/>
      <w:ind w:left="720"/>
      <w:contextualSpacing/>
    </w:pPr>
  </w:style>
  <w:style w:type="character" w:customStyle="1" w:styleId="4">
    <w:name w:val="Основной текст (4)_"/>
    <w:basedOn w:val="a0"/>
    <w:link w:val="40"/>
    <w:rsid w:val="0035616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6163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uiPriority w:val="1"/>
    <w:qFormat/>
    <w:rsid w:val="0035616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56163"/>
  </w:style>
  <w:style w:type="table" w:customStyle="1" w:styleId="5">
    <w:name w:val="Сетка таблицы5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1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163"/>
  </w:style>
  <w:style w:type="table" w:customStyle="1" w:styleId="1">
    <w:name w:val="Сетка таблицы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5616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356163"/>
  </w:style>
  <w:style w:type="table" w:customStyle="1" w:styleId="3">
    <w:name w:val="Сетка таблицы3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356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5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56163"/>
    <w:rPr>
      <w:b/>
      <w:bCs/>
    </w:rPr>
  </w:style>
  <w:style w:type="paragraph" w:styleId="a9">
    <w:name w:val="header"/>
    <w:basedOn w:val="a"/>
    <w:link w:val="aa"/>
    <w:rsid w:val="00356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56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9">
    <w:name w:val="c19"/>
    <w:basedOn w:val="a0"/>
    <w:rsid w:val="00356163"/>
  </w:style>
  <w:style w:type="character" w:styleId="ab">
    <w:name w:val="Emphasis"/>
    <w:basedOn w:val="a0"/>
    <w:uiPriority w:val="20"/>
    <w:qFormat/>
    <w:rsid w:val="00356163"/>
    <w:rPr>
      <w:rFonts w:cs="Times New Roman"/>
      <w:i/>
      <w:iCs/>
    </w:rPr>
  </w:style>
  <w:style w:type="paragraph" w:customStyle="1" w:styleId="headline">
    <w:name w:val="headline"/>
    <w:basedOn w:val="a"/>
    <w:rsid w:val="00BE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67DE8"/>
  </w:style>
  <w:style w:type="paragraph" w:styleId="ac">
    <w:name w:val="Balloon Text"/>
    <w:basedOn w:val="a"/>
    <w:link w:val="ad"/>
    <w:uiPriority w:val="99"/>
    <w:semiHidden/>
    <w:unhideWhenUsed/>
    <w:rsid w:val="00A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582E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804760"/>
  </w:style>
  <w:style w:type="paragraph" w:styleId="af">
    <w:name w:val="footer"/>
    <w:basedOn w:val="a"/>
    <w:link w:val="af0"/>
    <w:uiPriority w:val="99"/>
    <w:unhideWhenUsed/>
    <w:rsid w:val="0080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868A-1895-4DC9-94C2-7B7792B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1</cp:revision>
  <cp:lastPrinted>2023-09-06T04:41:00Z</cp:lastPrinted>
  <dcterms:created xsi:type="dcterms:W3CDTF">2023-08-22T04:34:00Z</dcterms:created>
  <dcterms:modified xsi:type="dcterms:W3CDTF">2023-09-06T04:45:00Z</dcterms:modified>
</cp:coreProperties>
</file>